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7B8B61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Content>
        <w:p w14:paraId="4EF705A9" w14:textId="0316F86D" w:rsidR="00631363" w:rsidRPr="006B6F07" w:rsidRDefault="00631363" w:rsidP="006B6F0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B6F0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3C4CB90" w14:textId="1848891D" w:rsidR="007F6325" w:rsidRDefault="00631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855375" w:history="1">
            <w:r w:rsidR="007F6325" w:rsidRPr="00747250">
              <w:rPr>
                <w:rStyle w:val="ad"/>
                <w:noProof/>
              </w:rPr>
              <w:t>ВВЕДЕНИЕ</w:t>
            </w:r>
            <w:r w:rsidR="007F6325">
              <w:rPr>
                <w:noProof/>
                <w:webHidden/>
              </w:rPr>
              <w:tab/>
            </w:r>
            <w:r w:rsidR="007F6325">
              <w:rPr>
                <w:noProof/>
                <w:webHidden/>
              </w:rPr>
              <w:fldChar w:fldCharType="begin"/>
            </w:r>
            <w:r w:rsidR="007F6325">
              <w:rPr>
                <w:noProof/>
                <w:webHidden/>
              </w:rPr>
              <w:instrText xml:space="preserve"> PAGEREF _Toc163855375 \h </w:instrText>
            </w:r>
            <w:r w:rsidR="007F6325">
              <w:rPr>
                <w:noProof/>
                <w:webHidden/>
              </w:rPr>
            </w:r>
            <w:r w:rsidR="007F6325">
              <w:rPr>
                <w:noProof/>
                <w:webHidden/>
              </w:rPr>
              <w:fldChar w:fldCharType="separate"/>
            </w:r>
            <w:r w:rsidR="007F6325">
              <w:rPr>
                <w:noProof/>
                <w:webHidden/>
              </w:rPr>
              <w:t>3</w:t>
            </w:r>
            <w:r w:rsidR="007F6325">
              <w:rPr>
                <w:noProof/>
                <w:webHidden/>
              </w:rPr>
              <w:fldChar w:fldCharType="end"/>
            </w:r>
          </w:hyperlink>
        </w:p>
        <w:p w14:paraId="6FC22894" w14:textId="1391047B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76" w:history="1">
            <w:r w:rsidRPr="00747250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AABC" w14:textId="46391D46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77" w:history="1">
            <w:r w:rsidRPr="00747250">
              <w:rPr>
                <w:rStyle w:val="ad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903E" w14:textId="3AD57CCC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78" w:history="1">
            <w:r w:rsidRPr="00747250">
              <w:rPr>
                <w:rStyle w:val="ad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58DC" w14:textId="2023585F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79" w:history="1">
            <w:r w:rsidRPr="00747250">
              <w:rPr>
                <w:rStyle w:val="ad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F4EC" w14:textId="706B37FD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0" w:history="1">
            <w:r w:rsidRPr="00747250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C518" w14:textId="4275ECB4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1" w:history="1">
            <w:r w:rsidRPr="00747250">
              <w:rPr>
                <w:rStyle w:val="ad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0EE0" w14:textId="10368052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2" w:history="1">
            <w:r w:rsidRPr="00747250">
              <w:rPr>
                <w:rStyle w:val="ad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6318" w14:textId="00D73727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3" w:history="1">
            <w:r w:rsidRPr="00747250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60A5" w14:textId="1C86FF36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4" w:history="1">
            <w:r w:rsidRPr="00747250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5403" w14:textId="19150605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5" w:history="1">
            <w:r w:rsidRPr="00747250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C82A" w14:textId="187E00A0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6" w:history="1">
            <w:r w:rsidRPr="00747250">
              <w:rPr>
                <w:rStyle w:val="ad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BB43" w14:textId="2228A40B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7" w:history="1">
            <w:r w:rsidRPr="00747250">
              <w:rPr>
                <w:rStyle w:val="ad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E889" w14:textId="6ABCAD17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8" w:history="1">
            <w:r w:rsidRPr="00747250">
              <w:rPr>
                <w:rStyle w:val="ad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9887" w14:textId="55ADB21A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89" w:history="1">
            <w:r w:rsidRPr="00747250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34D4" w14:textId="7BC021FD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0" w:history="1">
            <w:r w:rsidRPr="00747250">
              <w:rPr>
                <w:rStyle w:val="ad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9549" w14:textId="73838370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1" w:history="1">
            <w:r w:rsidRPr="00747250">
              <w:rPr>
                <w:rStyle w:val="ad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FD6A" w14:textId="33B49D6A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2" w:history="1">
            <w:r w:rsidRPr="00747250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BAED" w14:textId="18CFFCFE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3" w:history="1">
            <w:r w:rsidRPr="00747250">
              <w:rPr>
                <w:rStyle w:val="ad"/>
                <w:noProof/>
              </w:rPr>
              <w:t>Установка и настройка фреймворка La</w:t>
            </w:r>
            <w:r w:rsidRPr="00747250">
              <w:rPr>
                <w:rStyle w:val="ad"/>
                <w:noProof/>
                <w:lang w:val="en-US"/>
              </w:rPr>
              <w:t>r</w:t>
            </w:r>
            <w:r w:rsidRPr="00747250">
              <w:rPr>
                <w:rStyle w:val="ad"/>
                <w:noProof/>
              </w:rPr>
              <w:t>a</w:t>
            </w:r>
            <w:r w:rsidRPr="00747250">
              <w:rPr>
                <w:rStyle w:val="ad"/>
                <w:noProof/>
                <w:lang w:val="en-US"/>
              </w:rPr>
              <w:t>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F3D6" w14:textId="78F8D6E7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4" w:history="1">
            <w:r w:rsidRPr="00747250">
              <w:rPr>
                <w:rStyle w:val="ad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1522" w14:textId="7529B3D0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5" w:history="1">
            <w:r w:rsidRPr="00747250">
              <w:rPr>
                <w:rStyle w:val="ad"/>
                <w:noProof/>
              </w:rPr>
              <w:t>Создание класс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A2A2" w14:textId="31F3FE4C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6" w:history="1">
            <w:r w:rsidRPr="00747250">
              <w:rPr>
                <w:rStyle w:val="ad"/>
                <w:noProof/>
              </w:rPr>
              <w:t>Создание класса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CCD6" w14:textId="27134522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7" w:history="1">
            <w:r w:rsidRPr="00747250">
              <w:rPr>
                <w:rStyle w:val="ad"/>
                <w:noProof/>
              </w:rPr>
              <w:t>Генерация классо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F91E" w14:textId="01F8F222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8" w:history="1">
            <w:r w:rsidRPr="00747250">
              <w:rPr>
                <w:rStyle w:val="ad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E9C4" w14:textId="7E158044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399" w:history="1">
            <w:r w:rsidRPr="00747250">
              <w:rPr>
                <w:rStyle w:val="ad"/>
                <w:noProof/>
              </w:rPr>
              <w:t>Генерация классов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ACF7" w14:textId="6C4359C5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0" w:history="1">
            <w:r w:rsidRPr="00747250">
              <w:rPr>
                <w:rStyle w:val="ad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5261" w14:textId="77D847D2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1" w:history="1">
            <w:r w:rsidRPr="00747250">
              <w:rPr>
                <w:rStyle w:val="ad"/>
                <w:noProof/>
              </w:rPr>
              <w:t xml:space="preserve">ГЛАВА </w:t>
            </w:r>
            <w:r w:rsidRPr="00747250">
              <w:rPr>
                <w:rStyle w:val="ad"/>
                <w:noProof/>
                <w:lang w:val="en-US"/>
              </w:rPr>
              <w:t>4</w:t>
            </w:r>
            <w:r w:rsidRPr="00747250">
              <w:rPr>
                <w:rStyle w:val="ad"/>
                <w:noProof/>
              </w:rPr>
              <w:t>. АВТО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1421" w14:textId="59AE8652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2" w:history="1">
            <w:r w:rsidRPr="00747250">
              <w:rPr>
                <w:rStyle w:val="ad"/>
                <w:noProof/>
              </w:rPr>
              <w:t xml:space="preserve">ГЛАВА </w:t>
            </w:r>
            <w:r w:rsidRPr="00747250">
              <w:rPr>
                <w:rStyle w:val="ad"/>
                <w:noProof/>
                <w:lang w:val="en-US"/>
              </w:rPr>
              <w:t>5</w:t>
            </w:r>
            <w:r w:rsidRPr="00747250">
              <w:rPr>
                <w:rStyle w:val="ad"/>
                <w:noProof/>
              </w:rPr>
              <w:t>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F500" w14:textId="7AD7AFD0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3" w:history="1">
            <w:r w:rsidRPr="00747250">
              <w:rPr>
                <w:rStyle w:val="ad"/>
                <w:noProof/>
              </w:rPr>
              <w:t>Функциона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F7FD" w14:textId="41679E24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4" w:history="1">
            <w:r w:rsidRPr="00747250">
              <w:rPr>
                <w:rStyle w:val="ad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6978" w14:textId="4DD66ED8" w:rsidR="007F6325" w:rsidRDefault="007F63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5" w:history="1">
            <w:r w:rsidRPr="00747250">
              <w:rPr>
                <w:rStyle w:val="ad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0226" w14:textId="7B01F734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6" w:history="1">
            <w:r w:rsidRPr="0074725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58D3" w14:textId="65E76903" w:rsidR="007F6325" w:rsidRDefault="007F63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55407" w:history="1">
            <w:r w:rsidRPr="00747250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DC8" w14:textId="4FC97B81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6EC3C4" w14:textId="31B64FF1" w:rsidR="00B009C4" w:rsidRPr="00FB4586" w:rsidRDefault="00631363" w:rsidP="00B009C4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Hlk159343317"/>
      <w:bookmarkStart w:id="1" w:name="_Toc163855375"/>
      <w:r w:rsidRPr="00E7150D">
        <w:lastRenderedPageBreak/>
        <w:t>ВВЕДЕНИЕ</w:t>
      </w:r>
      <w:bookmarkEnd w:id="1"/>
    </w:p>
    <w:p w14:paraId="3DB9BE39" w14:textId="13CA63BF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API представляет собой механизмы, которые позволяют двум программным компонентам взаимодействовать друг с другом, используя определенные наборы определений и протоколов.</w:t>
      </w:r>
    </w:p>
    <w:p w14:paraId="19C35C8A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 xml:space="preserve">API расшифровывается как Application </w:t>
      </w:r>
      <w:proofErr w:type="spellStart"/>
      <w:r w:rsidRPr="005D36D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D36D3">
        <w:rPr>
          <w:rFonts w:ascii="Times New Roman" w:hAnsi="Times New Roman" w:cs="Times New Roman"/>
          <w:sz w:val="24"/>
          <w:szCs w:val="24"/>
        </w:rPr>
        <w:t xml:space="preserve"> Interface, что означает программный интерфейс приложения. В контексте API термин "приложение" применяется к любому программному обеспечению с определенной функциональностью. Интерфейс можно рассматривать как сервисный контракт между двумя приложениями, определяющий, как они взаимодействуют друг с другом с помощью запросов и ответов. Документация API содержит информацию о том, как разработчики должны структурировать эти запросы и ответы.</w:t>
      </w:r>
    </w:p>
    <w:p w14:paraId="76C1C6B6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Архитектура API обычно рассматривается с точки зрения клиента и сервера. Приложение, отправляющее запрос, называется клиентом, а приложение, отправляющее ответ, - сервером. Таким образом, в примере с погодными данными, база данных службы погоды является сервером, а мобильное приложение - клиентом.</w:t>
      </w:r>
    </w:p>
    <w:p w14:paraId="02F1373F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Одной из ключевых особенностей REST API является отсутствие сохранения состояния. Это означает, что серверы не хранят данные о клиенте между запросами. Запросы клиента к серверу подобны URL-адресам, которые вы вводите в браузере для посещения веб-сайтов. Ответ от сервера представляет собой простые данные, не включающие типичное графическое представление веб-страницы.</w:t>
      </w:r>
    </w:p>
    <w:p w14:paraId="0F263D84" w14:textId="415089FB" w:rsidR="002D25C2" w:rsidRPr="00E7150D" w:rsidRDefault="002D25C2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D36D3">
        <w:rPr>
          <w:rFonts w:ascii="Times New Roman" w:hAnsi="Times New Roman" w:cs="Times New Roman"/>
          <w:sz w:val="24"/>
          <w:szCs w:val="24"/>
        </w:rPr>
        <w:t>курсового проекта</w:t>
      </w:r>
      <w:r w:rsidRPr="00E7150D">
        <w:rPr>
          <w:rFonts w:ascii="Times New Roman" w:hAnsi="Times New Roman" w:cs="Times New Roman"/>
          <w:sz w:val="24"/>
          <w:szCs w:val="24"/>
        </w:rPr>
        <w:t xml:space="preserve"> является проектирование и разработка REST API </w:t>
      </w:r>
      <w:r w:rsidR="005D36D3">
        <w:rPr>
          <w:rFonts w:ascii="Times New Roman" w:hAnsi="Times New Roman" w:cs="Times New Roman"/>
          <w:sz w:val="24"/>
          <w:szCs w:val="24"/>
        </w:rPr>
        <w:t>интернет-магазина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5D36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36D3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5D36D3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 фреймворк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9129CA3" w14:textId="77777777" w:rsidR="002D25C2" w:rsidRPr="00E7150D" w:rsidRDefault="002D25C2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3B25AA6D" w:rsidR="00FB4586" w:rsidRDefault="002D25C2">
      <w:r w:rsidRPr="00E7150D">
        <w:br w:type="page"/>
      </w:r>
    </w:p>
    <w:p w14:paraId="471A3E9D" w14:textId="77777777" w:rsidR="00FB4586" w:rsidRDefault="00FB4586" w:rsidP="00FB4586">
      <w:pPr>
        <w:pStyle w:val="1"/>
      </w:pPr>
      <w:bookmarkStart w:id="2" w:name="_Toc163855376"/>
      <w:r w:rsidRPr="00B009C4">
        <w:lastRenderedPageBreak/>
        <w:t>ОПИСАНИЕ ПРЕДМЕТНОЙ ОБЛАСТИ</w:t>
      </w:r>
      <w:bookmarkEnd w:id="2"/>
    </w:p>
    <w:p w14:paraId="54E0FA6E" w14:textId="1FB53F9D" w:rsidR="00FB4586" w:rsidRPr="00B009C4" w:rsidRDefault="00FB4586" w:rsidP="00843A81">
      <w:pPr>
        <w:ind w:firstLine="708"/>
        <w:jc w:val="both"/>
        <w:rPr>
          <w:sz w:val="24"/>
          <w:szCs w:val="24"/>
        </w:rPr>
      </w:pPr>
      <w:r w:rsidRPr="00B009C4">
        <w:rPr>
          <w:sz w:val="24"/>
          <w:szCs w:val="24"/>
        </w:rPr>
        <w:t xml:space="preserve">Интернет-магазин </w:t>
      </w:r>
      <w:r>
        <w:rPr>
          <w:sz w:val="24"/>
          <w:szCs w:val="24"/>
        </w:rPr>
        <w:t>«</w:t>
      </w:r>
      <w:proofErr w:type="spellStart"/>
      <w:r w:rsidRPr="00B009C4">
        <w:rPr>
          <w:sz w:val="24"/>
          <w:szCs w:val="24"/>
        </w:rPr>
        <w:t>Anibloom</w:t>
      </w:r>
      <w:proofErr w:type="spellEnd"/>
      <w:r>
        <w:rPr>
          <w:sz w:val="24"/>
          <w:szCs w:val="24"/>
        </w:rPr>
        <w:t>»</w:t>
      </w:r>
      <w:r w:rsidRPr="00B009C4">
        <w:rPr>
          <w:sz w:val="24"/>
          <w:szCs w:val="24"/>
        </w:rPr>
        <w:t xml:space="preserve"> специализируется на продаже аниме-товаров и сопутствующих аксессуаров. Магазин предоставляет ассортимент товаров, включая мангу, кружки, </w:t>
      </w:r>
      <w:proofErr w:type="spellStart"/>
      <w:r w:rsidRPr="00B009C4">
        <w:rPr>
          <w:sz w:val="24"/>
          <w:szCs w:val="24"/>
        </w:rPr>
        <w:t>дакимакуры</w:t>
      </w:r>
      <w:proofErr w:type="spellEnd"/>
      <w:r w:rsidRPr="00B009C4">
        <w:rPr>
          <w:sz w:val="24"/>
          <w:szCs w:val="24"/>
        </w:rPr>
        <w:t>, значки и другие предметы, популярные среди поклонников аниме и манги.</w:t>
      </w:r>
    </w:p>
    <w:p w14:paraId="55F42F4B" w14:textId="1E46FE55" w:rsidR="00FB4586" w:rsidRPr="00B009C4" w:rsidRDefault="00FB4586" w:rsidP="00843A81">
      <w:pPr>
        <w:ind w:firstLine="708"/>
        <w:jc w:val="both"/>
        <w:rPr>
          <w:sz w:val="24"/>
          <w:szCs w:val="24"/>
        </w:rPr>
      </w:pPr>
      <w:r w:rsidRPr="00B009C4">
        <w:rPr>
          <w:sz w:val="24"/>
          <w:szCs w:val="24"/>
        </w:rPr>
        <w:t xml:space="preserve">Клиенты магазина </w:t>
      </w:r>
      <w:r>
        <w:rPr>
          <w:sz w:val="24"/>
          <w:szCs w:val="24"/>
        </w:rPr>
        <w:t>«</w:t>
      </w:r>
      <w:proofErr w:type="spellStart"/>
      <w:r w:rsidRPr="00B009C4">
        <w:rPr>
          <w:sz w:val="24"/>
          <w:szCs w:val="24"/>
        </w:rPr>
        <w:t>Anibloom</w:t>
      </w:r>
      <w:proofErr w:type="spellEnd"/>
      <w:r>
        <w:rPr>
          <w:sz w:val="24"/>
          <w:szCs w:val="24"/>
        </w:rPr>
        <w:t>»</w:t>
      </w:r>
      <w:r w:rsidRPr="00B009C4">
        <w:rPr>
          <w:sz w:val="24"/>
          <w:szCs w:val="24"/>
        </w:rPr>
        <w:t xml:space="preserve"> имеют возможность оформлять заказы на сайте, просматривать каталог товаров, добавлять товары в корзину, отслеживать статус своих заказов. Кроме того, пользователи могут оставлять отзывы и оценки на товары, что помогает другим покупателям принять информированное решение при покупке.</w:t>
      </w:r>
    </w:p>
    <w:p w14:paraId="5A5E82E5" w14:textId="0EA06A96" w:rsidR="002D25C2" w:rsidRPr="00E7150D" w:rsidRDefault="00FB4586" w:rsidP="00E7150D">
      <w:r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3" w:name="_Toc106792698"/>
      <w:bookmarkStart w:id="4" w:name="_Toc137496852"/>
      <w:bookmarkStart w:id="5" w:name="_Toc163855377"/>
      <w:r w:rsidRPr="00E7150D">
        <w:lastRenderedPageBreak/>
        <w:t>ТЕХНОЛОГИИ И ПРОГРАММНОЕ ОБЕСПЕЧЕНИЕ</w:t>
      </w:r>
      <w:bookmarkEnd w:id="3"/>
      <w:bookmarkEnd w:id="4"/>
      <w:bookmarkEnd w:id="5"/>
    </w:p>
    <w:p w14:paraId="511843A0" w14:textId="2FAD105F" w:rsidR="004E1F93" w:rsidRPr="00A61E29" w:rsidRDefault="002D25C2" w:rsidP="00816A1D">
      <w:pPr>
        <w:pStyle w:val="2"/>
      </w:pPr>
      <w:bookmarkStart w:id="6" w:name="_Toc106792699"/>
      <w:bookmarkStart w:id="7" w:name="_Toc137496853"/>
      <w:bookmarkStart w:id="8" w:name="_Toc163855378"/>
      <w:r w:rsidRPr="00E7150D">
        <w:t>Используемые языка программирования</w:t>
      </w:r>
      <w:bookmarkEnd w:id="6"/>
      <w:r w:rsidRPr="00E7150D">
        <w:t xml:space="preserve"> и фреймворки</w:t>
      </w:r>
      <w:bookmarkEnd w:id="7"/>
      <w:bookmarkEnd w:id="8"/>
    </w:p>
    <w:p w14:paraId="6B103A6F" w14:textId="4A295BA1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93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r w:rsidR="00816A1D" w:rsidRPr="00816A1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4E8E2DEA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4E1F93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 xml:space="preserve">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6792700"/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модель-представление-контроллер)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10" w:name="_Toc137496854"/>
      <w:bookmarkStart w:id="11" w:name="_Toc163855379"/>
      <w:r w:rsidRPr="00E7150D">
        <w:t>Используемое программное обеспечение</w:t>
      </w:r>
      <w:bookmarkEnd w:id="9"/>
      <w:bookmarkEnd w:id="10"/>
      <w:bookmarkEnd w:id="11"/>
    </w:p>
    <w:p w14:paraId="69B5A08A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нструмент работает с Google Диск, Googl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глубоко интегрирован и удобен для работы с продуктам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633A0822" w14:textId="098B1DA3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Open Server </w:t>
      </w: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514972D0" w14:textId="4A197D4D" w:rsidR="004E1F93" w:rsidRPr="00A61E29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="00816A1D" w:rsidRPr="004E1F93">
        <w:rPr>
          <w:rFonts w:ascii="Times New Roman" w:hAnsi="Times New Roman" w:cs="Times New Roman"/>
          <w:sz w:val="24"/>
          <w:szCs w:val="24"/>
        </w:rPr>
        <w:t>кроссплатформенная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 интегрированная среда разработки для PHP, обладающая широкими возможностями анализа кода и поддержкой основных фреймворков.</w:t>
      </w:r>
    </w:p>
    <w:p w14:paraId="0AB8752B" w14:textId="1D59E109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API, позволяющая разработчикам проектировать, создавать, тестировать и повторять свои API. По состоянию на февраль 2023 год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2135E">
      <w:pPr>
        <w:jc w:val="both"/>
      </w:pPr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2" w:name="_Toc137496855"/>
      <w:bookmarkStart w:id="13" w:name="_Toc163855380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2"/>
      <w:bookmarkEnd w:id="13"/>
    </w:p>
    <w:p w14:paraId="5933E76C" w14:textId="77777777" w:rsidR="002D25C2" w:rsidRPr="00E7150D" w:rsidRDefault="002D25C2" w:rsidP="00E7150D">
      <w:pPr>
        <w:pStyle w:val="2"/>
      </w:pPr>
      <w:bookmarkStart w:id="14" w:name="_Toc137496856"/>
      <w:bookmarkStart w:id="15" w:name="_Toc163855381"/>
      <w:r w:rsidRPr="00E7150D">
        <w:t>Описание проекта и задач</w:t>
      </w:r>
      <w:bookmarkEnd w:id="14"/>
      <w:bookmarkEnd w:id="15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4EE8CCF6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две группы:</w:t>
      </w:r>
    </w:p>
    <w:p w14:paraId="4EB9C1F0" w14:textId="77777777" w:rsidR="002D25C2" w:rsidRPr="00A52FBE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Администраторы</w:t>
      </w:r>
    </w:p>
    <w:p w14:paraId="4751E902" w14:textId="77777777" w:rsidR="002D25C2" w:rsidRPr="00A52FBE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Пользователи</w:t>
      </w:r>
    </w:p>
    <w:p w14:paraId="2C64BCE2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Категории товаров подразделяются на несколько групп</w:t>
      </w:r>
    </w:p>
    <w:p w14:paraId="2FAEE4B2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Манга</w:t>
      </w:r>
    </w:p>
    <w:p w14:paraId="63885C26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Кружки</w:t>
      </w:r>
    </w:p>
    <w:p w14:paraId="014415B2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Дакимакуры</w:t>
      </w:r>
      <w:proofErr w:type="spellEnd"/>
    </w:p>
    <w:p w14:paraId="2C00F2C1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Значки</w:t>
      </w:r>
    </w:p>
    <w:p w14:paraId="3B6DAC95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пользователя:</w:t>
      </w:r>
    </w:p>
    <w:p w14:paraId="7982A6A1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243F768F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Авторизация</w:t>
      </w:r>
    </w:p>
    <w:p w14:paraId="31B42065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категорий товаров</w:t>
      </w:r>
    </w:p>
    <w:p w14:paraId="664B915D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товаров определенной категории</w:t>
      </w:r>
    </w:p>
    <w:p w14:paraId="7C149258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авторизированного пользователя</w:t>
      </w:r>
    </w:p>
    <w:p w14:paraId="3C3F39F2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своего профиля</w:t>
      </w:r>
    </w:p>
    <w:p w14:paraId="609EDC0B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Выход</w:t>
      </w:r>
    </w:p>
    <w:p w14:paraId="496C77C0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товара в корзину</w:t>
      </w:r>
    </w:p>
    <w:p w14:paraId="613ACDD9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своей корзины</w:t>
      </w:r>
    </w:p>
    <w:p w14:paraId="27F7FA8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Оформление заказа</w:t>
      </w:r>
    </w:p>
    <w:p w14:paraId="6F52570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Оставление отзыва для определённого товара</w:t>
      </w:r>
    </w:p>
    <w:p w14:paraId="44E1361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корзины</w:t>
      </w:r>
    </w:p>
    <w:p w14:paraId="0EE48066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своего профиля</w:t>
      </w:r>
    </w:p>
    <w:p w14:paraId="6F1E8871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администратора</w:t>
      </w:r>
    </w:p>
    <w:p w14:paraId="01654A85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категории</w:t>
      </w:r>
    </w:p>
    <w:p w14:paraId="25E88059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товара</w:t>
      </w:r>
    </w:p>
    <w:p w14:paraId="63909A5E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категории</w:t>
      </w:r>
    </w:p>
    <w:p w14:paraId="3D7EEACB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товара</w:t>
      </w:r>
    </w:p>
    <w:p w14:paraId="4902396C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Удаление категории</w:t>
      </w:r>
    </w:p>
    <w:p w14:paraId="7561CF9B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Удаление товара</w:t>
      </w:r>
    </w:p>
    <w:p w14:paraId="56A31640" w14:textId="789B843C" w:rsidR="002D25C2" w:rsidRPr="00A52FBE" w:rsidRDefault="002D25C2" w:rsidP="00E2135E">
      <w:p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дача курсового проекта – реализовать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A52FBE">
        <w:rPr>
          <w:rFonts w:ascii="Times New Roman" w:hAnsi="Times New Roman" w:cs="Times New Roman"/>
          <w:sz w:val="24"/>
          <w:szCs w:val="24"/>
        </w:rPr>
        <w:t xml:space="preserve">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52FBE">
        <w:rPr>
          <w:rFonts w:ascii="Times New Roman" w:hAnsi="Times New Roman" w:cs="Times New Roman"/>
          <w:sz w:val="24"/>
          <w:szCs w:val="24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примерах будет использоваться переменная {{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1D2B76BF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Идентификаци</w:t>
      </w:r>
      <w:r w:rsidR="006D6FDB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я организуется посредств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Pr="00F00D91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EA107BD" w14:textId="007EB568" w:rsidR="006D6FDB" w:rsidRPr="00E7150D" w:rsidRDefault="006D6FDB" w:rsidP="006D6FD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 попытке доступа </w:t>
      </w:r>
      <w:r>
        <w:rPr>
          <w:rFonts w:ascii="Times New Roman" w:hAnsi="Times New Roman" w:cs="Times New Roman"/>
          <w:sz w:val="24"/>
          <w:szCs w:val="24"/>
        </w:rPr>
        <w:t>неавторизированны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ем к функциям </w:t>
      </w:r>
      <w:r>
        <w:rPr>
          <w:rFonts w:ascii="Times New Roman" w:hAnsi="Times New Roman" w:cs="Times New Roman"/>
          <w:sz w:val="24"/>
          <w:szCs w:val="24"/>
        </w:rPr>
        <w:t>требующей авторизаци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о всех запросах необходимо возвращать ответ следующего вида:</w:t>
      </w:r>
    </w:p>
    <w:p w14:paraId="42B2C61C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5F6701F4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DC2C90E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4A7E8A5" w14:textId="12864BA5" w:rsidR="006D6FDB" w:rsidRPr="00F00D91" w:rsidRDefault="006D6FDB" w:rsidP="006D6FDB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F00D91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error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: 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cod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1750EB"/>
          <w:sz w:val="24"/>
          <w:szCs w:val="24"/>
        </w:rPr>
        <w:t>401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messag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236396E8" w14:textId="77777777" w:rsidR="006D6FDB" w:rsidRPr="00F00D91" w:rsidRDefault="006D6FDB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&gt; и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error.errors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hone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assword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11BD3AC0" w14:textId="2A01E260" w:rsidR="002D25C2" w:rsidRPr="00E7150D" w:rsidRDefault="005043B0" w:rsidP="00E7150D">
      <w:pPr>
        <w:pStyle w:val="2"/>
      </w:pPr>
      <w:bookmarkStart w:id="16" w:name="_Toc137496857"/>
      <w:bookmarkStart w:id="17" w:name="_Toc163855382"/>
      <w:r w:rsidRPr="00E7150D">
        <w:t>Специфические требования к API</w:t>
      </w:r>
      <w:bookmarkEnd w:id="16"/>
      <w:bookmarkEnd w:id="17"/>
    </w:p>
    <w:bookmarkEnd w:id="0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78BBB786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;</w:t>
      </w:r>
    </w:p>
    <w:p w14:paraId="547C774E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;</w:t>
      </w:r>
    </w:p>
    <w:p w14:paraId="45F9CD44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patronymic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не обязательное поле, строка;</w:t>
      </w:r>
    </w:p>
    <w:p w14:paraId="1B44930E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и уникальное поле, строка;</w:t>
      </w:r>
    </w:p>
    <w:p w14:paraId="30CA4266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621360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дата, формат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2FBE">
        <w:rPr>
          <w:rFonts w:ascii="Times New Roman" w:hAnsi="Times New Roman" w:cs="Times New Roman"/>
          <w:sz w:val="24"/>
          <w:szCs w:val="24"/>
        </w:rPr>
        <w:t>-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2FBE">
        <w:rPr>
          <w:rFonts w:ascii="Times New Roman" w:hAnsi="Times New Roman" w:cs="Times New Roman"/>
          <w:sz w:val="24"/>
          <w:szCs w:val="24"/>
        </w:rPr>
        <w:t>-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2FBE">
        <w:rPr>
          <w:rFonts w:ascii="Times New Roman" w:hAnsi="Times New Roman" w:cs="Times New Roman"/>
          <w:sz w:val="24"/>
          <w:szCs w:val="24"/>
        </w:rPr>
        <w:t>;</w:t>
      </w:r>
    </w:p>
    <w:p w14:paraId="7F8E3F49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формат число; </w:t>
      </w:r>
    </w:p>
    <w:p w14:paraId="0F1EC590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email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A52FBE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register</w:t>
            </w:r>
          </w:p>
          <w:p w14:paraId="7AE21C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F73ADE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3E478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EF275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953789" w14:textId="1FC963F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 "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5803FEA" w14:textId="7B5BA06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4420AFE0" w14:textId="51BDD9D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508033C" w14:textId="13BCEC3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0F70ECFE" w14:textId="2EF7742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test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C4BF3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7A4077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irth": "12.02.2003",</w:t>
            </w:r>
          </w:p>
          <w:p w14:paraId="163E2843" w14:textId="6630F2C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lephone": "7930573565",</w:t>
            </w:r>
          </w:p>
          <w:p w14:paraId="699B5865" w14:textId="492FC1E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mail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"</w:t>
            </w:r>
          </w:p>
          <w:p w14:paraId="079B14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страция</w:t>
            </w:r>
          </w:p>
          <w:p w14:paraId="3DF192F8" w14:textId="3ED6DF19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7A008D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7FE44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265D0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EDAB3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66CE768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9A53A0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2B038D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D80AA0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08A5F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04D04866" w14:textId="5456FA30" w:rsidR="00D677FF" w:rsidRPr="00A52FBE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login</w:t>
            </w:r>
          </w:p>
          <w:p w14:paraId="660E349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A05029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40298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184EF8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3E550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login": "log1",</w:t>
            </w:r>
          </w:p>
          <w:p w14:paraId="4F4F200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password": "pass1"</w:t>
            </w:r>
          </w:p>
          <w:p w14:paraId="298BEC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7F0796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6C4BF3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ризация</w:t>
            </w:r>
          </w:p>
          <w:p w14:paraId="4631AA4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7A5EF5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7F0E22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215A3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8F04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12BD48ED" w14:textId="51BA2FC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gramEnd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eyJhbGciOiJIUzI1NiIsInR5cCI6IkpXVCJ9..."</w:t>
            </w:r>
          </w:p>
          <w:p w14:paraId="02A368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51EC6C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612574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тентификации</w:t>
            </w:r>
          </w:p>
          <w:p w14:paraId="38AB509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  <w:p w14:paraId="1F4010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B53A2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2FB957B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8A26208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18979849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1,</w:t>
            </w:r>
          </w:p>
          <w:p w14:paraId="0AB9F806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B6CA6F1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61B435A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E0D00A7" w14:textId="05BCADCA" w:rsidR="00D677FF" w:rsidRPr="00A52FBE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tegories</w:t>
            </w:r>
          </w:p>
          <w:p w14:paraId="35576E6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32C0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1411DED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C9EB8D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0260F0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105A5C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40B4F1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8A91AE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A7AA0B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750D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[</w:t>
            </w:r>
          </w:p>
          <w:p w14:paraId="2E90491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04FD56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id": 1,</w:t>
            </w:r>
          </w:p>
          <w:p w14:paraId="41BBEF5F" w14:textId="6B7B352B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name": "</w:t>
            </w:r>
            <w:r w:rsidR="002176A8" w:rsidRPr="00A52FBE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CE06C9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9EC227" w14:textId="49AD2FBD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5AA5ADFC" w14:textId="719DB171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61DAE6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,</w:t>
            </w:r>
          </w:p>
          <w:p w14:paraId="25CF780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3C52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id": 2,</w:t>
            </w:r>
          </w:p>
          <w:p w14:paraId="5C34D30F" w14:textId="7DE046D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name": "</w:t>
            </w:r>
            <w:r w:rsidR="002176A8" w:rsidRPr="00A52FB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C6CDF02" w14:textId="77777777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0574D3CF" w14:textId="77777777" w:rsidR="00CE06C9" w:rsidRPr="00281174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91BD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F2EAC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// Другие категории</w:t>
            </w:r>
          </w:p>
          <w:p w14:paraId="3CA3ECA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</w:p>
          <w:p w14:paraId="77B986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364D8F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категорий</w:t>
            </w:r>
          </w:p>
          <w:p w14:paraId="6EE3FEF3" w14:textId="77777777" w:rsidR="00D677FF" w:rsidRPr="00281174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 w:rsidRPr="0028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8117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14:paraId="3BB8A93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6405D0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A0F0E7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AAD67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3AF1F73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6FA588A3" w14:textId="7A68C80D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216EB17" w14:textId="7A230CC8" w:rsidR="00D677FF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E06C9" w:rsidRPr="00E7150D" w14:paraId="5393CF2E" w14:textId="77777777" w:rsidTr="00E2135E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3C10F17E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tegory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4A1F20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272FF2E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758728B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D30E9C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85BBF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9FF32A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E47227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A02C58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A14AA8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4B9D8C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28BD807E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08F7187A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0A72A45D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",</w:t>
            </w:r>
          </w:p>
          <w:p w14:paraId="6B18456C" w14:textId="66EAFB24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1D2C1E92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174.00",</w:t>
            </w:r>
          </w:p>
          <w:p w14:paraId="409D94E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7865BE19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1.webp",</w:t>
            </w:r>
          </w:p>
          <w:p w14:paraId="723ACC06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54B207A0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4CDB724C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24-03-08T00:00:00.000000Z"</w:t>
            </w:r>
          </w:p>
          <w:p w14:paraId="19BC9A0A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},</w:t>
            </w:r>
          </w:p>
          <w:p w14:paraId="736E2F98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6524E2BC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2,</w:t>
            </w:r>
          </w:p>
          <w:p w14:paraId="531B44B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",</w:t>
            </w:r>
          </w:p>
          <w:p w14:paraId="58277146" w14:textId="5FB17988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7C3179FF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245.00",</w:t>
            </w:r>
          </w:p>
          <w:p w14:paraId="1122173D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63E22C5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2.webp",</w:t>
            </w:r>
          </w:p>
          <w:p w14:paraId="76CBF3BF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952E70B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4C763FD3" w14:textId="77777777" w:rsidR="008C63D1" w:rsidRPr="00281174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spellEnd"/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24-03-08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00.000000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6F7B6FA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81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,</w:t>
            </w:r>
          </w:p>
          <w:p w14:paraId="09F7BC5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// Другие товары</w:t>
            </w:r>
          </w:p>
          <w:p w14:paraId="000113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</w:p>
          <w:p w14:paraId="445BA10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A3E9E4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1F4A3A9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7DB6B34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508B7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C8BD25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B10BABB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5BD8661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17D11EC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C96886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6D0CC8B" w14:textId="3092030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1A17960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5E47E3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79C9CEE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E1266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2F70C4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E1DA2A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1F51B2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31ED1F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1420C4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39DE96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1F1D032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370F914B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6B45A9B5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",</w:t>
            </w:r>
          </w:p>
          <w:p w14:paraId="6A8C7F2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2AF826C9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174.00",</w:t>
            </w:r>
          </w:p>
          <w:p w14:paraId="0CF4B86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2352F08E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1.webp",</w:t>
            </w:r>
          </w:p>
          <w:p w14:paraId="3FE346B6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D1C86C4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1A6ACE18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2024-03-08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00:00:00.000000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712DBD" w14:textId="26F455EC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43835CF" w14:textId="251DFE12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]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22890D7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7ED53B6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5553F3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5A1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025F183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AF050E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0761DB75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502CC429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A50D35F" w14:textId="091F5334" w:rsidR="00D677FF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E643B" w:rsidRPr="00E7150D" w14:paraId="4825E391" w14:textId="77777777" w:rsidTr="00A52FBE">
        <w:trPr>
          <w:trHeight w:val="2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8" w:name="_Toc163855383"/>
      <w:r w:rsidRPr="00E7150D">
        <w:rPr>
          <w:rFonts w:eastAsia="Times New Roman"/>
        </w:rPr>
        <w:t>Функционал авторизированного пользователя</w:t>
      </w:r>
      <w:bookmarkEnd w:id="18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3D1F269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6F177505" w14:textId="2B77325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71F133A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D58859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8098A3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85061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EAD74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F68FC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56FE4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65BE8A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{</w:t>
            </w:r>
          </w:p>
          <w:p w14:paraId="1C4B785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id": 1,</w:t>
            </w:r>
          </w:p>
          <w:p w14:paraId="1653A08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1414FFA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sur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1A5FED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patronymic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82F4458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login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085DB891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password": "Ivan123@",</w:t>
            </w:r>
          </w:p>
          <w:p w14:paraId="0E7E48E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birth": "1990-01-01",</w:t>
            </w:r>
          </w:p>
          <w:p w14:paraId="1DC0730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email": "ivan@example.com",</w:t>
            </w:r>
          </w:p>
          <w:p w14:paraId="7B0ABA7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telephone": 1234567890,</w:t>
            </w:r>
          </w:p>
          <w:p w14:paraId="310245F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F947847" w14:textId="2ADE62DB" w:rsidR="00D677FF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4E6B9E2A" w14:textId="77777777" w:rsidTr="00A52FBE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logout</w:t>
            </w:r>
          </w:p>
          <w:p w14:paraId="7B3711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A96DC60" w14:textId="7433A57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5890F3A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BE0A1B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A8C4F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BC48B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E3600B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8C724A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D529C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EAF8ED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000834D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успешно вышли из системы"</w:t>
            </w:r>
          </w:p>
          <w:p w14:paraId="55DECD7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F7CB65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DC94D29" w14:textId="77777777" w:rsidTr="00A52FBE">
        <w:trPr>
          <w:trHeight w:val="2204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235F3FB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81C76A6" w14:textId="713AFB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7007B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87B676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13B6B7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1C0255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3665C1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8E8C3F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D41B306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C7DF0AD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art_item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[],</w:t>
            </w:r>
          </w:p>
          <w:p w14:paraId="668714A8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0.00"</w:t>
            </w:r>
          </w:p>
          <w:p w14:paraId="4ECC46EA" w14:textId="76E20D2B" w:rsidR="00D677FF" w:rsidRPr="00A52FBE" w:rsidRDefault="00550535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16DDF75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5C66B49F" w14:textId="5F884A5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6B2C26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7D98E0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02A1FE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B176C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CB822B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quantity": 2</w:t>
            </w:r>
          </w:p>
          <w:p w14:paraId="0F199F4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7B691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1EC8F3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B3F14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FEDB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3407C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481A9BA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Товар успешно добавлен в корзину"</w:t>
            </w:r>
          </w:p>
          <w:p w14:paraId="3FD2516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288A5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F3FCA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5D4954C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6146BF9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23202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FF0A51F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DFB5BA5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6EF7AA6C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2E51D723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4B734C1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6B9B328" w14:textId="597E7AC5" w:rsidR="00550535" w:rsidRPr="00A52FBE" w:rsidRDefault="00550535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255C5B77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32DBA3F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E48A5B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39CB5E6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достаточное количество товара в наличии"</w:t>
            </w:r>
          </w:p>
          <w:p w14:paraId="5DFB27AC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C8FA18B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0ACDA5C" w14:textId="3D3538F9" w:rsidR="00D677FF" w:rsidRPr="00A52FBE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</w:t>
            </w:r>
            <w:r w:rsidR="00C92372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out</w:t>
            </w:r>
          </w:p>
          <w:p w14:paraId="3EBC13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5045EB3F" w14:textId="08ABFA2B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55EBB7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E4B579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31D075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BAF0CE3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tem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358E4578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{</w:t>
            </w:r>
          </w:p>
          <w:p w14:paraId="2E0BE0BD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18B98BD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     "quantity": 2</w:t>
            </w:r>
          </w:p>
          <w:p w14:paraId="2135FD5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}</w:t>
            </w:r>
          </w:p>
          <w:p w14:paraId="2F44A45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],</w:t>
            </w:r>
          </w:p>
          <w:p w14:paraId="77622846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address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15",</w:t>
            </w:r>
          </w:p>
          <w:p w14:paraId="0BAFF0E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14:paraId="77B8AD7E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6B662D6" w14:textId="0DCF41D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FEECAC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6E5E7B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CF662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32AA9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4C6DE1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Заказ успешно оформлен"</w:t>
            </w:r>
          </w:p>
          <w:p w14:paraId="4C41CDAD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11276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7C6B999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46EFC2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0636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0BD93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89832EC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E666D2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4,</w:t>
            </w:r>
          </w:p>
          <w:p w14:paraId="4F034D05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оформить заказ, возможно, ваша корзина пуста"</w:t>
            </w:r>
          </w:p>
          <w:p w14:paraId="4CAEA4A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85C6C5B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8685485" w14:textId="4CB5B66D" w:rsidR="00D677FF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review</w:t>
            </w:r>
          </w:p>
          <w:p w14:paraId="031B14B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0F5655A" w14:textId="14BD700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13DF72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13E77C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4857E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059C94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rating": 4,</w:t>
            </w:r>
          </w:p>
          <w:p w14:paraId="0F8C84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Review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ичный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вар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</w:t>
            </w:r>
          </w:p>
          <w:p w14:paraId="1CD694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537AC31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79C6BD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6E18F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320E48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FEB5B7F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Отзыв успешно сохранен"</w:t>
            </w:r>
          </w:p>
          <w:p w14:paraId="5321CBCF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7172751" w14:textId="3924D32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EE22CA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B27B7D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678BB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AD7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17DADE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2344699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852E28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4,</w:t>
            </w:r>
          </w:p>
          <w:p w14:paraId="02486E74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не можете оставить отзыв на товар, который вы не покупали"</w:t>
            </w:r>
          </w:p>
          <w:p w14:paraId="2FC21B47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100461A" w14:textId="7E2AE9A5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  <w:p w14:paraId="12742D5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DFB816D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B65E186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89AF90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211802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3,</w:t>
            </w:r>
          </w:p>
          <w:p w14:paraId="77A2BF64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уже оставили отзыв на этот товар"</w:t>
            </w:r>
          </w:p>
          <w:p w14:paraId="748AE111" w14:textId="77777777" w:rsidR="00D677FF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EE9316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4506B8F3" w14:textId="2319095F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57C807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2FE699F3" w14:textId="68FE618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3CACC57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B21077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52A9AD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E83136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1,</w:t>
            </w:r>
          </w:p>
          <w:p w14:paraId="658B51F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5</w:t>
            </w:r>
          </w:p>
          <w:p w14:paraId="2CD3855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4F02034" w14:textId="33B22B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8E79A1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80F3E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BEE948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0BDFE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C998E03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в корзине успешно обновлено"</w:t>
            </w:r>
          </w:p>
          <w:p w14:paraId="29E9F4EA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E15E9D" w14:textId="00811CCF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79E1D40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90D78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7905BAE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819F98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8594CA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0,</w:t>
            </w:r>
          </w:p>
          <w:p w14:paraId="5AA9FBC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462DA909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79CD6E2" w14:textId="614ECE8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2803C1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2C2445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696C03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168A89D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19783C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267088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0,</w:t>
            </w:r>
          </w:p>
          <w:p w14:paraId="48B81056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37E49B80" w14:textId="77777777" w:rsidR="00D677FF" w:rsidRPr="00A52FBE" w:rsidRDefault="002803C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82E5803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1150C808" w14:textId="04F3551E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676872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2D048A74" w14:textId="583B9A0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24046A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E440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D7B01F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306BA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овое Имя",</w:t>
            </w:r>
          </w:p>
          <w:p w14:paraId="7F560279" w14:textId="48B2870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овая Фамилия"</w:t>
            </w:r>
          </w:p>
          <w:p w14:paraId="21A9CCB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EAD58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B2770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3148D7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82C3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91E53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4513CDF8" w14:textId="476AB72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52" w:rsidRPr="00A52FBE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3D16C2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79A6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BE509BB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3C2C0C3" w14:textId="7CB33B2C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9" w:name="_Toc163855384"/>
      <w:r w:rsidRPr="00E7150D">
        <w:rPr>
          <w:rFonts w:eastAsia="Times New Roman"/>
        </w:rPr>
        <w:t>Функционал администратора</w:t>
      </w:r>
      <w:bookmarkEnd w:id="19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382B29A3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name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A52FBE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y/create</w:t>
            </w:r>
          </w:p>
          <w:p w14:paraId="125CC02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0B442642" w14:textId="4AF0297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507C6B2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0275AF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0DA48A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21A64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я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я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2F4BE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49D43C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E1AA2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EC8AB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5572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0174FC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595B671E" w14:textId="5AF37C6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"Категория успешно </w:t>
            </w:r>
            <w:r w:rsidR="008B2B9B" w:rsidRPr="00A52FBE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8FD91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038836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B9EA81C" w14:textId="1E0859B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добавить категори</w:t>
            </w:r>
            <w:r w:rsidR="00FF3078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1EA3EB2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181735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98FCA9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21D854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4EEF4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37FFB15A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34BF80CA" w14:textId="77777777" w:rsidR="00D677FF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1BC8692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7C9111A" w14:textId="288369EE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ление товара</w:t>
      </w:r>
    </w:p>
    <w:p w14:paraId="7F940C26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6DA30CCE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name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;</w:t>
      </w:r>
    </w:p>
    <w:p w14:paraId="232F368B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description – </w:t>
      </w:r>
      <w:proofErr w:type="spellStart"/>
      <w:r w:rsidRPr="00A52FB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;</w:t>
      </w:r>
    </w:p>
    <w:p w14:paraId="654C4823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положительное вещественное число;</w:t>
      </w:r>
    </w:p>
    <w:p w14:paraId="3A785828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quantity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числовой;</w:t>
      </w:r>
    </w:p>
    <w:p w14:paraId="35DAD085" w14:textId="744FBE93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необязательное поле, фото формата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A52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FB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8B2B9B" w:rsidRPr="00A52FBE">
        <w:rPr>
          <w:rFonts w:ascii="Times New Roman" w:hAnsi="Times New Roman" w:cs="Times New Roman"/>
          <w:sz w:val="24"/>
          <w:szCs w:val="24"/>
        </w:rPr>
        <w:t xml:space="preserve">, </w:t>
      </w:r>
      <w:r w:rsidR="008B2B9B" w:rsidRPr="00A52FBE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8B2B9B" w:rsidRPr="00A52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B9B" w:rsidRPr="00A52FBE">
        <w:rPr>
          <w:rFonts w:ascii="Times New Roman" w:hAnsi="Times New Roman" w:cs="Times New Roman"/>
          <w:sz w:val="24"/>
          <w:szCs w:val="24"/>
          <w:lang w:val="en-US"/>
        </w:rPr>
        <w:t>webp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>;</w:t>
      </w:r>
    </w:p>
    <w:p w14:paraId="267E5DED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A52FBE">
        <w:rPr>
          <w:rFonts w:ascii="Times New Roman" w:hAnsi="Times New Roman" w:cs="Times New Roman"/>
          <w:sz w:val="24"/>
          <w:szCs w:val="24"/>
        </w:rPr>
        <w:t>_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A52FBE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product/create</w:t>
            </w:r>
          </w:p>
          <w:p w14:paraId="230311D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7CFF00B" w14:textId="17D4629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0F38C3C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FBB14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0736B56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6E9AD7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1DB08560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price": 1500,</w:t>
            </w:r>
          </w:p>
          <w:p w14:paraId="17F970DF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quantity": 10,</w:t>
            </w:r>
          </w:p>
          <w:p w14:paraId="576BC8F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description": "new product",</w:t>
            </w:r>
          </w:p>
          <w:p w14:paraId="5D08ACA7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14:paraId="30D45A1C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CF7BD3A" w14:textId="2B40CFD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0FAB06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C4D76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C2DB0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8595E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7B0A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564E6CD2" w14:textId="138A299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78" w:rsidRPr="00A52FBE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9B1A7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F71EDF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6DD94D6" w14:textId="2F0795A5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06A8B173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C3DC1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AC9D8B3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C8B1EB8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2674ED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4E607A25" w14:textId="27269E1D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5628CD01" w14:textId="77777777" w:rsidR="00D677FF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64D72D5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2CC36D73" w14:textId="143B3C8F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y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edit</w:t>
            </w:r>
          </w:p>
          <w:p w14:paraId="00489AE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7C6B7B96" w14:textId="2CBBFF2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27135D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558C2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2EDAFB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Измененная манга"</w:t>
            </w:r>
          </w:p>
          <w:p w14:paraId="237A141C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5E095F46" w14:textId="1C95EA9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B92B3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60BCA4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D5B01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5CDA9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03A8CE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313D312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успешно отредактирована"</w:t>
            </w:r>
          </w:p>
          <w:p w14:paraId="13942CF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68ED51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  <w:p w14:paraId="2092359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241DBD77" w14:textId="2C04744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="00B00D6F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23FA442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314DE9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87BB17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A215605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EDD08A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5D6605FD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69E97840" w14:textId="77777777" w:rsidR="00D677FF" w:rsidRPr="00A52FBE" w:rsidRDefault="000D2D1D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CB715AD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4C9E98EB" w14:textId="56C7734D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D7D71B5" w14:textId="77777777" w:rsidTr="00A52FBE">
        <w:trPr>
          <w:trHeight w:val="893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edit</w:t>
            </w:r>
          </w:p>
          <w:p w14:paraId="7712F87A" w14:textId="3A12A5D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  <w:p w14:paraId="2DD3623F" w14:textId="4F47E40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6CE3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961874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90D6A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ый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артфон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1887FFF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price": 12000</w:t>
            </w:r>
          </w:p>
          <w:p w14:paraId="34746AA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44A27BF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87987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962108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2015C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3F0693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7901D2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Товар успешно отредактирован"</w:t>
            </w:r>
          </w:p>
          <w:p w14:paraId="55F6539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5F0C94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16770D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5860576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0305AA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B6A4D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2695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B2ECB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5D43B16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отредактировать товар. Пожалуйста, проверьте данные запроса."</w:t>
            </w:r>
          </w:p>
          <w:p w14:paraId="08F96C7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0E403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42E45A" w14:textId="52CFD74F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изменить продукт с уже существующем именем</w:t>
            </w:r>
          </w:p>
          <w:p w14:paraId="5A3F1182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408F86A3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D2CEFF5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FFE748E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FCA2A4C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C5A717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7EA7CC08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064B5555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3116455" w14:textId="77777777" w:rsidR="00B00D6F" w:rsidRPr="00A52FBE" w:rsidRDefault="00B00D6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517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63C23BCF" w14:textId="053A2B95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delete</w:t>
            </w:r>
          </w:p>
          <w:p w14:paraId="034C77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2794F54F" w14:textId="2E88848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893B18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50EE3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7464C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81AF49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D26F00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9D3BB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BCA30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1C6A57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1CC7D9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успешно удалена"</w:t>
            </w:r>
          </w:p>
          <w:p w14:paraId="39E427C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0D61A1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0B3AB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77BFF66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1A5D9B3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4174BB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C180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66D9AD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35D9AF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удалить категорию. Пожалуйста, проверьте данные запроса."</w:t>
            </w:r>
          </w:p>
          <w:p w14:paraId="7B345E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2309F8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79A6A79" w14:textId="77777777" w:rsidTr="00A52FBE">
        <w:trPr>
          <w:trHeight w:val="1035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delete</w:t>
            </w:r>
          </w:p>
          <w:p w14:paraId="75DD3AE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432A752F" w14:textId="27B2DE2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EDE52E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21E74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569436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D90F9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DADC46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E5474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9142D2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6144B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13B2272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495E64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5AF1D9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A0ED26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05AA2A8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6C2D91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B31A28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5B08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8C0D79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491BCBC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удалить товар. Пожалуйста, проверьте данные запроса."</w:t>
            </w:r>
          </w:p>
          <w:p w14:paraId="4A6601F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66624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20" w:name="_Toc137496861"/>
      <w:bookmarkStart w:id="21" w:name="_Toc67070937"/>
      <w:bookmarkStart w:id="22" w:name="_Toc159005942"/>
      <w:bookmarkStart w:id="23" w:name="_Hlk66725781"/>
      <w:bookmarkStart w:id="24" w:name="_Toc163855385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20"/>
      <w:bookmarkEnd w:id="24"/>
    </w:p>
    <w:p w14:paraId="2BB29477" w14:textId="39A0B29A" w:rsidR="00D677FF" w:rsidRPr="00E7150D" w:rsidRDefault="00920279" w:rsidP="00E7150D">
      <w:pPr>
        <w:pStyle w:val="2"/>
      </w:pPr>
      <w:bookmarkStart w:id="25" w:name="_Toc163855386"/>
      <w:r w:rsidRPr="00E7150D">
        <w:t>Концептуальная модель данных</w:t>
      </w:r>
      <w:bookmarkEnd w:id="21"/>
      <w:bookmarkEnd w:id="22"/>
      <w:bookmarkEnd w:id="25"/>
    </w:p>
    <w:bookmarkEnd w:id="23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17ECF1BB" w:rsidR="00D677FF" w:rsidRPr="00E7150D" w:rsidRDefault="00920279" w:rsidP="00E7150D">
      <w:pPr>
        <w:pStyle w:val="2"/>
      </w:pPr>
      <w:bookmarkStart w:id="26" w:name="_Toc67070938"/>
      <w:bookmarkStart w:id="27" w:name="_Toc159005943"/>
      <w:bookmarkStart w:id="28" w:name="_Toc163855387"/>
      <w:r w:rsidRPr="00E7150D">
        <w:t>Нормализация данных</w:t>
      </w:r>
      <w:bookmarkEnd w:id="26"/>
      <w:bookmarkEnd w:id="27"/>
      <w:bookmarkEnd w:id="28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529A7F47" w:rsidR="00D677FF" w:rsidRPr="00E7150D" w:rsidRDefault="00920279" w:rsidP="00E7150D">
      <w:pPr>
        <w:pStyle w:val="2"/>
      </w:pPr>
      <w:bookmarkStart w:id="29" w:name="_Toc67070939"/>
      <w:bookmarkStart w:id="30" w:name="_Toc159005944"/>
      <w:bookmarkStart w:id="31" w:name="_Toc163855388"/>
      <w:r w:rsidRPr="00E7150D">
        <w:t>Логическая модель данных</w:t>
      </w:r>
      <w:bookmarkEnd w:id="29"/>
      <w:bookmarkEnd w:id="30"/>
      <w:bookmarkEnd w:id="31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D431D4E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</w:t>
      </w:r>
      <w:r w:rsidR="00920279" w:rsidRPr="00E7150D">
        <w:rPr>
          <w:rFonts w:ascii="Times New Roman" w:hAnsi="Times New Roman" w:cs="Times New Roman"/>
          <w:sz w:val="24"/>
          <w:szCs w:val="24"/>
        </w:rPr>
        <w:t>поля,</w:t>
      </w:r>
      <w:r w:rsidRPr="00E7150D">
        <w:rPr>
          <w:rFonts w:ascii="Times New Roman" w:hAnsi="Times New Roman" w:cs="Times New Roman"/>
          <w:sz w:val="24"/>
          <w:szCs w:val="24"/>
        </w:rPr>
        <w:t xml:space="preserve">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391B0790" w:rsidR="00D677FF" w:rsidRPr="00E7150D" w:rsidRDefault="00920279" w:rsidP="00E7150D">
      <w:pPr>
        <w:pStyle w:val="2"/>
      </w:pPr>
      <w:bookmarkStart w:id="32" w:name="_Toc67070940"/>
      <w:bookmarkStart w:id="33" w:name="_Toc159005945"/>
      <w:bookmarkStart w:id="34" w:name="_Toc163855389"/>
      <w:r w:rsidRPr="00E7150D">
        <w:t>Физическая модель данных</w:t>
      </w:r>
      <w:bookmarkEnd w:id="32"/>
      <w:bookmarkEnd w:id="33"/>
      <w:bookmarkEnd w:id="34"/>
    </w:p>
    <w:p w14:paraId="642C220D" w14:textId="7023340B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5" w:name="_Hlk67056868"/>
      <w:proofErr w:type="spellStart"/>
      <w:r w:rsidRPr="00E7150D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="006760C5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6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6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6DA326BC" w:rsidR="00D677FF" w:rsidRPr="00E7150D" w:rsidRDefault="00920279" w:rsidP="00E7150D">
      <w:pPr>
        <w:pStyle w:val="2"/>
      </w:pPr>
      <w:bookmarkStart w:id="37" w:name="_Toc67070941"/>
      <w:bookmarkStart w:id="38" w:name="_Toc159005946"/>
      <w:bookmarkStart w:id="39" w:name="_Toc163855390"/>
      <w:r w:rsidRPr="00E7150D">
        <w:lastRenderedPageBreak/>
        <w:t>Словарь данных</w:t>
      </w:r>
      <w:bookmarkEnd w:id="37"/>
      <w:bookmarkEnd w:id="38"/>
      <w:bookmarkEnd w:id="39"/>
    </w:p>
    <w:p w14:paraId="56452178" w14:textId="77777777" w:rsidR="00D677FF" w:rsidRPr="00E7150D" w:rsidRDefault="00D677FF" w:rsidP="00E2135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  <w:proofErr w:type="spellEnd"/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  <w:proofErr w:type="spellEnd"/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  <w:proofErr w:type="spellEnd"/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  <w:proofErr w:type="spellEnd"/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зыва</w:t>
            </w:r>
            <w:proofErr w:type="spellEnd"/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  <w:proofErr w:type="spellEnd"/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й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ы</w:t>
            </w:r>
            <w:proofErr w:type="spellEnd"/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40" w:name="_Toc137496866"/>
      <w:bookmarkStart w:id="41" w:name="_Toc163855391"/>
      <w:r w:rsidRPr="00E7150D">
        <w:lastRenderedPageBreak/>
        <w:t>Диаграмма базы данных</w:t>
      </w:r>
      <w:bookmarkEnd w:id="40"/>
      <w:bookmarkEnd w:id="41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proofErr w:type="spellStart"/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rPr>
          <w:noProof/>
        </w:rPr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6D07C6D4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760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2" w:name="_Toc137496867"/>
      <w:bookmarkStart w:id="43" w:name="_Toc163855392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2"/>
      <w:bookmarkEnd w:id="43"/>
    </w:p>
    <w:p w14:paraId="7C061FA5" w14:textId="77777777" w:rsidR="005562ED" w:rsidRPr="00E7150D" w:rsidRDefault="005562ED" w:rsidP="00E7150D">
      <w:pPr>
        <w:pStyle w:val="2"/>
      </w:pPr>
      <w:bookmarkStart w:id="44" w:name="_Toc137496868"/>
      <w:bookmarkStart w:id="45" w:name="_Toc163855393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4"/>
      <w:bookmarkEnd w:id="45"/>
    </w:p>
    <w:p w14:paraId="11F8E46C" w14:textId="77777777" w:rsidR="005562ED" w:rsidRPr="00E7150D" w:rsidRDefault="005562ED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6760C5" w:rsidRDefault="005562ED" w:rsidP="00E2135E">
      <w:pPr>
        <w:jc w:val="both"/>
        <w:rPr>
          <w:sz w:val="24"/>
          <w:szCs w:val="24"/>
        </w:rPr>
      </w:pPr>
      <w:r w:rsidRPr="00E7150D">
        <w:tab/>
      </w:r>
      <w:r w:rsidRPr="006760C5">
        <w:rPr>
          <w:sz w:val="24"/>
          <w:szCs w:val="24"/>
        </w:rPr>
        <w:t xml:space="preserve">Так как в данный момент в </w:t>
      </w:r>
      <w:proofErr w:type="spellStart"/>
      <w:r w:rsidRPr="006760C5">
        <w:rPr>
          <w:sz w:val="24"/>
          <w:szCs w:val="24"/>
          <w:lang w:val="en-US"/>
        </w:rPr>
        <w:t>OsPanel</w:t>
      </w:r>
      <w:proofErr w:type="spellEnd"/>
      <w:r w:rsidRPr="006760C5">
        <w:rPr>
          <w:sz w:val="24"/>
          <w:szCs w:val="24"/>
        </w:rPr>
        <w:t xml:space="preserve"> используется версия </w:t>
      </w:r>
      <w:r w:rsidRPr="006760C5">
        <w:rPr>
          <w:sz w:val="24"/>
          <w:szCs w:val="24"/>
          <w:lang w:val="en-US"/>
        </w:rPr>
        <w:t>PHP</w:t>
      </w:r>
      <w:r w:rsidRPr="006760C5">
        <w:rPr>
          <w:sz w:val="24"/>
          <w:szCs w:val="24"/>
        </w:rPr>
        <w:t xml:space="preserve"> 8.1, то мы установим </w:t>
      </w:r>
      <w:r w:rsidRPr="006760C5">
        <w:rPr>
          <w:sz w:val="24"/>
          <w:szCs w:val="24"/>
          <w:lang w:val="en-US"/>
        </w:rPr>
        <w:t>Laravel</w:t>
      </w:r>
      <w:r w:rsidRPr="006760C5">
        <w:rPr>
          <w:sz w:val="24"/>
          <w:szCs w:val="24"/>
        </w:rPr>
        <w:t xml:space="preserve"> </w:t>
      </w:r>
      <w:r w:rsidRPr="006760C5">
        <w:rPr>
          <w:sz w:val="24"/>
          <w:szCs w:val="24"/>
          <w:lang w:val="en-US"/>
        </w:rPr>
        <w:t>v</w:t>
      </w:r>
      <w:r w:rsidRPr="006760C5">
        <w:rPr>
          <w:sz w:val="24"/>
          <w:szCs w:val="24"/>
        </w:rPr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7F6325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composer create-project 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>/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 xml:space="preserve">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</w:t>
      </w:r>
      <w:proofErr w:type="gram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0373246B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</w:t>
      </w:r>
      <w:proofErr w:type="gramStart"/>
      <w:r w:rsidR="006760C5"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="006760C5" w:rsidRPr="006760C5">
        <w:rPr>
          <w:rFonts w:ascii="Times New Roman" w:hAnsi="Times New Roman" w:cs="Times New Roman"/>
          <w:sz w:val="24"/>
          <w:szCs w:val="24"/>
        </w:rPr>
        <w:t xml:space="preserve"> </w:t>
      </w:r>
      <w:r w:rsidR="006760C5" w:rsidRPr="00E7150D">
        <w:rPr>
          <w:rFonts w:ascii="Times New Roman" w:hAnsi="Times New Roman" w:cs="Times New Roman"/>
          <w:sz w:val="24"/>
          <w:szCs w:val="24"/>
        </w:rPr>
        <w:t>.</w:t>
      </w:r>
      <w:r w:rsidR="006760C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760C5" w:rsidRPr="00E7150D">
        <w:rPr>
          <w:rFonts w:ascii="Times New Roman" w:hAnsi="Times New Roman" w:cs="Times New Roman"/>
          <w:sz w:val="24"/>
          <w:szCs w:val="24"/>
        </w:rPr>
        <w:t>nv</w:t>
      </w:r>
      <w:proofErr w:type="spellEnd"/>
      <w:proofErr w:type="gramEnd"/>
      <w:r w:rsidR="006760C5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mysql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anibloom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uth.php</w:t>
      </w:r>
      <w:proofErr w:type="spellEnd"/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api</w:t>
      </w:r>
      <w:proofErr w:type="spell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gra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6" w:name="_Toc137496869"/>
      <w:bookmarkStart w:id="47" w:name="_Toc163855394"/>
      <w:r w:rsidRPr="00E7150D">
        <w:t>Создание миграций</w:t>
      </w:r>
      <w:bookmarkEnd w:id="46"/>
      <w:bookmarkEnd w:id="47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асад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беспечивает независимую от базы данных поддержку для создания и управления таблицами во всех поддерживаемых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7F6325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oles_table</w:t>
            </w:r>
            <w:proofErr w:type="spellEnd"/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users_table</w:t>
            </w:r>
            <w:proofErr w:type="spellEnd"/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tegories_table</w:t>
            </w:r>
            <w:proofErr w:type="spellEnd"/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roducts_table</w:t>
            </w:r>
            <w:proofErr w:type="spellEnd"/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rts_table</w:t>
            </w:r>
            <w:proofErr w:type="spellEnd"/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ayments_table</w:t>
            </w:r>
            <w:proofErr w:type="spellEnd"/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statuses_table</w:t>
            </w:r>
            <w:proofErr w:type="spellEnd"/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orders_table</w:t>
            </w:r>
            <w:proofErr w:type="spellEnd"/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ompounds_table</w:t>
            </w:r>
            <w:proofErr w:type="spellEnd"/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eviews_table</w:t>
            </w:r>
            <w:proofErr w:type="spellEnd"/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1642F4B" w14:textId="65C51B3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4BEC95C" w14:textId="3E0EC41D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8BEF8" w14:textId="4E536708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5214D2B" w14:textId="441BEFC0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315D70B8" w14:textId="127B3FB4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428469F1" w14:textId="78C0BCE7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9AB389" w14:textId="18124AC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dateOrd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aymen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status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01493B2" w14:textId="6F88A9A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ord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4E8DBEE7" w14:textId="1E01BAB5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textReview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F3A2F3B" w14:textId="77777777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8" w:name="_Toc137496870"/>
      <w:bookmarkStart w:id="49" w:name="_Toc163855395"/>
      <w:r w:rsidRPr="00E7150D">
        <w:t>Создание класса исключений</w:t>
      </w:r>
      <w:bookmarkEnd w:id="48"/>
      <w:bookmarkEnd w:id="49"/>
    </w:p>
    <w:p w14:paraId="70809EB1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proofErr w:type="gramStart"/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), если да, то он использует метод этого исключения для отображения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. 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Особенность этого исключения заключается в том, что оно уже содержит шаблон ответа для клиента, поэтом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осто возвращает ответ из этого исключения.</w:t>
      </w:r>
    </w:p>
    <w:p w14:paraId="7E52A899" w14:textId="09F66F8A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особое исключени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0842A0" w:rsidRDefault="00B30B13" w:rsidP="00E2135E">
      <w:pPr>
        <w:jc w:val="both"/>
        <w:rPr>
          <w:sz w:val="24"/>
          <w:szCs w:val="24"/>
        </w:rPr>
      </w:pPr>
      <w:r w:rsidRPr="000842A0">
        <w:rPr>
          <w:sz w:val="24"/>
          <w:szCs w:val="24"/>
        </w:rPr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7F6325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excep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ApiException</w:t>
            </w:r>
            <w:proofErr w:type="spellEnd"/>
          </w:p>
        </w:tc>
      </w:tr>
    </w:tbl>
    <w:p w14:paraId="70C20E1A" w14:textId="75418BBA" w:rsidR="00B30B13" w:rsidRPr="000842A0" w:rsidRDefault="00B30B13" w:rsidP="000842A0">
      <w:pPr>
        <w:rPr>
          <w:lang w:val="en-US"/>
        </w:rPr>
      </w:pPr>
      <w:r w:rsidRPr="00E7150D">
        <w:rPr>
          <w:lang w:val="en-US"/>
        </w:rPr>
        <w:tab/>
      </w:r>
      <w:r w:rsidRPr="000842A0">
        <w:rPr>
          <w:sz w:val="24"/>
          <w:szCs w:val="24"/>
        </w:rPr>
        <w:t xml:space="preserve">Содержимое </w:t>
      </w:r>
      <w:proofErr w:type="spellStart"/>
      <w:r w:rsidRPr="000842A0">
        <w:rPr>
          <w:sz w:val="24"/>
          <w:szCs w:val="24"/>
          <w:lang w:val="en-US"/>
        </w:rPr>
        <w:t>ApiExcep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7F6325" w14:paraId="17772903" w14:textId="77777777" w:rsidTr="00B30B13">
        <w:tc>
          <w:tcPr>
            <w:tcW w:w="9345" w:type="dxa"/>
          </w:tcPr>
          <w:p w14:paraId="26BC0E23" w14:textId="4B132BED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proofErr w:type="spellStart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piException</w:t>
            </w:r>
            <w:proofErr w:type="spell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t xml:space="preserve"> </w:t>
      </w:r>
      <w:bookmarkStart w:id="50" w:name="_Toc137496871"/>
      <w:bookmarkStart w:id="51" w:name="_Toc163855396"/>
      <w:r w:rsidR="00AC39D8" w:rsidRPr="00E7150D">
        <w:t>Создание класса посредника</w:t>
      </w:r>
      <w:bookmarkEnd w:id="50"/>
      <w:bookmarkEnd w:id="51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обеспечивает удобный механизм для проверки и фильтрации HTTP-запросов, поступающих в ваше приложение. Например,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содержится посредник, проверяющий аутентификацию пользователя вашего приложения. Если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пользователь не аутентифицирован, то посредник перенаправит пользователя на экран входа в ваше 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входят несколько посредников, включая посредник для аутентификации и посредник для защиты от CSRF. Все эти посредники находится в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proofErr w:type="spellStart"/>
      <w:r w:rsidRPr="00B07885">
        <w:rPr>
          <w:sz w:val="24"/>
          <w:szCs w:val="24"/>
        </w:rPr>
        <w:t>app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Http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Middleware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CheckRole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7F6325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middleware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Role</w:t>
            </w:r>
            <w:proofErr w:type="spellEnd"/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Check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7F6325" w14:paraId="5CF33F15" w14:textId="77777777" w:rsidTr="00AC39D8">
        <w:tc>
          <w:tcPr>
            <w:tcW w:w="9345" w:type="dxa"/>
          </w:tcPr>
          <w:p w14:paraId="568239E1" w14:textId="7BEFA821" w:rsidR="00E7150D" w:rsidRPr="00F00D91" w:rsidRDefault="00F00D91" w:rsidP="00F00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heck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nd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losure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 ...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check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 &amp;&amp;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Forbidden for you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2A918B" w14:textId="77777777" w:rsidR="00AC39D8" w:rsidRPr="006D6FDB" w:rsidRDefault="00AC39D8" w:rsidP="000842A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регистрации посредника в системе его необходимо зарегистрировать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Kernel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 секц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7F6325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$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routeMiddlewar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proofErr w:type="gramStart"/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0842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2" w:name="_Toc137496872"/>
      <w:bookmarkStart w:id="53" w:name="_Toc163855397"/>
      <w:r w:rsidRPr="00E7150D">
        <w:t>Генерация классов моделей</w:t>
      </w:r>
      <w:bookmarkEnd w:id="52"/>
      <w:bookmarkEnd w:id="53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держит ORM-библиотек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редоставляющую способ работы с базой данных, который часто удобнее обычного построителя запросов. При использован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 xml:space="preserve">Чтобы сгенерировать новую модел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еобходимо использова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команду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. Эта команда поместит новый класс модели в каталог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ашего приложения.</w:t>
      </w:r>
    </w:p>
    <w:p w14:paraId="65DD5070" w14:textId="28270E6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0842A0" w:rsidRPr="00E7150D">
        <w:rPr>
          <w:rFonts w:ascii="Times New Roman" w:hAnsi="Times New Roman" w:cs="Times New Roman"/>
          <w:sz w:val="24"/>
          <w:szCs w:val="24"/>
        </w:rPr>
        <w:t>т. к.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7F6325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eview</w:t>
            </w:r>
          </w:p>
        </w:tc>
      </w:tr>
    </w:tbl>
    <w:p w14:paraId="69638CF9" w14:textId="77777777" w:rsidR="00AC39D8" w:rsidRPr="00E7150D" w:rsidRDefault="00AC39D8" w:rsidP="000842A0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Далее отредактируем наши модели указав:</w:t>
      </w:r>
    </w:p>
    <w:p w14:paraId="2B242C49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fillabl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2135E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7F6325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7F6325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4" w:name="_Toc137496873"/>
      <w:bookmarkStart w:id="55" w:name="_Toc163855398"/>
      <w:r w:rsidRPr="00E7150D">
        <w:t>Валидация запроса формы</w:t>
      </w:r>
      <w:bookmarkEnd w:id="54"/>
      <w:bookmarkEnd w:id="55"/>
      <w:r w:rsidRPr="00E7150D">
        <w:t xml:space="preserve"> </w:t>
      </w:r>
    </w:p>
    <w:p w14:paraId="2630E6E8" w14:textId="0718E80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A13755" w:rsidRPr="00E7150D">
        <w:rPr>
          <w:rFonts w:ascii="Times New Roman" w:hAnsi="Times New Roman" w:cs="Times New Roman"/>
          <w:sz w:val="24"/>
          <w:szCs w:val="24"/>
        </w:rPr>
        <w:t>— это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A13755" w:rsidRPr="00E7150D">
        <w:rPr>
          <w:rFonts w:ascii="Times New Roman" w:hAnsi="Times New Roman" w:cs="Times New Roman"/>
          <w:sz w:val="24"/>
          <w:szCs w:val="24"/>
        </w:rPr>
        <w:t>класс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0C818D23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</w:t>
      </w:r>
      <w:r w:rsidR="00A13755">
        <w:rPr>
          <w:rFonts w:ascii="Times New Roman" w:hAnsi="Times New Roman" w:cs="Times New Roman"/>
          <w:sz w:val="24"/>
          <w:szCs w:val="24"/>
        </w:rPr>
        <w:t>мы создади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«запрос формы». Запрос формы – это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7F6325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Request</w:t>
            </w:r>
            <w:proofErr w:type="spellEnd"/>
          </w:p>
        </w:tc>
      </w:tr>
    </w:tbl>
    <w:p w14:paraId="02CAF81C" w14:textId="4A9869FB" w:rsidR="00AC39D8" w:rsidRPr="00A13755" w:rsidRDefault="00A13755" w:rsidP="00E2135E">
      <w:pPr>
        <w:jc w:val="both"/>
        <w:rPr>
          <w:sz w:val="24"/>
          <w:szCs w:val="24"/>
          <w:lang w:val="en-US"/>
        </w:rPr>
      </w:pPr>
      <w:r w:rsidRPr="00A61E29">
        <w:rPr>
          <w:sz w:val="24"/>
          <w:szCs w:val="24"/>
          <w:lang w:val="en-US"/>
        </w:rPr>
        <w:tab/>
      </w:r>
      <w:r w:rsidRPr="00A13755">
        <w:rPr>
          <w:sz w:val="24"/>
          <w:szCs w:val="24"/>
        </w:rPr>
        <w:t xml:space="preserve">Отредактируем </w:t>
      </w:r>
      <w:proofErr w:type="spellStart"/>
      <w:r w:rsidRPr="00A13755">
        <w:rPr>
          <w:sz w:val="24"/>
          <w:szCs w:val="24"/>
          <w:lang w:val="en-US"/>
        </w:rPr>
        <w:t>ApiReque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7F6325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21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Далее необходимо на основе родительского класс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7F6325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CreateRequest</w:t>
            </w:r>
            <w:proofErr w:type="spellEnd"/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UpdateRequest</w:t>
            </w:r>
            <w:proofErr w:type="spellEnd"/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LoginRequest</w:t>
            </w:r>
            <w:proofErr w:type="spellEnd"/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OrderCreateRequest</w:t>
            </w:r>
            <w:proofErr w:type="spellEnd"/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CreateRequest</w:t>
            </w:r>
            <w:proofErr w:type="spellEnd"/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UpdateRequest</w:t>
            </w:r>
            <w:proofErr w:type="spellEnd"/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ReviewCreateRequest</w:t>
            </w:r>
            <w:proofErr w:type="spellEnd"/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CreateRequest</w:t>
            </w:r>
            <w:proofErr w:type="spellEnd"/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UpdateRequest</w:t>
            </w:r>
            <w:proofErr w:type="spellEnd"/>
          </w:p>
        </w:tc>
      </w:tr>
    </w:tbl>
    <w:p w14:paraId="277C9DFC" w14:textId="2F18DF1B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CreateRequest</w:t>
      </w:r>
      <w:proofErr w:type="spellEnd"/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UpdateRequest</w:t>
      </w:r>
      <w:proofErr w:type="spellEnd"/>
      <w:r w:rsidRPr="00E7150D">
        <w:t xml:space="preserve"> – обновле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LoginRequest</w:t>
      </w:r>
      <w:proofErr w:type="spellEnd"/>
      <w:r w:rsidRPr="00E7150D">
        <w:t xml:space="preserve"> – авториз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OrderCreateRequest</w:t>
      </w:r>
      <w:proofErr w:type="spellEnd"/>
      <w:r w:rsidRPr="00E7150D">
        <w:t xml:space="preserve"> – создание зак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CreateRequest</w:t>
      </w:r>
      <w:proofErr w:type="spellEnd"/>
      <w:r w:rsidRPr="00E7150D">
        <w:t xml:space="preserve"> – созда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UpdateRequest</w:t>
      </w:r>
      <w:proofErr w:type="spellEnd"/>
      <w:r w:rsidRPr="00E7150D">
        <w:t xml:space="preserve"> – обновле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ReviewCreateRequest</w:t>
      </w:r>
      <w:proofErr w:type="spellEnd"/>
      <w:r w:rsidRPr="00E7150D">
        <w:t xml:space="preserve"> – создание от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equired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UserCreateRequest</w:t>
      </w:r>
      <w:proofErr w:type="spellEnd"/>
      <w:r w:rsidRPr="00E7150D">
        <w:t xml:space="preserve"> – регистр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7A87F2AD" w14:textId="77777777" w:rsidTr="00812809">
        <w:tc>
          <w:tcPr>
            <w:tcW w:w="9345" w:type="dxa"/>
          </w:tcPr>
          <w:p w14:paraId="5A9AAA66" w14:textId="18D346FB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|after_or_equal:193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UpdateRequest</w:t>
      </w:r>
      <w:proofErr w:type="spellEnd"/>
      <w:r w:rsidRPr="00E7150D">
        <w:t xml:space="preserve"> – редактирование профи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7F6325" w14:paraId="29460120" w14:textId="77777777" w:rsidTr="00812809">
        <w:tc>
          <w:tcPr>
            <w:tcW w:w="9345" w:type="dxa"/>
          </w:tcPr>
          <w:p w14:paraId="60FB71B4" w14:textId="35DD016D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,login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,email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,telephone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6" w:name="_Toc137496874"/>
      <w:bookmarkStart w:id="57" w:name="_Toc163855399"/>
      <w:r w:rsidRPr="00E7150D">
        <w:lastRenderedPageBreak/>
        <w:t>Генерация классов контроллера</w:t>
      </w:r>
      <w:bookmarkEnd w:id="56"/>
      <w:bookmarkEnd w:id="57"/>
    </w:p>
    <w:p w14:paraId="1909EB63" w14:textId="38248E99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</w:t>
      </w:r>
      <w:r w:rsidR="009C0BC0">
        <w:rPr>
          <w:rFonts w:ascii="Times New Roman" w:hAnsi="Times New Roman" w:cs="Times New Roman"/>
          <w:sz w:val="24"/>
          <w:szCs w:val="24"/>
        </w:rPr>
        <w:t>мы организуе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ю восьми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73692076" w14:textId="77777777" w:rsidTr="001A449D">
        <w:tc>
          <w:tcPr>
            <w:tcW w:w="9345" w:type="dxa"/>
          </w:tcPr>
          <w:p w14:paraId="76DE6EAD" w14:textId="77777777" w:rsidR="001A449D" w:rsidRPr="006D6FDB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Controller</w:t>
            </w:r>
            <w:proofErr w:type="spellEnd"/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proofErr w:type="spellEnd"/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Controller</w:t>
            </w:r>
            <w:proofErr w:type="spellEnd"/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Controller</w:t>
            </w:r>
            <w:proofErr w:type="spellEnd"/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  <w:proofErr w:type="spellEnd"/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Controller</w:t>
            </w:r>
            <w:proofErr w:type="spellEnd"/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Controller</w:t>
            </w:r>
            <w:proofErr w:type="spellEnd"/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ler</w:t>
            </w:r>
            <w:proofErr w:type="spellEnd"/>
          </w:p>
        </w:tc>
      </w:tr>
    </w:tbl>
    <w:p w14:paraId="02BBCC76" w14:textId="77777777" w:rsidR="001A449D" w:rsidRPr="00E7150D" w:rsidRDefault="001A449D" w:rsidP="00E2135E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онтроллер </w:t>
      </w:r>
      <w:proofErr w:type="spellStart"/>
      <w:r w:rsidRPr="00E7150D">
        <w:rPr>
          <w:lang w:val="en-US"/>
        </w:rPr>
        <w:t>Auth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онтроллер </w:t>
      </w:r>
      <w:proofErr w:type="spellStart"/>
      <w:r w:rsidRPr="00E7150D">
        <w:rPr>
          <w:lang w:val="en-US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4A59F740" w14:textId="77777777" w:rsidTr="00812809">
        <w:tc>
          <w:tcPr>
            <w:tcW w:w="9345" w:type="dxa"/>
          </w:tcPr>
          <w:p w14:paraId="115A2569" w14:textId="2D93DEC7" w:rsidR="001A449D" w:rsidRPr="00F00D91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exten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retur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messag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loa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7F6325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request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7F6325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</w:t>
            </w:r>
            <w:r w:rsidRPr="007F6325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_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id</w:t>
            </w:r>
            <w:proofErr w:type="spellEnd"/>
            <w:r w:rsidRPr="007F6325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7F6325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7F6325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7F6325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7F6325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7F6325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7F6325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7F6325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7F6325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7F6325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7F6325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?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: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7C7E7403" w14:textId="77777777" w:rsidTr="00812809">
        <w:tc>
          <w:tcPr>
            <w:tcW w:w="9345" w:type="dxa"/>
          </w:tcPr>
          <w:p w14:paraId="59ED37B1" w14:textId="5B67971E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rt_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tegory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Produc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Review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0FE69EEA" w14:textId="77777777" w:rsidTr="00812809">
        <w:tc>
          <w:tcPr>
            <w:tcW w:w="9345" w:type="dxa"/>
          </w:tcPr>
          <w:p w14:paraId="6D8B3113" w14:textId="4E9E0F37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9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7F6325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8" w:name="_Toc137496875"/>
      <w:bookmarkStart w:id="59" w:name="_Toc163855400"/>
      <w:r w:rsidRPr="00E7150D">
        <w:lastRenderedPageBreak/>
        <w:t>Маршрутизация</w:t>
      </w:r>
      <w:bookmarkEnd w:id="58"/>
      <w:bookmarkEnd w:id="59"/>
    </w:p>
    <w:p w14:paraId="5FCADFEC" w14:textId="1131D063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се маршрут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должны быть определены в файлах маршрутов, находящихся в </w:t>
      </w:r>
      <w:r w:rsidR="001333B9">
        <w:rPr>
          <w:rFonts w:ascii="Times New Roman" w:hAnsi="Times New Roman" w:cs="Times New Roman"/>
          <w:sz w:val="24"/>
          <w:szCs w:val="24"/>
        </w:rPr>
        <w:t>наше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Эти файлы автоматически загружаются </w:t>
      </w:r>
      <w:r w:rsidR="001333B9">
        <w:rPr>
          <w:rFonts w:ascii="Times New Roman" w:hAnsi="Times New Roman" w:cs="Times New Roman"/>
          <w:sz w:val="24"/>
          <w:szCs w:val="24"/>
        </w:rPr>
        <w:t>наши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ставщик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иложения. Файл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пределяет маршруты веб-интерфейса. Этим маршрутам назначается группа посреднико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ая обеспечивает такие функции, как состояние сессии и защита от CSRF</w:t>
      </w:r>
      <w:r w:rsidR="001333B9">
        <w:rPr>
          <w:rFonts w:ascii="Times New Roman" w:hAnsi="Times New Roman" w:cs="Times New Roman"/>
          <w:sz w:val="24"/>
          <w:szCs w:val="24"/>
        </w:rPr>
        <w:t xml:space="preserve"> (</w:t>
      </w:r>
      <w:r w:rsidR="001333B9" w:rsidRPr="001333B9">
        <w:rPr>
          <w:rFonts w:ascii="Times New Roman" w:hAnsi="Times New Roman" w:cs="Times New Roman"/>
          <w:sz w:val="24"/>
          <w:szCs w:val="24"/>
        </w:rPr>
        <w:t>Межсайтовая подделка запроса Cross-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1333B9" w:rsidRPr="0013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1333B9" w:rsidRPr="0013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="001333B9">
        <w:rPr>
          <w:rFonts w:ascii="Times New Roman" w:hAnsi="Times New Roman" w:cs="Times New Roman"/>
          <w:sz w:val="24"/>
          <w:szCs w:val="24"/>
        </w:rPr>
        <w:t>)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Маршруты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е сохраняют состояния и им назначается группа посредников API.</w:t>
      </w:r>
    </w:p>
    <w:p w14:paraId="04FD54CD" w14:textId="02AAA402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шруты, определенные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ложены в группу маршрутов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Внутри этой группы автоматически применяется префикс URI 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поэтому вам не нужно вручную добавлять его к каждому маршруту в файле маршрутов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6F5774D5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gist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ie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Man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thi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dTo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to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ления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order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32F1B357" w:rsidR="005B3FB1" w:rsidRDefault="005B3FB1" w:rsidP="00E7150D"/>
    <w:p w14:paraId="7D79D4C9" w14:textId="77777777" w:rsidR="005B3FB1" w:rsidRDefault="005B3FB1">
      <w:r>
        <w:br w:type="page"/>
      </w:r>
    </w:p>
    <w:p w14:paraId="46D7D1CB" w14:textId="190BDE03" w:rsidR="007F6325" w:rsidRPr="00281174" w:rsidRDefault="007F6325" w:rsidP="007F6325">
      <w:pPr>
        <w:pStyle w:val="1"/>
        <w:rPr>
          <w:caps w:val="0"/>
        </w:rPr>
      </w:pPr>
      <w:bookmarkStart w:id="60" w:name="_Toc137496876"/>
      <w:bookmarkStart w:id="61" w:name="_Toc163855401"/>
      <w:r>
        <w:rPr>
          <w:caps w:val="0"/>
        </w:rPr>
        <w:lastRenderedPageBreak/>
        <w:t xml:space="preserve">ГЛАВА </w:t>
      </w:r>
      <w:r>
        <w:rPr>
          <w:caps w:val="0"/>
          <w:lang w:val="en-US"/>
        </w:rPr>
        <w:t>4</w:t>
      </w:r>
      <w:r>
        <w:rPr>
          <w:caps w:val="0"/>
        </w:rPr>
        <w:t xml:space="preserve">. </w:t>
      </w:r>
      <w:r w:rsidRPr="00A33C5D">
        <w:rPr>
          <w:caps w:val="0"/>
        </w:rPr>
        <w:t>АВТОТЕСТЫ</w:t>
      </w:r>
      <w:bookmarkEnd w:id="61"/>
    </w:p>
    <w:p w14:paraId="6098422B" w14:textId="77777777" w:rsidR="007F6325" w:rsidRPr="007F6325" w:rsidRDefault="007F6325" w:rsidP="007F6325">
      <w:pPr>
        <w:ind w:firstLine="708"/>
      </w:pPr>
      <w:r w:rsidRPr="00F23F48">
        <w:rPr>
          <w:b/>
          <w:bCs/>
        </w:rPr>
        <w:t>Название</w:t>
      </w:r>
      <w:r w:rsidRPr="007F6325">
        <w:rPr>
          <w:b/>
          <w:bCs/>
        </w:rPr>
        <w:t xml:space="preserve"> </w:t>
      </w:r>
      <w:r w:rsidRPr="00F23F48">
        <w:rPr>
          <w:b/>
          <w:bCs/>
        </w:rPr>
        <w:t>теста</w:t>
      </w:r>
      <w:r w:rsidRPr="007F6325">
        <w:rPr>
          <w:b/>
          <w:bCs/>
        </w:rPr>
        <w:t>:</w:t>
      </w:r>
      <w:r w:rsidRPr="007F6325">
        <w:t xml:space="preserve"> </w:t>
      </w:r>
      <w:r>
        <w:rPr>
          <w:lang w:val="en-US"/>
        </w:rPr>
        <w:t>Status</w:t>
      </w:r>
      <w:r w:rsidRPr="007F6325">
        <w:t xml:space="preserve"> </w:t>
      </w:r>
      <w:r>
        <w:rPr>
          <w:lang w:val="en-US"/>
        </w:rPr>
        <w:t>code</w:t>
      </w:r>
      <w:r w:rsidRPr="007F6325">
        <w:t xml:space="preserve"> </w:t>
      </w:r>
      <w:r>
        <w:rPr>
          <w:lang w:val="en-US"/>
        </w:rPr>
        <w:t>is</w:t>
      </w:r>
      <w:r w:rsidRPr="007F6325">
        <w:t xml:space="preserve"> 401, </w:t>
      </w:r>
      <w:r>
        <w:rPr>
          <w:lang w:val="en-US"/>
        </w:rPr>
        <w:t>Unauthorized</w:t>
      </w:r>
    </w:p>
    <w:p w14:paraId="4C2F5B44" w14:textId="77777777" w:rsidR="007F6325" w:rsidRDefault="007F6325" w:rsidP="00BD4897">
      <w:pPr>
        <w:ind w:firstLine="708"/>
        <w:jc w:val="both"/>
      </w:pPr>
      <w:r w:rsidRPr="00F23F48">
        <w:rPr>
          <w:b/>
          <w:bCs/>
        </w:rPr>
        <w:t>Описание:</w:t>
      </w:r>
      <w:r w:rsidRPr="00281174">
        <w:t xml:space="preserve"> </w:t>
      </w:r>
      <w:r>
        <w:t xml:space="preserve">Этот тест проверяет аутентификацию пользователя, он отправляет запрос </w:t>
      </w:r>
      <w:r w:rsidRPr="000D0607">
        <w:t>без авторизации</w:t>
      </w:r>
      <w:r>
        <w:t xml:space="preserve"> на ресурс</w:t>
      </w:r>
      <w:r w:rsidRPr="000D0607">
        <w:t>, ожидая получить ответ с кодом состояния 401 и сообщением "</w:t>
      </w:r>
      <w:proofErr w:type="spellStart"/>
      <w:r w:rsidRPr="000D0607">
        <w:t>Unauthorized</w:t>
      </w:r>
      <w:proofErr w:type="spellEnd"/>
      <w:r w:rsidRPr="000D0607">
        <w:t>".</w:t>
      </w:r>
    </w:p>
    <w:p w14:paraId="4FCD0BE8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 xml:space="preserve">Ресурс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8444"/>
      </w:tblGrid>
      <w:tr w:rsidR="007F6325" w14:paraId="5A734E69" w14:textId="77777777" w:rsidTr="009466FC">
        <w:tc>
          <w:tcPr>
            <w:tcW w:w="901" w:type="dxa"/>
          </w:tcPr>
          <w:p w14:paraId="084E92B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444" w:type="dxa"/>
          </w:tcPr>
          <w:p w14:paraId="495EF1E9" w14:textId="77777777" w:rsidR="007F6325" w:rsidRPr="009466FC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14:paraId="2411DAB6" w14:textId="77777777" w:rsidTr="009466FC">
        <w:tc>
          <w:tcPr>
            <w:tcW w:w="901" w:type="dxa"/>
          </w:tcPr>
          <w:p w14:paraId="1493F90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BC51DB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</w:t>
            </w:r>
          </w:p>
        </w:tc>
      </w:tr>
      <w:tr w:rsidR="007F6325" w14:paraId="2263F706" w14:textId="77777777" w:rsidTr="009466FC">
        <w:tc>
          <w:tcPr>
            <w:tcW w:w="901" w:type="dxa"/>
          </w:tcPr>
          <w:p w14:paraId="5C003ACD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0FDCBDA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</w:t>
            </w:r>
          </w:p>
        </w:tc>
      </w:tr>
      <w:tr w:rsidR="007F6325" w14:paraId="4BEEFEE1" w14:textId="77777777" w:rsidTr="009466FC">
        <w:tc>
          <w:tcPr>
            <w:tcW w:w="901" w:type="dxa"/>
          </w:tcPr>
          <w:p w14:paraId="70086EB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E8CD5B3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heckout</w:t>
            </w:r>
          </w:p>
        </w:tc>
      </w:tr>
      <w:tr w:rsidR="007F6325" w:rsidRPr="007F6325" w14:paraId="57094862" w14:textId="77777777" w:rsidTr="009466FC">
        <w:tc>
          <w:tcPr>
            <w:tcW w:w="901" w:type="dxa"/>
          </w:tcPr>
          <w:p w14:paraId="2AB4E930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79629C0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review</w:t>
            </w:r>
          </w:p>
        </w:tc>
      </w:tr>
      <w:tr w:rsidR="007F6325" w14:paraId="458FA409" w14:textId="77777777" w:rsidTr="009466FC">
        <w:tc>
          <w:tcPr>
            <w:tcW w:w="901" w:type="dxa"/>
          </w:tcPr>
          <w:p w14:paraId="1A2AB12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72DA8E3D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file</w:t>
            </w:r>
          </w:p>
        </w:tc>
      </w:tr>
      <w:tr w:rsidR="007F6325" w14:paraId="09AC94E3" w14:textId="77777777" w:rsidTr="009466FC">
        <w:tc>
          <w:tcPr>
            <w:tcW w:w="901" w:type="dxa"/>
          </w:tcPr>
          <w:p w14:paraId="3294BA12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EB3255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file</w:t>
            </w:r>
          </w:p>
        </w:tc>
      </w:tr>
      <w:tr w:rsidR="007F6325" w:rsidRPr="007F6325" w14:paraId="2ED76035" w14:textId="77777777" w:rsidTr="009466FC">
        <w:tc>
          <w:tcPr>
            <w:tcW w:w="901" w:type="dxa"/>
          </w:tcPr>
          <w:p w14:paraId="3CD87BDE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5814BE5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F6325" w14:paraId="53336C36" w14:textId="77777777" w:rsidTr="009466FC">
        <w:tc>
          <w:tcPr>
            <w:tcW w:w="901" w:type="dxa"/>
          </w:tcPr>
          <w:p w14:paraId="17929F1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6EEE9E1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logout</w:t>
            </w:r>
          </w:p>
        </w:tc>
      </w:tr>
      <w:tr w:rsidR="007F6325" w14:paraId="76769315" w14:textId="77777777" w:rsidTr="009466FC">
        <w:tc>
          <w:tcPr>
            <w:tcW w:w="901" w:type="dxa"/>
          </w:tcPr>
          <w:p w14:paraId="76CB32B3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C64EA1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create</w:t>
            </w:r>
          </w:p>
        </w:tc>
      </w:tr>
      <w:tr w:rsidR="007F6325" w14:paraId="619C8B88" w14:textId="77777777" w:rsidTr="009466FC">
        <w:tc>
          <w:tcPr>
            <w:tcW w:w="901" w:type="dxa"/>
          </w:tcPr>
          <w:p w14:paraId="3DF5752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C9C41F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create</w:t>
            </w:r>
          </w:p>
        </w:tc>
      </w:tr>
      <w:tr w:rsidR="007F6325" w:rsidRPr="007F6325" w14:paraId="03480322" w14:textId="77777777" w:rsidTr="009466FC">
        <w:tc>
          <w:tcPr>
            <w:tcW w:w="901" w:type="dxa"/>
          </w:tcPr>
          <w:p w14:paraId="4DA1CD9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3587331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0DBD2A32" w14:textId="77777777" w:rsidTr="009466FC">
        <w:tc>
          <w:tcPr>
            <w:tcW w:w="901" w:type="dxa"/>
          </w:tcPr>
          <w:p w14:paraId="7CACEB2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10C5C25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18F0D423" w14:textId="77777777" w:rsidTr="009466FC">
        <w:tc>
          <w:tcPr>
            <w:tcW w:w="901" w:type="dxa"/>
          </w:tcPr>
          <w:p w14:paraId="2D08888C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3B6B282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  <w:tr w:rsidR="007F6325" w:rsidRPr="007F6325" w14:paraId="68065EBA" w14:textId="77777777" w:rsidTr="009466FC">
        <w:tc>
          <w:tcPr>
            <w:tcW w:w="901" w:type="dxa"/>
          </w:tcPr>
          <w:p w14:paraId="6A07065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2A8C6B8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</w:tbl>
    <w:p w14:paraId="576CFE5B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6E97296C" w14:textId="77777777" w:rsidTr="009466FC">
        <w:tc>
          <w:tcPr>
            <w:tcW w:w="9345" w:type="dxa"/>
          </w:tcPr>
          <w:p w14:paraId="0B66BB69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466F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1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F305028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466FC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1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B800464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93565E3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466F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092B585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9466FC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74A7320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E2F7B3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81D0DC5" w14:textId="77777777" w:rsidR="007F6325" w:rsidRDefault="007F6325" w:rsidP="007F6325">
      <w:pPr>
        <w:rPr>
          <w:lang w:val="en-US"/>
        </w:rPr>
      </w:pPr>
    </w:p>
    <w:p w14:paraId="4DA60A05" w14:textId="77777777" w:rsidR="007F6325" w:rsidRDefault="007F6325" w:rsidP="007F6325">
      <w:pPr>
        <w:ind w:firstLine="708"/>
        <w:rPr>
          <w:lang w:val="en-US"/>
        </w:rPr>
      </w:pPr>
      <w:r w:rsidRPr="00F23F48">
        <w:rPr>
          <w:b/>
          <w:bCs/>
        </w:rPr>
        <w:t>Название</w:t>
      </w:r>
      <w:r w:rsidRPr="00F23F48">
        <w:rPr>
          <w:b/>
          <w:bCs/>
          <w:lang w:val="en-US"/>
        </w:rPr>
        <w:t xml:space="preserve"> </w:t>
      </w:r>
      <w:r w:rsidRPr="00F23F48">
        <w:rPr>
          <w:b/>
          <w:bCs/>
        </w:rPr>
        <w:t>теста</w:t>
      </w:r>
      <w:r w:rsidRPr="00F23F48">
        <w:rPr>
          <w:b/>
          <w:bCs/>
          <w:lang w:val="en-US"/>
        </w:rPr>
        <w:t>:</w:t>
      </w:r>
      <w:r w:rsidRPr="001C09F4">
        <w:rPr>
          <w:lang w:val="en-US"/>
        </w:rPr>
        <w:t xml:space="preserve"> </w:t>
      </w:r>
      <w:r>
        <w:rPr>
          <w:lang w:val="en-US"/>
        </w:rPr>
        <w:t>Status</w:t>
      </w:r>
      <w:r w:rsidRPr="001C09F4">
        <w:rPr>
          <w:lang w:val="en-US"/>
        </w:rPr>
        <w:t xml:space="preserve"> </w:t>
      </w:r>
      <w:r>
        <w:rPr>
          <w:lang w:val="en-US"/>
        </w:rPr>
        <w:t>code</w:t>
      </w:r>
      <w:r w:rsidRPr="001C09F4">
        <w:rPr>
          <w:lang w:val="en-US"/>
        </w:rPr>
        <w:t xml:space="preserve"> </w:t>
      </w:r>
      <w:r>
        <w:rPr>
          <w:lang w:val="en-US"/>
        </w:rPr>
        <w:t>is 403, Forbidden for you</w:t>
      </w:r>
    </w:p>
    <w:p w14:paraId="75DB3848" w14:textId="77777777" w:rsidR="007F6325" w:rsidRDefault="007F6325" w:rsidP="00BD4897">
      <w:pPr>
        <w:ind w:firstLine="708"/>
        <w:jc w:val="both"/>
      </w:pPr>
      <w:r w:rsidRPr="00F23F48">
        <w:rPr>
          <w:b/>
          <w:bCs/>
        </w:rPr>
        <w:t xml:space="preserve">Описание: </w:t>
      </w:r>
      <w:r w:rsidRPr="0078220B">
        <w:t xml:space="preserve">Этот тест проверяет ошибку доступа для пользователя с недостаточными правами. Он отправляет запрос на </w:t>
      </w:r>
      <w:r>
        <w:t>ресурс</w:t>
      </w:r>
      <w:r w:rsidRPr="0078220B">
        <w:t xml:space="preserve"> с токеном аутентификации пользователя, ожидая получить ответ с кодом состояния 403 и сообщением "</w:t>
      </w:r>
      <w:proofErr w:type="spellStart"/>
      <w:r w:rsidRPr="0078220B">
        <w:t>Forbidden</w:t>
      </w:r>
      <w:proofErr w:type="spellEnd"/>
      <w:r w:rsidRPr="0078220B">
        <w:t xml:space="preserve"> </w:t>
      </w:r>
      <w:proofErr w:type="spellStart"/>
      <w:r w:rsidRPr="0078220B">
        <w:t>for</w:t>
      </w:r>
      <w:proofErr w:type="spellEnd"/>
      <w:r w:rsidRPr="0078220B">
        <w:t xml:space="preserve"> </w:t>
      </w:r>
      <w:proofErr w:type="spellStart"/>
      <w:r w:rsidRPr="0078220B">
        <w:t>you</w:t>
      </w:r>
      <w:proofErr w:type="spellEnd"/>
      <w:r w:rsidRPr="0078220B">
        <w:t>".</w:t>
      </w:r>
    </w:p>
    <w:p w14:paraId="760B1385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Ресурсы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325" w14:paraId="5A540902" w14:textId="77777777" w:rsidTr="001C09F4">
        <w:tc>
          <w:tcPr>
            <w:tcW w:w="4672" w:type="dxa"/>
          </w:tcPr>
          <w:p w14:paraId="21F8CEC7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14:paraId="61216CB3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14:paraId="059A9EED" w14:textId="77777777" w:rsidTr="001C09F4">
        <w:tc>
          <w:tcPr>
            <w:tcW w:w="4672" w:type="dxa"/>
          </w:tcPr>
          <w:p w14:paraId="64EA86D6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1443BC47" w14:textId="77777777" w:rsidR="007F6325" w:rsidRDefault="007F6325" w:rsidP="00AF6CF7">
            <w:r>
              <w:rPr>
                <w:lang w:val="en-US"/>
              </w:rPr>
              <w:t>{{host}}/admin/category/create</w:t>
            </w:r>
          </w:p>
        </w:tc>
      </w:tr>
      <w:tr w:rsidR="007F6325" w14:paraId="50552830" w14:textId="77777777" w:rsidTr="001C09F4">
        <w:tc>
          <w:tcPr>
            <w:tcW w:w="4672" w:type="dxa"/>
          </w:tcPr>
          <w:p w14:paraId="17CFA73E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144FB165" w14:textId="77777777" w:rsidR="007F6325" w:rsidRDefault="007F6325" w:rsidP="00AF6CF7">
            <w:r>
              <w:rPr>
                <w:lang w:val="en-US"/>
              </w:rPr>
              <w:t>{{host}}/admin/product/create</w:t>
            </w:r>
          </w:p>
        </w:tc>
      </w:tr>
      <w:tr w:rsidR="007F6325" w:rsidRPr="007F6325" w14:paraId="48BA8106" w14:textId="77777777" w:rsidTr="001C09F4">
        <w:tc>
          <w:tcPr>
            <w:tcW w:w="4672" w:type="dxa"/>
          </w:tcPr>
          <w:p w14:paraId="6DF391A0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34269F50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707BB1CA" w14:textId="77777777" w:rsidTr="001C09F4">
        <w:tc>
          <w:tcPr>
            <w:tcW w:w="4672" w:type="dxa"/>
          </w:tcPr>
          <w:p w14:paraId="35F4AF87" w14:textId="77777777" w:rsidR="007F6325" w:rsidRDefault="007F6325" w:rsidP="00AF6CF7"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06FE9A8C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4D346C65" w14:textId="77777777" w:rsidTr="001C09F4">
        <w:tc>
          <w:tcPr>
            <w:tcW w:w="4672" w:type="dxa"/>
          </w:tcPr>
          <w:p w14:paraId="546096C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4673" w:type="dxa"/>
          </w:tcPr>
          <w:p w14:paraId="18854F00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  <w:tr w:rsidR="007F6325" w:rsidRPr="007F6325" w14:paraId="7B5D4C00" w14:textId="77777777" w:rsidTr="001C09F4">
        <w:tc>
          <w:tcPr>
            <w:tcW w:w="4672" w:type="dxa"/>
          </w:tcPr>
          <w:p w14:paraId="6F2F3DC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4673" w:type="dxa"/>
          </w:tcPr>
          <w:p w14:paraId="0261C20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</w:tbl>
    <w:p w14:paraId="45398474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5797BFAD" w14:textId="77777777" w:rsidTr="001C09F4">
        <w:tc>
          <w:tcPr>
            <w:tcW w:w="9345" w:type="dxa"/>
          </w:tcPr>
          <w:p w14:paraId="4A9B28A3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1C09F4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3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72CE88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C09F4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3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869FEA9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55B8FA2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1C09F4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Forbidden for you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4A2059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C09F4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6BDD74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Forbidden for you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BF8EC8D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3A1439C" w14:textId="77777777" w:rsidR="007F6325" w:rsidRDefault="007F6325" w:rsidP="007F6325">
      <w:pPr>
        <w:rPr>
          <w:lang w:val="en-US"/>
        </w:rPr>
      </w:pPr>
    </w:p>
    <w:p w14:paraId="4808523C" w14:textId="02D685DD" w:rsidR="007F6325" w:rsidRDefault="007F6325" w:rsidP="007F6325">
      <w:pPr>
        <w:ind w:firstLine="708"/>
        <w:rPr>
          <w:lang w:val="en-US"/>
        </w:rPr>
      </w:pPr>
      <w:r w:rsidRPr="00F23F48">
        <w:rPr>
          <w:b/>
          <w:bCs/>
        </w:rPr>
        <w:t>Название</w:t>
      </w:r>
      <w:r w:rsidRPr="00F23F48">
        <w:rPr>
          <w:b/>
          <w:bCs/>
          <w:lang w:val="en-US"/>
        </w:rPr>
        <w:t xml:space="preserve"> </w:t>
      </w:r>
      <w:r w:rsidRPr="00F23F48">
        <w:rPr>
          <w:b/>
          <w:bCs/>
        </w:rPr>
        <w:t>теста</w:t>
      </w:r>
      <w:r w:rsidRPr="00F23F48">
        <w:rPr>
          <w:b/>
          <w:bCs/>
          <w:lang w:val="en-US"/>
        </w:rPr>
        <w:t>:</w:t>
      </w:r>
      <w:r w:rsidRPr="001C09F4">
        <w:rPr>
          <w:lang w:val="en-US"/>
        </w:rPr>
        <w:t xml:space="preserve"> </w:t>
      </w:r>
      <w:r>
        <w:rPr>
          <w:lang w:val="en-US"/>
        </w:rPr>
        <w:t>Status</w:t>
      </w:r>
      <w:r w:rsidRPr="001C09F4">
        <w:rPr>
          <w:lang w:val="en-US"/>
        </w:rPr>
        <w:t xml:space="preserve"> </w:t>
      </w:r>
      <w:r>
        <w:rPr>
          <w:lang w:val="en-US"/>
        </w:rPr>
        <w:t>code</w:t>
      </w:r>
      <w:r w:rsidRPr="001C09F4">
        <w:rPr>
          <w:lang w:val="en-US"/>
        </w:rPr>
        <w:t xml:space="preserve"> </w:t>
      </w:r>
      <w:r>
        <w:rPr>
          <w:lang w:val="en-US"/>
        </w:rPr>
        <w:t>is 4</w:t>
      </w:r>
      <w:r>
        <w:rPr>
          <w:lang w:val="en-US"/>
        </w:rPr>
        <w:t>22</w:t>
      </w:r>
      <w:r>
        <w:rPr>
          <w:lang w:val="en-US"/>
        </w:rPr>
        <w:t xml:space="preserve">, </w:t>
      </w:r>
      <w:r w:rsidRPr="007F6325">
        <w:rPr>
          <w:lang w:val="en-US"/>
        </w:rPr>
        <w:t>response</w:t>
      </w:r>
    </w:p>
    <w:p w14:paraId="02479161" w14:textId="6EF22B61" w:rsidR="007F6325" w:rsidRPr="007F6325" w:rsidRDefault="007F6325" w:rsidP="00BD4897">
      <w:pPr>
        <w:ind w:firstLine="708"/>
        <w:jc w:val="both"/>
      </w:pPr>
      <w:r w:rsidRPr="00F23F48">
        <w:rPr>
          <w:b/>
          <w:bCs/>
        </w:rPr>
        <w:t xml:space="preserve">Описание: </w:t>
      </w:r>
      <w:r w:rsidRPr="0078220B">
        <w:t xml:space="preserve">Этот тест проверяет </w:t>
      </w:r>
      <w:r>
        <w:t>ошибку валидации данных</w:t>
      </w:r>
      <w:r w:rsidRPr="0078220B">
        <w:t xml:space="preserve">. Он отправляет запрос на </w:t>
      </w:r>
      <w:r>
        <w:t>ресурс</w:t>
      </w:r>
      <w:r w:rsidRPr="0078220B">
        <w:t xml:space="preserve"> </w:t>
      </w:r>
      <w:r>
        <w:t>с неверными полями данных</w:t>
      </w:r>
      <w:r w:rsidRPr="0078220B">
        <w:t xml:space="preserve">, ожидая получить ответ с кодом состояния </w:t>
      </w:r>
      <w:r>
        <w:t>422</w:t>
      </w:r>
      <w:r w:rsidRPr="0078220B">
        <w:t xml:space="preserve"> и </w:t>
      </w:r>
      <w:r>
        <w:t xml:space="preserve">наличием в ответе поля </w:t>
      </w:r>
      <w:r w:rsidRPr="0078220B">
        <w:t>"</w:t>
      </w:r>
      <w:r>
        <w:rPr>
          <w:lang w:val="en-US"/>
        </w:rPr>
        <w:t>errors</w:t>
      </w:r>
      <w:r w:rsidRPr="0078220B">
        <w:t>".</w:t>
      </w:r>
    </w:p>
    <w:p w14:paraId="0EA0F7F4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Ресурсы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325" w14:paraId="01D3C300" w14:textId="77777777" w:rsidTr="00AF6CF7">
        <w:tc>
          <w:tcPr>
            <w:tcW w:w="4672" w:type="dxa"/>
          </w:tcPr>
          <w:p w14:paraId="50550A95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14:paraId="6983D6C9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:rsidRPr="007F6325" w14:paraId="011B4799" w14:textId="77777777" w:rsidTr="00AF6CF7">
        <w:tc>
          <w:tcPr>
            <w:tcW w:w="4672" w:type="dxa"/>
          </w:tcPr>
          <w:p w14:paraId="1C4DA27C" w14:textId="24C96488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695F1E53" w14:textId="2E1FA5DE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register</w:t>
            </w:r>
          </w:p>
        </w:tc>
      </w:tr>
      <w:tr w:rsidR="007F6325" w:rsidRPr="007F6325" w14:paraId="1E7456F0" w14:textId="77777777" w:rsidTr="00AF6CF7">
        <w:tc>
          <w:tcPr>
            <w:tcW w:w="4672" w:type="dxa"/>
          </w:tcPr>
          <w:p w14:paraId="0E966C36" w14:textId="42F5C830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3BC20CDD" w14:textId="7ED819EA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login</w:t>
            </w:r>
          </w:p>
        </w:tc>
      </w:tr>
      <w:tr w:rsidR="007F6325" w:rsidRPr="007F6325" w14:paraId="195CD4DA" w14:textId="77777777" w:rsidTr="00AF6CF7">
        <w:tc>
          <w:tcPr>
            <w:tcW w:w="4672" w:type="dxa"/>
          </w:tcPr>
          <w:p w14:paraId="7037EC7B" w14:textId="094296D5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C782CD6" w14:textId="6D0249B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checkout</w:t>
            </w:r>
          </w:p>
        </w:tc>
      </w:tr>
      <w:tr w:rsidR="007F6325" w:rsidRPr="007F6325" w14:paraId="0D32D6D2" w14:textId="77777777" w:rsidTr="00AF6CF7">
        <w:tc>
          <w:tcPr>
            <w:tcW w:w="4672" w:type="dxa"/>
          </w:tcPr>
          <w:p w14:paraId="195E7123" w14:textId="7F43029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5726F932" w14:textId="78DB2FB1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review</w:t>
            </w:r>
          </w:p>
        </w:tc>
      </w:tr>
      <w:tr w:rsidR="007F6325" w:rsidRPr="007F6325" w14:paraId="7C340F2E" w14:textId="77777777" w:rsidTr="00AF6CF7">
        <w:tc>
          <w:tcPr>
            <w:tcW w:w="4672" w:type="dxa"/>
          </w:tcPr>
          <w:p w14:paraId="72680017" w14:textId="2AF36F06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1AD86F57" w14:textId="3C2A64D4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profile</w:t>
            </w:r>
          </w:p>
        </w:tc>
      </w:tr>
      <w:tr w:rsidR="007F6325" w:rsidRPr="007F6325" w14:paraId="0582F166" w14:textId="77777777" w:rsidTr="00AF6CF7">
        <w:tc>
          <w:tcPr>
            <w:tcW w:w="4672" w:type="dxa"/>
          </w:tcPr>
          <w:p w14:paraId="743748DA" w14:textId="6A3E77E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07F2B7D4" w14:textId="61EEEF5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admin/category/create</w:t>
            </w:r>
          </w:p>
        </w:tc>
      </w:tr>
      <w:tr w:rsidR="007F6325" w:rsidRPr="007F6325" w14:paraId="48EAED23" w14:textId="77777777" w:rsidTr="00AF6CF7">
        <w:tc>
          <w:tcPr>
            <w:tcW w:w="4672" w:type="dxa"/>
          </w:tcPr>
          <w:p w14:paraId="08C9259A" w14:textId="6442DE82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7B43F3E" w14:textId="7A0D6D1B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admin/product/create</w:t>
            </w:r>
          </w:p>
        </w:tc>
      </w:tr>
      <w:tr w:rsidR="007F6325" w:rsidRPr="007F6325" w14:paraId="4BD66186" w14:textId="77777777" w:rsidTr="00AF6CF7">
        <w:tc>
          <w:tcPr>
            <w:tcW w:w="4672" w:type="dxa"/>
          </w:tcPr>
          <w:p w14:paraId="779839B8" w14:textId="41106525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5EB382A" w14:textId="699D6ADA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6D00EA8B" w14:textId="77777777" w:rsidTr="00AF6CF7">
        <w:tc>
          <w:tcPr>
            <w:tcW w:w="4672" w:type="dxa"/>
          </w:tcPr>
          <w:p w14:paraId="7A682958" w14:textId="40984B1B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090702BE" w14:textId="57373224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  <w:r>
              <w:rPr>
                <w:lang w:val="en-US"/>
              </w:rPr>
              <w:t>/admin/category/{</w:t>
            </w:r>
            <w:proofErr w:type="spellStart"/>
            <w:r>
              <w:rPr>
                <w:lang w:val="en-US"/>
              </w:rPr>
              <w:t>categp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58DEA70C" w14:textId="77777777" w:rsidTr="00AF6CF7">
        <w:tc>
          <w:tcPr>
            <w:tcW w:w="4672" w:type="dxa"/>
          </w:tcPr>
          <w:p w14:paraId="5732C730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2105D78" w14:textId="6053FD32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  <w:tr w:rsidR="007F6325" w:rsidRPr="007F6325" w14:paraId="43121316" w14:textId="77777777" w:rsidTr="00AF6CF7">
        <w:tc>
          <w:tcPr>
            <w:tcW w:w="4672" w:type="dxa"/>
          </w:tcPr>
          <w:p w14:paraId="70BB6B1F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1097673" w14:textId="11254EA5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  <w:tr w:rsidR="007F6325" w:rsidRPr="007F6325" w14:paraId="484802D9" w14:textId="77777777" w:rsidTr="00AF6CF7">
        <w:tc>
          <w:tcPr>
            <w:tcW w:w="4672" w:type="dxa"/>
          </w:tcPr>
          <w:p w14:paraId="27730FC1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4303403" w14:textId="5F46BD7F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</w:tbl>
    <w:p w14:paraId="66C94DEB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4235FE75" w14:textId="77777777" w:rsidTr="00AF6CF7">
        <w:tc>
          <w:tcPr>
            <w:tcW w:w="9345" w:type="dxa"/>
          </w:tcPr>
          <w:p w14:paraId="19AFB75A" w14:textId="77777777" w:rsidR="007F6325" w:rsidRPr="007F6325" w:rsidRDefault="007F6325" w:rsidP="00F77A6B">
            <w:pPr>
              <w:shd w:val="clear" w:color="auto" w:fill="FFFFFF"/>
              <w:spacing w:after="0"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F6325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22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519C074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F6325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22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7F8E3ED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24CE75F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F6325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B54ED0B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F6325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416AE6B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errors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FFD4467" w14:textId="52D51A34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DACC4D7" w14:textId="77777777" w:rsidR="007F6325" w:rsidRPr="001C09F4" w:rsidRDefault="007F6325" w:rsidP="007F6325">
      <w:pPr>
        <w:rPr>
          <w:lang w:val="en-US"/>
        </w:rPr>
      </w:pPr>
    </w:p>
    <w:p w14:paraId="0CABA9D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gister</w:t>
      </w:r>
      <w:r w:rsidRPr="00F23F48">
        <w:rPr>
          <w:b/>
          <w:bCs/>
        </w:rPr>
        <w:t>201</w:t>
      </w:r>
    </w:p>
    <w:p w14:paraId="30A0563B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A33C5D">
        <w:t xml:space="preserve"> Этот тест проверяет успешную регистрацию пользователя через API. Он отправляет POST запрос на регистрацию пользователя с заполненными данными, ожидая получить ответ с кодом состояния 201 и сообщением "Регистрация прошла успешно".</w:t>
      </w:r>
    </w:p>
    <w:p w14:paraId="1218F233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39195190" w14:textId="77777777" w:rsidTr="00A33C5D">
        <w:tc>
          <w:tcPr>
            <w:tcW w:w="9345" w:type="dxa"/>
          </w:tcPr>
          <w:p w14:paraId="62103D0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4033A93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AEACFE0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D35A03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D511229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B5EA3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A328C1C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Регистрация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шла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035C026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);</w:t>
            </w:r>
          </w:p>
        </w:tc>
      </w:tr>
    </w:tbl>
    <w:p w14:paraId="33AFB3E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>Название теста: Login200</w:t>
      </w:r>
    </w:p>
    <w:p w14:paraId="76950080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>
        <w:t xml:space="preserve"> </w:t>
      </w:r>
      <w:r w:rsidRPr="003B5EA3">
        <w:t xml:space="preserve">Этот тест проверяет успешный вход пользователя в систему. Он отправляет POST запрос на вход пользователя с корректными учетными данными, ожидая получить ответ с кодом состояния 200 и наличием </w:t>
      </w:r>
      <w:proofErr w:type="spellStart"/>
      <w:r w:rsidRPr="003B5EA3">
        <w:t>api_token</w:t>
      </w:r>
      <w:proofErr w:type="spellEnd"/>
      <w:r w:rsidRPr="003B5EA3">
        <w:t>.</w:t>
      </w:r>
    </w:p>
    <w:p w14:paraId="4D41241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7F4BC45" w14:textId="77777777" w:rsidTr="00DF5AA1">
        <w:tc>
          <w:tcPr>
            <w:tcW w:w="9345" w:type="dxa"/>
          </w:tcPr>
          <w:p w14:paraId="57115380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EBD3F99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D3DB237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2EAB575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401C4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B5EA3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38A84CC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415633F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38D3942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emp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6BDA7CDB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6B086E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ategories</w:t>
      </w:r>
      <w:r w:rsidRPr="00F23F48">
        <w:rPr>
          <w:b/>
          <w:bCs/>
        </w:rPr>
        <w:t>200</w:t>
      </w:r>
    </w:p>
    <w:p w14:paraId="2D33AD93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списка категорий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ies</w:t>
      </w:r>
      <w:proofErr w:type="spellEnd"/>
      <w:r w:rsidRPr="003B5EA3">
        <w:t>, ожидая получить ответ с кодом состояния 200 и непустым списком категорий.</w:t>
      </w:r>
    </w:p>
    <w:p w14:paraId="3296A49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37CEFBA" w14:textId="77777777" w:rsidTr="00DF5AA1">
        <w:tc>
          <w:tcPr>
            <w:tcW w:w="9345" w:type="dxa"/>
          </w:tcPr>
          <w:p w14:paraId="5834F39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271032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492C43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D7E2BA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data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C5E777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F1923F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2855C3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emp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212FD7F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B0599F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sInCategory</w:t>
      </w:r>
      <w:proofErr w:type="spellEnd"/>
      <w:r w:rsidRPr="00F23F48">
        <w:rPr>
          <w:b/>
          <w:bCs/>
        </w:rPr>
        <w:t>200</w:t>
      </w:r>
    </w:p>
    <w:p w14:paraId="10F0B269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списка продуктов в определенной категории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y</w:t>
      </w:r>
      <w:proofErr w:type="spellEnd"/>
      <w:r w:rsidRPr="003B5EA3">
        <w:t>/{</w:t>
      </w:r>
      <w:proofErr w:type="spellStart"/>
      <w:r w:rsidRPr="003B5EA3">
        <w:t>category_id</w:t>
      </w:r>
      <w:proofErr w:type="spellEnd"/>
      <w:r w:rsidRPr="003B5EA3">
        <w:t xml:space="preserve">}, ожидая получить ответ с кодом состояния 200 и </w:t>
      </w:r>
      <w:r>
        <w:t>товарами</w:t>
      </w:r>
      <w:r w:rsidRPr="003B5EA3">
        <w:t>, принадлежащими указанной категории.</w:t>
      </w:r>
    </w:p>
    <w:p w14:paraId="7CF92E8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607596F" w14:textId="77777777" w:rsidTr="00DF5AA1">
        <w:tc>
          <w:tcPr>
            <w:tcW w:w="9345" w:type="dxa"/>
          </w:tcPr>
          <w:p w14:paraId="7E7AB65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4B2754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D4A3C3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3F5343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category_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0E1163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61D4B8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5CE6C82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;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length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;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++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 {</w:t>
            </w:r>
          </w:p>
          <w:p w14:paraId="1C98E81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category_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ual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10D94F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7118F8A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2FED77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r w:rsidRPr="00F23F48">
        <w:rPr>
          <w:b/>
          <w:bCs/>
          <w:lang w:val="en-US"/>
        </w:rPr>
        <w:t>Product</w:t>
      </w:r>
      <w:r w:rsidRPr="00F23F48">
        <w:rPr>
          <w:b/>
          <w:bCs/>
        </w:rPr>
        <w:t>200</w:t>
      </w:r>
    </w:p>
    <w:p w14:paraId="459C7F11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информации о продукте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product</w:t>
      </w:r>
      <w:proofErr w:type="spellEnd"/>
      <w:r w:rsidRPr="003B5EA3">
        <w:t>/{</w:t>
      </w:r>
      <w:proofErr w:type="spellStart"/>
      <w:r w:rsidRPr="003B5EA3">
        <w:t>product_id</w:t>
      </w:r>
      <w:proofErr w:type="spellEnd"/>
      <w:r w:rsidRPr="003B5EA3">
        <w:t>}, ожидая получить ответ с кодом состояния 200 и информацией о запрошенном продукте.</w:t>
      </w:r>
    </w:p>
    <w:p w14:paraId="1FC387AB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6F55791" w14:textId="77777777" w:rsidTr="00DF5AA1">
        <w:tc>
          <w:tcPr>
            <w:tcW w:w="9345" w:type="dxa"/>
          </w:tcPr>
          <w:p w14:paraId="2B38727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F8BA2F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AF8650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648A25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 xml:space="preserve">"Проверка значения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6B88096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CDD26D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2B287E3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ual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B7E077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3CF0A4F6" w14:textId="77777777" w:rsidR="007F6325" w:rsidRPr="003B5EA3" w:rsidRDefault="007F6325" w:rsidP="00AF6CF7"/>
        </w:tc>
      </w:tr>
    </w:tbl>
    <w:p w14:paraId="3D2D4C9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Product</w:t>
      </w:r>
      <w:r w:rsidRPr="00F23F48">
        <w:rPr>
          <w:b/>
          <w:bCs/>
        </w:rPr>
        <w:t>404</w:t>
      </w:r>
    </w:p>
    <w:p w14:paraId="0DDFFA86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обработку ошибки при запросе несуществующего продукта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product</w:t>
      </w:r>
      <w:proofErr w:type="spellEnd"/>
      <w:r w:rsidRPr="003B5EA3">
        <w:t>/{</w:t>
      </w:r>
      <w:proofErr w:type="spellStart"/>
      <w:r w:rsidRPr="003B5EA3">
        <w:t>nonexistent_product_id</w:t>
      </w:r>
      <w:proofErr w:type="spellEnd"/>
      <w:r w:rsidRPr="003B5EA3">
        <w:t>}, ожидая получить ответ с кодом состояния 404 и сообщением о том, что продукт не найден.</w:t>
      </w:r>
    </w:p>
    <w:p w14:paraId="649AACF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F78C1DB" w14:textId="77777777" w:rsidTr="00DF5AA1">
        <w:tc>
          <w:tcPr>
            <w:tcW w:w="9345" w:type="dxa"/>
          </w:tcPr>
          <w:p w14:paraId="1CEA41B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1E8F0D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06C214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0F456AF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7525A58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04CFCE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uccess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al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48FB66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cod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854C6D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75CD5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6B1EDA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ategory</w:t>
      </w:r>
      <w:r w:rsidRPr="00F23F48">
        <w:rPr>
          <w:b/>
          <w:bCs/>
        </w:rPr>
        <w:t>404</w:t>
      </w:r>
    </w:p>
    <w:p w14:paraId="72F66273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обработку ошибки при запросе несуществующей категории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y</w:t>
      </w:r>
      <w:proofErr w:type="spellEnd"/>
      <w:r w:rsidRPr="003B5EA3">
        <w:t>/{</w:t>
      </w:r>
      <w:proofErr w:type="spellStart"/>
      <w:r w:rsidRPr="003B5EA3">
        <w:t>nonexistent_category_id</w:t>
      </w:r>
      <w:proofErr w:type="spellEnd"/>
      <w:r w:rsidRPr="003B5EA3">
        <w:t xml:space="preserve">}, ожидая получить ответ с кодом состояния 404 и сообщением о том, что </w:t>
      </w:r>
      <w:r>
        <w:t>товары в данной категории</w:t>
      </w:r>
      <w:r w:rsidRPr="003B5EA3">
        <w:t xml:space="preserve"> не найден</w:t>
      </w:r>
      <w:r>
        <w:t>ы</w:t>
      </w:r>
      <w:r w:rsidRPr="003B5EA3">
        <w:t>.</w:t>
      </w:r>
    </w:p>
    <w:p w14:paraId="712BC69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1F3C55F" w14:textId="77777777" w:rsidTr="00DF5AA1">
        <w:tc>
          <w:tcPr>
            <w:tcW w:w="9345" w:type="dxa"/>
          </w:tcPr>
          <w:p w14:paraId="376F8A8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D21D22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588FB9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1328914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1659CD8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E2D5B4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D1379F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uccess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al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F3B34B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cod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D62935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9BC683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);</w:t>
            </w:r>
          </w:p>
          <w:p w14:paraId="2BF71BD7" w14:textId="77777777" w:rsidR="007F6325" w:rsidRPr="00510EA2" w:rsidRDefault="007F6325" w:rsidP="00AF6CF7">
            <w:pPr>
              <w:rPr>
                <w:lang w:val="en-US"/>
              </w:rPr>
            </w:pPr>
          </w:p>
        </w:tc>
      </w:tr>
    </w:tbl>
    <w:p w14:paraId="3FE7A52E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lastRenderedPageBreak/>
        <w:t>Название теста:</w:t>
      </w:r>
      <w:r w:rsidRPr="00F23F48">
        <w:rPr>
          <w:b/>
          <w:bCs/>
          <w:lang w:val="en-US"/>
        </w:rPr>
        <w:t xml:space="preserve"> Cart200</w:t>
      </w:r>
    </w:p>
    <w:p w14:paraId="34B89D1E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получение информации о корзине авторизированного пользователя. Он отправляет GE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>, ожидая получить ответ с кодом состояния 200 и информацией о товарах в корзине.</w:t>
      </w:r>
    </w:p>
    <w:p w14:paraId="297065B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26669B29" w14:textId="77777777" w:rsidTr="00DF5AA1">
        <w:tc>
          <w:tcPr>
            <w:tcW w:w="9345" w:type="dxa"/>
          </w:tcPr>
          <w:p w14:paraId="57FABA7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8D0BF7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B4E670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9D3BB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CF170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5B2EBE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cart_item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C1051D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total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920479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95B35A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200</w:t>
      </w:r>
    </w:p>
    <w:p w14:paraId="4B27407B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добавление товара в корзину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 с информацией о добавляемом товаре, ожидая получить ответ с кодом состояния 200 и сообщением "Продукт добавлен в корзину".</w:t>
      </w:r>
    </w:p>
    <w:p w14:paraId="3BE19A9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021D05FB" w14:textId="77777777" w:rsidTr="00DF5AA1">
        <w:tc>
          <w:tcPr>
            <w:tcW w:w="9345" w:type="dxa"/>
          </w:tcPr>
          <w:p w14:paraId="58F40F2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F75B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87171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628D6E0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6C2BD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7ED22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добав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у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F5384D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E7B0CA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404</w:t>
      </w:r>
    </w:p>
    <w:p w14:paraId="41A24648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добавлении несуществующего товара в корзину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nonexistent_product_id</w:t>
      </w:r>
      <w:proofErr w:type="spellEnd"/>
      <w:r w:rsidRPr="000D0607">
        <w:t>}, ожидая получить ответ с кодом состояния 404 и сообщением о том, что товар не найден.</w:t>
      </w:r>
    </w:p>
    <w:p w14:paraId="096F053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39004A6" w14:textId="77777777" w:rsidTr="00DF5AA1">
        <w:tc>
          <w:tcPr>
            <w:tcW w:w="9345" w:type="dxa"/>
          </w:tcPr>
          <w:p w14:paraId="0326AB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D8B35C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09B3AE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E2FD3C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BDCA96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5A9C2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2604B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70F2D2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400</w:t>
      </w:r>
    </w:p>
    <w:p w14:paraId="0C44B4CC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добавлении товара в корзину с недопустимым количеством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 xml:space="preserve">} с </w:t>
      </w:r>
      <w:r w:rsidRPr="000D0607">
        <w:lastRenderedPageBreak/>
        <w:t>недопустимым количеством товара, ожидая получить ответ с кодом состояния 400 и сообщением о том, что количество товара должно быть положительным числом.</w:t>
      </w:r>
    </w:p>
    <w:p w14:paraId="42D8B85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260C91AD" w14:textId="77777777" w:rsidTr="00DF5AA1">
        <w:tc>
          <w:tcPr>
            <w:tcW w:w="9345" w:type="dxa"/>
          </w:tcPr>
          <w:p w14:paraId="0F24F7B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83EEE1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141737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6F7D7D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D20997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6AB565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достаточно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и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61B72B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B3D605B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Название теста:</w:t>
      </w:r>
      <w:r w:rsidRPr="00F23F48">
        <w:rPr>
          <w:b/>
          <w:bCs/>
          <w:lang w:val="en-US"/>
        </w:rPr>
        <w:t xml:space="preserve"> EditCart200</w:t>
      </w:r>
    </w:p>
    <w:p w14:paraId="0CA659FB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изменение количества товара в корзине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информацией о товаре и его новом количестве, ожидая получить ответ с кодом состояния 200 и сообщением "Количество товара в корзине успешно обновлено".</w:t>
      </w:r>
    </w:p>
    <w:p w14:paraId="64D69A4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47D63B5" w14:textId="77777777" w:rsidTr="00DF5AA1">
        <w:tc>
          <w:tcPr>
            <w:tcW w:w="9345" w:type="dxa"/>
          </w:tcPr>
          <w:p w14:paraId="17E929B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6F2842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0C5E11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258AC9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EE1B4A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3DD79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2940B2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96716F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rt</w:t>
      </w:r>
      <w:proofErr w:type="spellEnd"/>
      <w:r w:rsidRPr="00F23F48">
        <w:rPr>
          <w:b/>
          <w:bCs/>
        </w:rPr>
        <w:t>400</w:t>
      </w:r>
    </w:p>
    <w:p w14:paraId="52E886C0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изменении количества товара в корзине на недопустимое количество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отрицательным количеством товара, ожидая получить ответ с кодом состояния 400 и сообщением о том, что количество товара должно быть положительным числом.</w:t>
      </w:r>
    </w:p>
    <w:p w14:paraId="3D86541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B0A10CC" w14:textId="77777777" w:rsidTr="00DF5AA1">
        <w:tc>
          <w:tcPr>
            <w:tcW w:w="9345" w:type="dxa"/>
          </w:tcPr>
          <w:p w14:paraId="6555804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C26EFE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CCEF93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B3A991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20F6AA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47B996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Количество товара должно быть положительным числом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4B9E81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C335CC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rt</w:t>
      </w:r>
      <w:proofErr w:type="spellEnd"/>
      <w:r w:rsidRPr="00F23F48">
        <w:rPr>
          <w:b/>
          <w:bCs/>
        </w:rPr>
        <w:t>404</w:t>
      </w:r>
    </w:p>
    <w:p w14:paraId="697AB261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изменении количества несуществующего товара в корзине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информацией </w:t>
      </w:r>
      <w:r w:rsidRPr="000D0607">
        <w:lastRenderedPageBreak/>
        <w:t>о несуществующем товаре, ожидая получить ответ с кодом состояния 404 и сообщением о том, что товар не найден в корзине.</w:t>
      </w:r>
    </w:p>
    <w:p w14:paraId="231A11A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28C9FAC" w14:textId="77777777" w:rsidTr="00DF5AA1">
        <w:tc>
          <w:tcPr>
            <w:tcW w:w="9345" w:type="dxa"/>
          </w:tcPr>
          <w:p w14:paraId="3A23E20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DA3D0E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092395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64AF59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Not Found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60AB1D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354589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ашей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5D8A05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7D6507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heckout</w:t>
      </w:r>
      <w:r w:rsidRPr="00F23F48">
        <w:rPr>
          <w:b/>
          <w:bCs/>
        </w:rPr>
        <w:t>200</w:t>
      </w:r>
    </w:p>
    <w:p w14:paraId="63D8D96A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оформление заказа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heckout</w:t>
      </w:r>
      <w:proofErr w:type="spellEnd"/>
      <w:r w:rsidRPr="000D0607">
        <w:t xml:space="preserve"> с информацией об адресе доставки и методе оплаты, ожидая получить ответ с кодом состояния 200 и сообщением "Заказ успешно оформлен".</w:t>
      </w:r>
    </w:p>
    <w:p w14:paraId="1119939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3AB7CAD" w14:textId="77777777" w:rsidTr="00DF5AA1">
        <w:tc>
          <w:tcPr>
            <w:tcW w:w="9345" w:type="dxa"/>
          </w:tcPr>
          <w:p w14:paraId="1D40112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DDC97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08700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62804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83EB79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9161A0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аказ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форм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FF1A09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DAEA4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heckout</w:t>
      </w:r>
      <w:r w:rsidRPr="00F23F48">
        <w:rPr>
          <w:b/>
          <w:bCs/>
        </w:rPr>
        <w:t>404</w:t>
      </w:r>
    </w:p>
    <w:p w14:paraId="0D5AF2E0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оформлении заказа из пустой корзины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heckout</w:t>
      </w:r>
      <w:proofErr w:type="spellEnd"/>
      <w:r w:rsidRPr="000D0607">
        <w:t xml:space="preserve"> с информацией об адресе доставки и методе оплаты, ожидая получить ответ с кодом состояния 404 и сообщением о том, что заказ не удалось оформить из-за пустой корзины.</w:t>
      </w:r>
    </w:p>
    <w:p w14:paraId="752434B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D6C2FC2" w14:textId="77777777" w:rsidTr="00DF5AA1">
        <w:tc>
          <w:tcPr>
            <w:tcW w:w="9345" w:type="dxa"/>
          </w:tcPr>
          <w:p w14:paraId="090668C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5EE8B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B6AE5A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EF9E37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397CF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201479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Не удалось оформить заказ, возможно, ваша корзина пус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623FB4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99E32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200</w:t>
      </w:r>
    </w:p>
    <w:p w14:paraId="4EACAB62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сохранение отзыва о товаре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 xml:space="preserve"> с рейтингом и текстом отзыва, ожидая получить ответ с кодом состояния 200 и сообщением "Отзыв успешно сохранен".</w:t>
      </w:r>
    </w:p>
    <w:p w14:paraId="5137A272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8A909C3" w14:textId="77777777" w:rsidTr="00DF5AA1">
        <w:tc>
          <w:tcPr>
            <w:tcW w:w="9345" w:type="dxa"/>
          </w:tcPr>
          <w:p w14:paraId="5E5FD31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D31235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125BD9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FE6FC6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B6EF91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574A6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хран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CF101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7E85BA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404</w:t>
      </w:r>
    </w:p>
    <w:p w14:paraId="3810D908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попытке оставить отзыв на несуществующий товар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nonexistent_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>, ожидая получить ответ с кодом состояния 404 и сообщением о том, что невозможно оставить отзыв на товар, который не был приобретен.</w:t>
      </w:r>
    </w:p>
    <w:p w14:paraId="7962C6B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02F98AE" w14:textId="77777777" w:rsidTr="00DF5AA1">
        <w:tc>
          <w:tcPr>
            <w:tcW w:w="9345" w:type="dxa"/>
          </w:tcPr>
          <w:p w14:paraId="5D6D7CB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C577C6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34BA30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7B92A5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5992DC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07F23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Вы не можете оставить отзыв на товар, который вы не покупали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38820CB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D014C3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409</w:t>
      </w:r>
    </w:p>
    <w:p w14:paraId="65D691E8" w14:textId="77777777" w:rsidR="007F6325" w:rsidRPr="000D0607" w:rsidRDefault="007F6325" w:rsidP="008E2AB7">
      <w:pPr>
        <w:ind w:firstLine="708"/>
        <w:jc w:val="both"/>
      </w:pPr>
      <w:r w:rsidRPr="008E2AB7">
        <w:rPr>
          <w:b/>
          <w:bCs/>
        </w:rPr>
        <w:t>Описание:</w:t>
      </w:r>
      <w:r w:rsidRPr="000D0607">
        <w:t xml:space="preserve"> Этот тест проверяет обработку ошибки при попытке повторного оставления отзыва на товар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>, ожидая получить ответ с кодом состояния 409 и сообщением о том, что отзыв уже был оставлен.</w:t>
      </w:r>
    </w:p>
    <w:p w14:paraId="73A851B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C65582C" w14:textId="77777777" w:rsidTr="00DF5AA1">
        <w:tc>
          <w:tcPr>
            <w:tcW w:w="9345" w:type="dxa"/>
          </w:tcPr>
          <w:p w14:paraId="1B53AA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9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3C2D1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9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3F53CC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229F869" w14:textId="77777777" w:rsidR="007F6325" w:rsidRPr="007F6325" w:rsidRDefault="007F6325" w:rsidP="00AF6CF7">
            <w:pPr>
              <w:shd w:val="clear" w:color="auto" w:fill="FFFFFF"/>
              <w:spacing w:after="160"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Error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F2BA49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28571E6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ж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ставили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этот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1357F6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2A1D03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Profile</w:t>
      </w:r>
      <w:proofErr w:type="spellEnd"/>
      <w:r w:rsidRPr="00F23F48">
        <w:rPr>
          <w:b/>
          <w:bCs/>
        </w:rPr>
        <w:t>200</w:t>
      </w:r>
    </w:p>
    <w:p w14:paraId="04BDB89B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обновление профиля пользователя. Он отправляет PATCH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profile</w:t>
      </w:r>
      <w:proofErr w:type="spellEnd"/>
      <w:r w:rsidRPr="0078220B">
        <w:t xml:space="preserve"> с новым именем и фамилией пользователя, ожидая получить ответ с кодом состояния 200 и сообщением "Профиль успешно обновлен".</w:t>
      </w:r>
    </w:p>
    <w:p w14:paraId="7D5FD7FD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B4E80BB" w14:textId="77777777" w:rsidTr="00DF5AA1">
        <w:tc>
          <w:tcPr>
            <w:tcW w:w="9345" w:type="dxa"/>
          </w:tcPr>
          <w:p w14:paraId="60EE024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D9C03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DAF21A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});</w:t>
            </w:r>
          </w:p>
          <w:p w14:paraId="32AB7F5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8417E8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3A0E5C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филь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E9BD53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9A5914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r w:rsidRPr="00F23F48">
        <w:rPr>
          <w:b/>
          <w:bCs/>
          <w:lang w:val="en-US"/>
        </w:rPr>
        <w:t>Profile</w:t>
      </w:r>
      <w:r w:rsidRPr="00F23F48">
        <w:rPr>
          <w:b/>
          <w:bCs/>
        </w:rPr>
        <w:t>200</w:t>
      </w:r>
    </w:p>
    <w:p w14:paraId="0FC37916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получение профиля пользователя. Он отправляет GE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profile</w:t>
      </w:r>
      <w:proofErr w:type="spellEnd"/>
      <w:r w:rsidRPr="0078220B">
        <w:t>, ожидая получить ответ с кодом состояния 200 и наличием данных профиля в ответе.</w:t>
      </w:r>
    </w:p>
    <w:p w14:paraId="5908F31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BB455A0" w14:textId="77777777" w:rsidTr="00DF5AA1">
        <w:tc>
          <w:tcPr>
            <w:tcW w:w="9345" w:type="dxa"/>
          </w:tcPr>
          <w:p w14:paraId="4763B39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6EDA50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5E21E4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EB1080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88DB3D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F39C52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64C646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1045BA4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DeleteFromCart</w:t>
      </w:r>
      <w:proofErr w:type="spellEnd"/>
      <w:r w:rsidRPr="00F23F48">
        <w:rPr>
          <w:b/>
          <w:bCs/>
        </w:rPr>
        <w:t>200</w:t>
      </w:r>
    </w:p>
    <w:p w14:paraId="5E085038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удаление продукта из корзины. Он отправляет DELETE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cart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{</w:t>
      </w:r>
      <w:proofErr w:type="spellStart"/>
      <w:r w:rsidRPr="0078220B">
        <w:t>product_id</w:t>
      </w:r>
      <w:proofErr w:type="spellEnd"/>
      <w:r w:rsidRPr="0078220B">
        <w:t>}, ожидая получить ответ с кодом состояния 200 и сообщением "Товар успешно удален из корзины".</w:t>
      </w:r>
    </w:p>
    <w:p w14:paraId="7FFA5C0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1FB68BD" w14:textId="77777777" w:rsidTr="00DF5AA1">
        <w:tc>
          <w:tcPr>
            <w:tcW w:w="9345" w:type="dxa"/>
          </w:tcPr>
          <w:p w14:paraId="42A9FAD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E0828A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A0B4FE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F05193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A584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5D58EC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CD351F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EDDA7F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DeleteFromCart</w:t>
      </w:r>
      <w:proofErr w:type="spellEnd"/>
      <w:r w:rsidRPr="00F23F48">
        <w:rPr>
          <w:b/>
          <w:bCs/>
        </w:rPr>
        <w:t>404</w:t>
      </w:r>
    </w:p>
    <w:p w14:paraId="63E4310C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обработку ошибки при попытке удалить несуществующий продукт из корзины. Он отправляет DELETE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cart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{</w:t>
      </w:r>
      <w:proofErr w:type="spellStart"/>
      <w:r w:rsidRPr="0078220B">
        <w:t>nonexistent_product_id</w:t>
      </w:r>
      <w:proofErr w:type="spellEnd"/>
      <w:r w:rsidRPr="0078220B">
        <w:t>}, ожидая получить ответ с кодом состояния 404 и сообщением о том, что товар не найден в корзине.</w:t>
      </w:r>
    </w:p>
    <w:p w14:paraId="443A7D6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661A434" w14:textId="77777777" w:rsidTr="00DF5AA1">
        <w:tc>
          <w:tcPr>
            <w:tcW w:w="9345" w:type="dxa"/>
          </w:tcPr>
          <w:p w14:paraId="12E92B9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63AE80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CE4EF2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5B84A8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0F9A9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3A9AD1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ашей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F62A5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AE5549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r w:rsidRPr="00F23F48">
        <w:rPr>
          <w:b/>
          <w:bCs/>
          <w:lang w:val="en-US"/>
        </w:rPr>
        <w:t>Logout</w:t>
      </w:r>
      <w:r w:rsidRPr="00F23F48">
        <w:rPr>
          <w:b/>
          <w:bCs/>
        </w:rPr>
        <w:t>200</w:t>
      </w:r>
    </w:p>
    <w:p w14:paraId="4AEB7F7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выход пользователя из системы. Он отправляет GE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logout</w:t>
      </w:r>
      <w:proofErr w:type="spellEnd"/>
      <w:r w:rsidRPr="0078220B">
        <w:t xml:space="preserve"> с токеном аутентификации, ожидая получить ответ с кодом состояния 200 и сообщением "Вы успешно вышли из системы".</w:t>
      </w:r>
    </w:p>
    <w:p w14:paraId="4787062D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FFAFA5B" w14:textId="77777777" w:rsidTr="00DF5AA1">
        <w:tc>
          <w:tcPr>
            <w:tcW w:w="9345" w:type="dxa"/>
          </w:tcPr>
          <w:p w14:paraId="2204BA6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70A5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E86A7B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EDD6AB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1F5356F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B3BA72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A878AB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шли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истем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CE032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A63337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CategoryCreate</w:t>
      </w:r>
      <w:proofErr w:type="spellEnd"/>
      <w:r w:rsidRPr="00F23F48">
        <w:rPr>
          <w:b/>
          <w:bCs/>
        </w:rPr>
        <w:t>201</w:t>
      </w:r>
    </w:p>
    <w:p w14:paraId="4ABA8E8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создание новой категории товаров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category</w:t>
      </w:r>
      <w:proofErr w:type="spellEnd"/>
      <w:r w:rsidRPr="0078220B">
        <w:t>/</w:t>
      </w:r>
      <w:proofErr w:type="spellStart"/>
      <w:r w:rsidRPr="0078220B">
        <w:t>create</w:t>
      </w:r>
      <w:proofErr w:type="spellEnd"/>
      <w:r w:rsidRPr="0078220B">
        <w:t xml:space="preserve"> с данными о новой категории, ожидая получить ответ с кодом состояния 201 и сообщением "Категория успешно создана".</w:t>
      </w:r>
    </w:p>
    <w:p w14:paraId="71FBE97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0093393D" w14:textId="77777777" w:rsidTr="00DF5AA1">
        <w:tc>
          <w:tcPr>
            <w:tcW w:w="9345" w:type="dxa"/>
          </w:tcPr>
          <w:p w14:paraId="6838CBE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5F259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62FFE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A00B7F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89E06D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17897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зда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A649AC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4F286B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Create</w:t>
      </w:r>
      <w:proofErr w:type="spellEnd"/>
      <w:r w:rsidRPr="00F23F48">
        <w:rPr>
          <w:b/>
          <w:bCs/>
        </w:rPr>
        <w:t>201</w:t>
      </w:r>
    </w:p>
    <w:p w14:paraId="67278CD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создание нового товара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</w:t>
      </w:r>
      <w:proofErr w:type="spellStart"/>
      <w:r w:rsidRPr="0078220B">
        <w:t>create</w:t>
      </w:r>
      <w:proofErr w:type="spellEnd"/>
      <w:r w:rsidRPr="0078220B">
        <w:t xml:space="preserve"> с данными о новом товаре, ожидая получить ответ с кодом состояния 201 и сообщением "Продукт успешно создан".</w:t>
      </w:r>
    </w:p>
    <w:p w14:paraId="7354382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D860043" w14:textId="77777777" w:rsidTr="00DF5AA1">
        <w:tc>
          <w:tcPr>
            <w:tcW w:w="9345" w:type="dxa"/>
          </w:tcPr>
          <w:p w14:paraId="00FB14A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B53EE1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E27EC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526EFC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C9DB2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7E8EE3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зда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076A4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});</w:t>
            </w:r>
          </w:p>
        </w:tc>
      </w:tr>
    </w:tbl>
    <w:p w14:paraId="450D18D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Edit</w:t>
      </w:r>
      <w:proofErr w:type="spellEnd"/>
      <w:r w:rsidRPr="00F23F48">
        <w:rPr>
          <w:b/>
          <w:bCs/>
        </w:rPr>
        <w:t>200</w:t>
      </w:r>
    </w:p>
    <w:p w14:paraId="227EFE3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редактирование товара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1/</w:t>
      </w:r>
      <w:proofErr w:type="spellStart"/>
      <w:r w:rsidRPr="0078220B">
        <w:t>edit</w:t>
      </w:r>
      <w:proofErr w:type="spellEnd"/>
      <w:r w:rsidRPr="0078220B">
        <w:t xml:space="preserve"> с данными отредактированного товара, ожидая получить ответ с кодом состояния 200 и сообщением "Товар успешно обновлен".</w:t>
      </w:r>
    </w:p>
    <w:p w14:paraId="7CEC805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337C3B4" w14:textId="77777777" w:rsidTr="00DF5AA1">
        <w:tc>
          <w:tcPr>
            <w:tcW w:w="9345" w:type="dxa"/>
          </w:tcPr>
          <w:p w14:paraId="18037D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8F4EAE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6E5A2B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29F78A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AE39CE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906BFF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2FEC77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E87A4FB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Edit</w:t>
      </w:r>
      <w:proofErr w:type="spellEnd"/>
      <w:r w:rsidRPr="00F23F48">
        <w:rPr>
          <w:b/>
          <w:bCs/>
        </w:rPr>
        <w:t>404</w:t>
      </w:r>
    </w:p>
    <w:p w14:paraId="44D11FDA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обработку ошибки при редактировании несуществующего товара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1000/</w:t>
      </w:r>
      <w:proofErr w:type="spellStart"/>
      <w:r w:rsidRPr="0078220B">
        <w:t>edit</w:t>
      </w:r>
      <w:proofErr w:type="spellEnd"/>
      <w:r w:rsidRPr="0078220B">
        <w:t xml:space="preserve"> с данными отредактированного товара, ожидая получить ответ с кодом состояния 404 и сообщением "Товар не найден".</w:t>
      </w:r>
    </w:p>
    <w:p w14:paraId="25BFD2E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1CF2A49" w14:textId="77777777" w:rsidTr="00DF5AA1">
        <w:tc>
          <w:tcPr>
            <w:tcW w:w="9345" w:type="dxa"/>
          </w:tcPr>
          <w:p w14:paraId="4B0AA03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1B03B1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0D7992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A1C39A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7DB86A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C9216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E139F3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3962CA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tegory</w:t>
      </w:r>
      <w:proofErr w:type="spellEnd"/>
      <w:r w:rsidRPr="00F23F48">
        <w:rPr>
          <w:b/>
          <w:bCs/>
        </w:rPr>
        <w:t>200</w:t>
      </w:r>
    </w:p>
    <w:p w14:paraId="233BDF82" w14:textId="77777777" w:rsidR="007F6325" w:rsidRPr="00B609A6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B609A6">
        <w:t xml:space="preserve"> Этот тест проверяет успешное редактирование категории администратором. Он отправляет PATCH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1/</w:t>
      </w:r>
      <w:proofErr w:type="spellStart"/>
      <w:r w:rsidRPr="00B609A6">
        <w:t>edit</w:t>
      </w:r>
      <w:proofErr w:type="spellEnd"/>
      <w:r w:rsidRPr="00B609A6">
        <w:t xml:space="preserve"> с данными измененной категории, ожидая получить ответ с кодом состояния 200 и сообщением "Категория успешно обновлена".</w:t>
      </w:r>
    </w:p>
    <w:p w14:paraId="4AFA33B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4B4232B" w14:textId="77777777" w:rsidTr="00DF5AA1">
        <w:tc>
          <w:tcPr>
            <w:tcW w:w="9345" w:type="dxa"/>
          </w:tcPr>
          <w:p w14:paraId="7B9F34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B0A24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44D499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40D059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29D371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45866F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E740A1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B5DE4BD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EditCategory</w:t>
      </w:r>
      <w:proofErr w:type="spellEnd"/>
      <w:r w:rsidRPr="00671A07">
        <w:rPr>
          <w:b/>
          <w:bCs/>
        </w:rPr>
        <w:t>404</w:t>
      </w:r>
    </w:p>
    <w:p w14:paraId="5C1D122E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обработку ошибки при редактировании несуществующей категории. Он отправляет PATCH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999/</w:t>
      </w:r>
      <w:proofErr w:type="spellStart"/>
      <w:r w:rsidRPr="00B609A6">
        <w:t>edit</w:t>
      </w:r>
      <w:proofErr w:type="spellEnd"/>
      <w:r w:rsidRPr="00B609A6">
        <w:t xml:space="preserve"> с данными </w:t>
      </w:r>
      <w:r w:rsidRPr="00B609A6">
        <w:lastRenderedPageBreak/>
        <w:t>измененной категории, ожидая получить ответ с кодом состояния 404 и сообщением "Категория не найдена".</w:t>
      </w:r>
    </w:p>
    <w:p w14:paraId="624F61B9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05D495F" w14:textId="77777777" w:rsidTr="00DF5AA1">
        <w:tc>
          <w:tcPr>
            <w:tcW w:w="9345" w:type="dxa"/>
          </w:tcPr>
          <w:p w14:paraId="1A64EF7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D4297D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EC8127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C79F0C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177C2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903C1C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02E04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5D4B0A1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Category</w:t>
      </w:r>
      <w:proofErr w:type="spellEnd"/>
      <w:r w:rsidRPr="00671A07">
        <w:rPr>
          <w:b/>
          <w:bCs/>
        </w:rPr>
        <w:t>200</w:t>
      </w:r>
    </w:p>
    <w:p w14:paraId="0B88F8B8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успешное удаление категории администратором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5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200 и сообщением "Категория успешно удалена".</w:t>
      </w:r>
    </w:p>
    <w:p w14:paraId="20BA515C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96F056A" w14:textId="77777777" w:rsidTr="00DF5AA1">
        <w:tc>
          <w:tcPr>
            <w:tcW w:w="9345" w:type="dxa"/>
          </w:tcPr>
          <w:p w14:paraId="26CFF7D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363962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E84F01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CFCC2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7CA484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642C35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A4D101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32FA33A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Category</w:t>
      </w:r>
      <w:proofErr w:type="spellEnd"/>
      <w:r w:rsidRPr="00671A07">
        <w:rPr>
          <w:b/>
          <w:bCs/>
        </w:rPr>
        <w:t>404</w:t>
      </w:r>
    </w:p>
    <w:p w14:paraId="4595BB51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обработку ошибки при попытке удаления несуществующей категории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999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404 и сообщением "Категория не найдена".</w:t>
      </w:r>
    </w:p>
    <w:p w14:paraId="1C3FE4B3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6B2DB203" w14:textId="77777777" w:rsidTr="00DF5AA1">
        <w:tc>
          <w:tcPr>
            <w:tcW w:w="9345" w:type="dxa"/>
          </w:tcPr>
          <w:p w14:paraId="5A356B7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E677B4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2F2547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59E95F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FEB3A8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E324B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A75258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313149A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Product</w:t>
      </w:r>
      <w:proofErr w:type="spellEnd"/>
      <w:r w:rsidRPr="00671A07">
        <w:rPr>
          <w:b/>
          <w:bCs/>
        </w:rPr>
        <w:t>200</w:t>
      </w:r>
    </w:p>
    <w:p w14:paraId="1E0A26FF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успешное удаление продукта администратором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product</w:t>
      </w:r>
      <w:proofErr w:type="spellEnd"/>
      <w:r w:rsidRPr="00B609A6">
        <w:t>/28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200 и сообщением "Продукт успешно удален".</w:t>
      </w:r>
    </w:p>
    <w:p w14:paraId="0686D051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00551EF0" w14:textId="77777777" w:rsidTr="00DF5AA1">
        <w:tc>
          <w:tcPr>
            <w:tcW w:w="9345" w:type="dxa"/>
          </w:tcPr>
          <w:p w14:paraId="7CF2786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D031F5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BD5ADA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F7405A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108FE9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11B4EB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FA8230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C908AAB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Product</w:t>
      </w:r>
      <w:proofErr w:type="spellEnd"/>
      <w:r w:rsidRPr="00671A07">
        <w:rPr>
          <w:b/>
          <w:bCs/>
        </w:rPr>
        <w:t>404</w:t>
      </w:r>
    </w:p>
    <w:p w14:paraId="3024A5C7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обработку ошибки при попытке удаления несуществующего продукта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product</w:t>
      </w:r>
      <w:proofErr w:type="spellEnd"/>
      <w:r w:rsidRPr="00B609A6">
        <w:t>/999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404 и сообщением "Продукт не найден".</w:t>
      </w:r>
    </w:p>
    <w:p w14:paraId="08F89B7D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7DD3671F" w14:textId="77777777" w:rsidTr="00DF5AA1">
        <w:tc>
          <w:tcPr>
            <w:tcW w:w="9345" w:type="dxa"/>
          </w:tcPr>
          <w:p w14:paraId="4471B5D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95AECF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041F8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DF2C35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53CA58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2A77D2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E79B2F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22815B6" w14:textId="77777777" w:rsidR="007F6325" w:rsidRPr="00B609A6" w:rsidRDefault="007F6325" w:rsidP="007F6325"/>
    <w:p w14:paraId="11ED2FF3" w14:textId="02B743E8" w:rsidR="007F6325" w:rsidRPr="003242F1" w:rsidRDefault="007F6325" w:rsidP="007F6325">
      <w:r>
        <w:rPr>
          <w:sz w:val="20"/>
          <w:szCs w:val="20"/>
        </w:rPr>
        <w:br w:type="page"/>
      </w:r>
      <w:bookmarkStart w:id="62" w:name="_Toc163855402"/>
    </w:p>
    <w:p w14:paraId="34A5781C" w14:textId="79B48243" w:rsidR="005B3FB1" w:rsidRPr="00002DD1" w:rsidRDefault="005B3FB1" w:rsidP="005B3FB1">
      <w:pPr>
        <w:pStyle w:val="1"/>
      </w:pPr>
      <w:r>
        <w:rPr>
          <w:caps w:val="0"/>
        </w:rPr>
        <w:lastRenderedPageBreak/>
        <w:t xml:space="preserve">ГЛАВА </w:t>
      </w:r>
      <w:r w:rsidR="007F6325">
        <w:rPr>
          <w:caps w:val="0"/>
          <w:lang w:val="en-US"/>
        </w:rPr>
        <w:t>5</w:t>
      </w:r>
      <w:r>
        <w:rPr>
          <w:caps w:val="0"/>
        </w:rPr>
        <w:t>. РУКОВОДСТВО ПОЛЬЗОВАТЕЛЯ</w:t>
      </w:r>
      <w:bookmarkEnd w:id="60"/>
      <w:bookmarkEnd w:id="62"/>
    </w:p>
    <w:p w14:paraId="4AFDA2E3" w14:textId="77777777" w:rsidR="005B3FB1" w:rsidRDefault="005B3FB1" w:rsidP="005B3FB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и тес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1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33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потребуется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335084">
        <w:rPr>
          <w:rFonts w:ascii="Times New Roman" w:hAnsi="Times New Roman" w:cs="Times New Roman"/>
          <w:sz w:val="24"/>
          <w:szCs w:val="24"/>
        </w:rPr>
        <w:t>.</w:t>
      </w:r>
    </w:p>
    <w:p w14:paraId="320AC231" w14:textId="768248EE" w:rsidR="00043B93" w:rsidRPr="00DA3C4A" w:rsidRDefault="00043B93" w:rsidP="00043B93">
      <w:pPr>
        <w:pStyle w:val="2"/>
        <w:jc w:val="left"/>
      </w:pPr>
      <w:bookmarkStart w:id="63" w:name="_Toc137496877"/>
      <w:bookmarkStart w:id="64" w:name="_Toc163855403"/>
      <w:r>
        <w:t xml:space="preserve">Функционал </w:t>
      </w:r>
      <w:bookmarkEnd w:id="63"/>
      <w:r>
        <w:t>пользователя</w:t>
      </w:r>
      <w:bookmarkEnd w:id="64"/>
    </w:p>
    <w:p w14:paraId="5589D289" w14:textId="6DBC00FB" w:rsidR="00043B93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создания аккаунта.</w:t>
      </w:r>
      <w:r w:rsidR="00DA3C4A">
        <w:rPr>
          <w:rFonts w:ascii="Times New Roman" w:hAnsi="Times New Roman" w:cs="Times New Roman"/>
          <w:sz w:val="24"/>
          <w:szCs w:val="24"/>
        </w:rPr>
        <w:t xml:space="preserve"> Если клиент отправил корректные данные, то возвращается </w:t>
      </w:r>
      <w:r w:rsidR="00C62BB2">
        <w:rPr>
          <w:rFonts w:ascii="Times New Roman" w:hAnsi="Times New Roman" w:cs="Times New Roman"/>
          <w:sz w:val="24"/>
          <w:szCs w:val="24"/>
        </w:rPr>
        <w:t>сообщение</w:t>
      </w:r>
      <w:r w:rsidR="00DA3C4A">
        <w:rPr>
          <w:rFonts w:ascii="Times New Roman" w:hAnsi="Times New Roman" w:cs="Times New Roman"/>
          <w:sz w:val="24"/>
          <w:szCs w:val="24"/>
        </w:rPr>
        <w:t xml:space="preserve"> «Регистрация прошла успешно» (см. рис. 5), в противном случае сообщение об ошибке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6)</w:t>
      </w:r>
      <w:r w:rsidR="00C62BB2">
        <w:rPr>
          <w:rFonts w:ascii="Times New Roman" w:hAnsi="Times New Roman" w:cs="Times New Roman"/>
          <w:sz w:val="24"/>
          <w:szCs w:val="24"/>
        </w:rPr>
        <w:t>.</w:t>
      </w:r>
    </w:p>
    <w:p w14:paraId="3E60426B" w14:textId="77777777" w:rsidR="00870445" w:rsidRDefault="00DA3C4A" w:rsidP="00870445">
      <w:pPr>
        <w:keepNext/>
      </w:pPr>
      <w:r w:rsidRPr="00DA3C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9D81D" wp14:editId="37D6EF12">
            <wp:extent cx="5940425" cy="3532505"/>
            <wp:effectExtent l="0" t="0" r="3175" b="0"/>
            <wp:docPr id="81271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1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A12" w14:textId="2D9A22A5" w:rsidR="00DA3C4A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70445">
        <w:rPr>
          <w:rFonts w:ascii="Times New Roman" w:hAnsi="Times New Roman" w:cs="Times New Roman"/>
          <w:sz w:val="20"/>
          <w:szCs w:val="20"/>
        </w:rPr>
        <w:t xml:space="preserve"> – Регистрация прошла успешно</w:t>
      </w:r>
    </w:p>
    <w:p w14:paraId="7E2CB724" w14:textId="77777777" w:rsidR="00870445" w:rsidRDefault="004374FD" w:rsidP="00870445">
      <w:pPr>
        <w:keepNext/>
      </w:pPr>
      <w:r w:rsidRPr="004374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725D6" wp14:editId="339BC78B">
            <wp:extent cx="5940425" cy="5532120"/>
            <wp:effectExtent l="0" t="0" r="3175" b="0"/>
            <wp:docPr id="196482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2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E66" w14:textId="5D3B1FD0" w:rsidR="004374FD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>Рисунок 6 – Ошибка валидации при регистрации</w:t>
      </w:r>
    </w:p>
    <w:p w14:paraId="1C1E7752" w14:textId="1A580087" w:rsidR="00043B93" w:rsidRPr="00920279" w:rsidRDefault="00043B93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Аутентифик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входа в аккаунт.</w:t>
      </w:r>
      <w:r w:rsidR="00CA11F0">
        <w:rPr>
          <w:rFonts w:ascii="Times New Roman" w:hAnsi="Times New Roman" w:cs="Times New Roman"/>
          <w:sz w:val="24"/>
          <w:szCs w:val="24"/>
        </w:rPr>
        <w:t xml:space="preserve"> При успешном выполнении запроса в качестве ответе возвращается </w:t>
      </w:r>
      <w:proofErr w:type="spellStart"/>
      <w:r w:rsidR="00CA11F0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CA11F0" w:rsidRPr="00CA11F0">
        <w:rPr>
          <w:rFonts w:ascii="Times New Roman" w:hAnsi="Times New Roman" w:cs="Times New Roman"/>
          <w:sz w:val="24"/>
          <w:szCs w:val="24"/>
        </w:rPr>
        <w:t>_</w:t>
      </w:r>
      <w:r w:rsidR="00CA11F0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7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авторизац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8)</w:t>
      </w:r>
      <w:r w:rsidR="00CA11F0">
        <w:rPr>
          <w:rFonts w:ascii="Times New Roman" w:hAnsi="Times New Roman" w:cs="Times New Roman"/>
          <w:sz w:val="24"/>
          <w:szCs w:val="24"/>
        </w:rPr>
        <w:t xml:space="preserve"> или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9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0A6021D6" w14:textId="77777777" w:rsidR="00870445" w:rsidRDefault="00E41377" w:rsidP="00870445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49A866" wp14:editId="4ECE5101">
            <wp:extent cx="5940425" cy="3140075"/>
            <wp:effectExtent l="0" t="0" r="3175" b="3175"/>
            <wp:docPr id="15855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2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70C" w14:textId="122B16ED" w:rsidR="00E41377" w:rsidRPr="006A17B2" w:rsidRDefault="00870445" w:rsidP="006A17B2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6A17B2">
        <w:rPr>
          <w:rFonts w:ascii="Times New Roman" w:hAnsi="Times New Roman" w:cs="Times New Roman"/>
          <w:sz w:val="20"/>
          <w:szCs w:val="20"/>
        </w:rPr>
        <w:t xml:space="preserve">Рисунок 7 </w:t>
      </w:r>
      <w:r w:rsidR="006A17B2" w:rsidRPr="006A17B2">
        <w:rPr>
          <w:rFonts w:ascii="Times New Roman" w:hAnsi="Times New Roman" w:cs="Times New Roman"/>
          <w:sz w:val="20"/>
          <w:szCs w:val="20"/>
        </w:rPr>
        <w:t>–</w:t>
      </w:r>
      <w:r w:rsidRPr="006A17B2">
        <w:rPr>
          <w:rFonts w:ascii="Times New Roman" w:hAnsi="Times New Roman" w:cs="Times New Roman"/>
          <w:sz w:val="20"/>
          <w:szCs w:val="20"/>
        </w:rPr>
        <w:t xml:space="preserve"> </w:t>
      </w:r>
      <w:r w:rsidR="006A17B2" w:rsidRPr="006A17B2">
        <w:rPr>
          <w:rFonts w:ascii="Times New Roman" w:hAnsi="Times New Roman" w:cs="Times New Roman"/>
          <w:sz w:val="20"/>
          <w:szCs w:val="20"/>
        </w:rPr>
        <w:t>Успешный вход</w:t>
      </w:r>
    </w:p>
    <w:p w14:paraId="4E79EDED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94E47A" wp14:editId="620854CC">
            <wp:extent cx="5940425" cy="3620770"/>
            <wp:effectExtent l="0" t="0" r="3175" b="0"/>
            <wp:docPr id="66356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75" w14:textId="3B1656C3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</w:t>
      </w:r>
      <w:r>
        <w:rPr>
          <w:rFonts w:ascii="Times New Roman" w:hAnsi="Times New Roman" w:cs="Times New Roman"/>
          <w:sz w:val="20"/>
          <w:szCs w:val="20"/>
        </w:rPr>
        <w:t>сунок 8 – Ошибка аутентификации</w:t>
      </w:r>
    </w:p>
    <w:p w14:paraId="185D2087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34F9D5" wp14:editId="36B64643">
            <wp:extent cx="5940425" cy="3907790"/>
            <wp:effectExtent l="0" t="0" r="3175" b="0"/>
            <wp:docPr id="38198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4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C5D" w14:textId="1FA30014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сунок 9 – Ошибка валидации данных</w:t>
      </w:r>
    </w:p>
    <w:p w14:paraId="3269D44B" w14:textId="60C24868" w:rsidR="00CA11F0" w:rsidRPr="00920279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категорий.</w:t>
      </w:r>
      <w:r>
        <w:rPr>
          <w:rFonts w:ascii="Times New Roman" w:hAnsi="Times New Roman" w:cs="Times New Roman"/>
          <w:sz w:val="24"/>
          <w:szCs w:val="24"/>
        </w:rPr>
        <w:t xml:space="preserve"> Запрос предназначен для просмотра всех имеющихся категорий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BC3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829345" wp14:editId="124F3C00">
            <wp:extent cx="5940425" cy="5671820"/>
            <wp:effectExtent l="0" t="0" r="3175" b="5080"/>
            <wp:docPr id="188300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1FC" w14:textId="7B179D6D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 – Просмотр категорий</w:t>
      </w:r>
    </w:p>
    <w:p w14:paraId="5B2A28FB" w14:textId="76CF90EC" w:rsidR="00043B93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товаров определенной категории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всех товаров конкретной категор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1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  <w:r w:rsidR="004374FD">
        <w:rPr>
          <w:rFonts w:ascii="Times New Roman" w:hAnsi="Times New Roman" w:cs="Times New Roman"/>
          <w:sz w:val="24"/>
          <w:szCs w:val="24"/>
        </w:rPr>
        <w:t xml:space="preserve"> При попытке просмотра товаров </w:t>
      </w:r>
      <w:r w:rsidR="001F2037">
        <w:rPr>
          <w:rFonts w:ascii="Times New Roman" w:hAnsi="Times New Roman" w:cs="Times New Roman"/>
          <w:sz w:val="24"/>
          <w:szCs w:val="24"/>
        </w:rPr>
        <w:t>в пустой</w:t>
      </w:r>
      <w:r w:rsidR="004374FD">
        <w:rPr>
          <w:rFonts w:ascii="Times New Roman" w:hAnsi="Times New Roman" w:cs="Times New Roman"/>
          <w:sz w:val="24"/>
          <w:szCs w:val="24"/>
        </w:rPr>
        <w:t xml:space="preserve"> категории (см. рис. 12).</w:t>
      </w:r>
    </w:p>
    <w:p w14:paraId="38640D62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C51DBA" wp14:editId="66B19BF2">
            <wp:extent cx="5940425" cy="5675630"/>
            <wp:effectExtent l="0" t="0" r="3175" b="1270"/>
            <wp:docPr id="99589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E3F" w14:textId="4DCE710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1 – </w:t>
      </w:r>
      <w:r>
        <w:rPr>
          <w:rFonts w:ascii="Times New Roman" w:hAnsi="Times New Roman" w:cs="Times New Roman"/>
          <w:sz w:val="20"/>
          <w:szCs w:val="20"/>
        </w:rPr>
        <w:t>Просмотр товаров конкретной категории</w:t>
      </w:r>
    </w:p>
    <w:p w14:paraId="6420DA99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C0C92D" wp14:editId="66F958E4">
            <wp:extent cx="5940425" cy="2454275"/>
            <wp:effectExtent l="0" t="0" r="3175" b="3175"/>
            <wp:docPr id="171980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2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8E1" w14:textId="70B81497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2 </w:t>
      </w:r>
      <w:proofErr w:type="gramStart"/>
      <w:r w:rsidRPr="001F203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Просмо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варов пустой категории</w:t>
      </w:r>
    </w:p>
    <w:p w14:paraId="2E44C1DC" w14:textId="77777777" w:rsidR="00E41377" w:rsidRPr="001F2037" w:rsidRDefault="00E41377" w:rsidP="00043B93">
      <w:pPr>
        <w:rPr>
          <w:rFonts w:ascii="Times New Roman" w:hAnsi="Times New Roman" w:cs="Times New Roman"/>
          <w:sz w:val="24"/>
          <w:szCs w:val="24"/>
        </w:rPr>
      </w:pPr>
    </w:p>
    <w:p w14:paraId="217016F4" w14:textId="13428E4F" w:rsidR="00043B93" w:rsidRPr="00920279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смотр конкретного товара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 w:rsidRPr="00CA11F0">
        <w:rPr>
          <w:rFonts w:ascii="Times New Roman" w:hAnsi="Times New Roman" w:cs="Times New Roman"/>
          <w:sz w:val="24"/>
          <w:szCs w:val="24"/>
        </w:rPr>
        <w:t>Запрос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предназначен для просмотра определенного товара. При успешном выполнении выводится его полная информация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3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ошибка о ненахождении товар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4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63A0A86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2B3498" wp14:editId="793FCDA0">
            <wp:extent cx="5940425" cy="3561715"/>
            <wp:effectExtent l="0" t="0" r="3175" b="635"/>
            <wp:docPr id="13763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D35" w14:textId="751F7665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3 – </w:t>
      </w:r>
      <w:r>
        <w:rPr>
          <w:rFonts w:ascii="Times New Roman" w:hAnsi="Times New Roman" w:cs="Times New Roman"/>
          <w:sz w:val="20"/>
          <w:szCs w:val="20"/>
        </w:rPr>
        <w:t>Просмотр конкретного товара</w:t>
      </w:r>
    </w:p>
    <w:p w14:paraId="1E12982E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3ACE6F" wp14:editId="082E0A18">
            <wp:extent cx="5940425" cy="1979930"/>
            <wp:effectExtent l="0" t="0" r="3175" b="1270"/>
            <wp:docPr id="11595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28" w14:textId="50BFCD1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4 – Ошибка о ненахождение товара</w:t>
      </w:r>
    </w:p>
    <w:p w14:paraId="3BD4E16A" w14:textId="2B2C06E6" w:rsidR="005562ED" w:rsidRDefault="00443FD3" w:rsidP="00443FD3">
      <w:pPr>
        <w:pStyle w:val="2"/>
        <w:jc w:val="left"/>
      </w:pPr>
      <w:bookmarkStart w:id="65" w:name="_Toc163855404"/>
      <w:r w:rsidRPr="00443FD3">
        <w:t>Функционал авторизированного пользователя</w:t>
      </w:r>
      <w:bookmarkEnd w:id="65"/>
    </w:p>
    <w:p w14:paraId="299D6594" w14:textId="16BF011C" w:rsidR="00443FD3" w:rsidRPr="00C62BB2" w:rsidRDefault="00443FD3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 xml:space="preserve">При попытке обратиться к </w:t>
      </w:r>
      <w:r w:rsidR="00D8366B">
        <w:rPr>
          <w:rFonts w:ascii="Times New Roman" w:hAnsi="Times New Roman" w:cs="Times New Roman"/>
          <w:sz w:val="24"/>
          <w:szCs w:val="24"/>
        </w:rPr>
        <w:t>каждому последующему</w:t>
      </w:r>
      <w:r w:rsidRPr="00C62BB2">
        <w:rPr>
          <w:rFonts w:ascii="Times New Roman" w:hAnsi="Times New Roman" w:cs="Times New Roman"/>
          <w:sz w:val="24"/>
          <w:szCs w:val="24"/>
        </w:rPr>
        <w:t xml:space="preserve"> запросу, будучи неавторизированным пользователем, будет </w:t>
      </w:r>
      <w:r w:rsidR="00D8366B">
        <w:rPr>
          <w:rFonts w:ascii="Times New Roman" w:hAnsi="Times New Roman" w:cs="Times New Roman"/>
          <w:sz w:val="24"/>
          <w:szCs w:val="24"/>
        </w:rPr>
        <w:t>возникать</w:t>
      </w:r>
      <w:r w:rsidRPr="00C62BB2">
        <w:rPr>
          <w:rFonts w:ascii="Times New Roman" w:hAnsi="Times New Roman" w:cs="Times New Roman"/>
          <w:sz w:val="24"/>
          <w:szCs w:val="24"/>
        </w:rPr>
        <w:t xml:space="preserve"> ошибк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5)</w:t>
      </w:r>
      <w:r w:rsidR="00C62BB2"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04E2" w14:textId="77777777" w:rsidR="001F2037" w:rsidRDefault="00C62BB2" w:rsidP="001F2037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396CF" wp14:editId="793B8071">
            <wp:extent cx="5940425" cy="1367155"/>
            <wp:effectExtent l="0" t="0" r="3175" b="4445"/>
            <wp:docPr id="31634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A775" w14:textId="1EBEC7BA" w:rsidR="00C62BB2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>Рисунок 15 – Ошибка не авторизирован</w:t>
      </w:r>
    </w:p>
    <w:p w14:paraId="6963E34C" w14:textId="561118B2" w:rsidR="005C592B" w:rsidRPr="00920279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корзины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корзины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6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742C0B6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A2DDC" wp14:editId="30E04B88">
            <wp:extent cx="5940425" cy="1864995"/>
            <wp:effectExtent l="0" t="0" r="3175" b="1905"/>
            <wp:docPr id="169728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86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7D0" w14:textId="391BEF22" w:rsidR="00E41377" w:rsidRPr="00920279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6 – Просмотр корзины</w:t>
      </w:r>
    </w:p>
    <w:p w14:paraId="1B97254D" w14:textId="145BE0C8" w:rsidR="00443FD3" w:rsidRPr="00920279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Добавление товара в корзину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добавление товара в корзину. При успешном выполнении товар добавляется в корзину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7)</w:t>
      </w:r>
      <w:r w:rsidR="00CA11F0">
        <w:rPr>
          <w:rFonts w:ascii="Times New Roman" w:hAnsi="Times New Roman" w:cs="Times New Roman"/>
          <w:sz w:val="24"/>
          <w:szCs w:val="24"/>
        </w:rPr>
        <w:t>, при попытке добавить несуществующий товар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8)</w:t>
      </w:r>
      <w:r w:rsidR="00CA11F0">
        <w:rPr>
          <w:rFonts w:ascii="Times New Roman" w:hAnsi="Times New Roman" w:cs="Times New Roman"/>
          <w:sz w:val="24"/>
          <w:szCs w:val="24"/>
        </w:rPr>
        <w:t>,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и попытке добавить большее количество, чем имеется в БД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9)</w:t>
      </w:r>
      <w:r w:rsidR="00D8366B">
        <w:rPr>
          <w:rFonts w:ascii="Times New Roman" w:hAnsi="Times New Roman" w:cs="Times New Roman"/>
          <w:sz w:val="24"/>
          <w:szCs w:val="24"/>
        </w:rPr>
        <w:t>.</w:t>
      </w:r>
    </w:p>
    <w:p w14:paraId="18E7CD5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61F0B3" wp14:editId="244E260A">
            <wp:extent cx="5940425" cy="2824480"/>
            <wp:effectExtent l="0" t="0" r="3175" b="0"/>
            <wp:docPr id="43794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9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4DA" w14:textId="05E7DC39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7 – Добавление товара в корзину</w:t>
      </w:r>
    </w:p>
    <w:p w14:paraId="6035F1F9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2809A3" wp14:editId="52E63E7D">
            <wp:extent cx="5940425" cy="3061335"/>
            <wp:effectExtent l="0" t="0" r="3175" b="5715"/>
            <wp:docPr id="101213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1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9EC" w14:textId="65993DF0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8 – Добавление несуществующего товара в корзину</w:t>
      </w:r>
    </w:p>
    <w:p w14:paraId="1410DF46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4BEE7F" wp14:editId="709EA29D">
            <wp:extent cx="5940425" cy="3163570"/>
            <wp:effectExtent l="0" t="0" r="3175" b="0"/>
            <wp:docPr id="150132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6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CA3" w14:textId="4FE21E8F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9 – Товар не в наличии</w:t>
      </w:r>
    </w:p>
    <w:p w14:paraId="705F0830" w14:textId="0514650D" w:rsidR="00443FD3" w:rsidRPr="00E41377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орзины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 пре</w:t>
      </w:r>
      <w:r w:rsidR="00D8366B">
        <w:rPr>
          <w:rFonts w:ascii="Times New Roman" w:hAnsi="Times New Roman" w:cs="Times New Roman"/>
          <w:sz w:val="24"/>
          <w:szCs w:val="24"/>
        </w:rPr>
        <w:t>дназначен для редактирование количества товара в корзине</w:t>
      </w:r>
      <w:r w:rsidR="00E41377" w:rsidRPr="00E41377">
        <w:rPr>
          <w:rFonts w:ascii="Times New Roman" w:hAnsi="Times New Roman" w:cs="Times New Roman"/>
          <w:sz w:val="24"/>
          <w:szCs w:val="24"/>
        </w:rPr>
        <w:t xml:space="preserve">. </w:t>
      </w:r>
      <w:r w:rsidR="00D8366B">
        <w:rPr>
          <w:rFonts w:ascii="Times New Roman" w:hAnsi="Times New Roman" w:cs="Times New Roman"/>
          <w:sz w:val="24"/>
          <w:szCs w:val="24"/>
        </w:rPr>
        <w:t>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E41377" w:rsidRPr="00E41377">
        <w:rPr>
          <w:rFonts w:ascii="Times New Roman" w:hAnsi="Times New Roman" w:cs="Times New Roman"/>
          <w:sz w:val="24"/>
          <w:szCs w:val="24"/>
        </w:rPr>
        <w:t>0</w:t>
      </w:r>
      <w:r w:rsidR="00E41377">
        <w:rPr>
          <w:rFonts w:ascii="Times New Roman" w:hAnsi="Times New Roman" w:cs="Times New Roman"/>
          <w:sz w:val="24"/>
          <w:szCs w:val="24"/>
        </w:rPr>
        <w:t xml:space="preserve">). При попытке изменить </w:t>
      </w:r>
      <w:r w:rsidR="00ED7DB2">
        <w:rPr>
          <w:rFonts w:ascii="Times New Roman" w:hAnsi="Times New Roman" w:cs="Times New Roman"/>
          <w:sz w:val="24"/>
          <w:szCs w:val="24"/>
        </w:rPr>
        <w:t>количество товара, которого нет в корзине (см. рис. 21). При попытке поставить отрицательное значение количеству (см. рис 22).</w:t>
      </w:r>
    </w:p>
    <w:p w14:paraId="4615518D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86B4F5" wp14:editId="01C5A0AE">
            <wp:extent cx="5940425" cy="2868295"/>
            <wp:effectExtent l="0" t="0" r="3175" b="8255"/>
            <wp:docPr id="102175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55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02A" w14:textId="2BC41758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 w:rsidRPr="00740BD8">
        <w:rPr>
          <w:sz w:val="20"/>
          <w:szCs w:val="20"/>
        </w:rPr>
        <w:fldChar w:fldCharType="begin"/>
      </w:r>
      <w:r w:rsidRPr="00740BD8">
        <w:rPr>
          <w:sz w:val="20"/>
          <w:szCs w:val="20"/>
        </w:rPr>
        <w:instrText xml:space="preserve"> SEQ Рисунок \* ARABIC </w:instrText>
      </w:r>
      <w:r w:rsidRPr="00740BD8">
        <w:rPr>
          <w:sz w:val="20"/>
          <w:szCs w:val="20"/>
        </w:rPr>
        <w:fldChar w:fldCharType="separate"/>
      </w:r>
      <w:r w:rsidR="00F77901">
        <w:rPr>
          <w:noProof/>
          <w:sz w:val="20"/>
          <w:szCs w:val="20"/>
        </w:rPr>
        <w:t>2</w:t>
      </w:r>
      <w:r w:rsidRPr="00740BD8">
        <w:rPr>
          <w:sz w:val="20"/>
          <w:szCs w:val="20"/>
        </w:rPr>
        <w:fldChar w:fldCharType="end"/>
      </w:r>
      <w:r>
        <w:rPr>
          <w:sz w:val="20"/>
          <w:szCs w:val="20"/>
        </w:rPr>
        <w:t>0 – Редактирование корзины</w:t>
      </w:r>
    </w:p>
    <w:p w14:paraId="3D4CF77A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84985" wp14:editId="5A505DCE">
            <wp:extent cx="5940425" cy="3030220"/>
            <wp:effectExtent l="0" t="0" r="3175" b="0"/>
            <wp:docPr id="21222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727" w14:textId="1F14751D" w:rsidR="00ED7DB2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1</w:t>
      </w:r>
      <w:r>
        <w:rPr>
          <w:sz w:val="20"/>
          <w:szCs w:val="20"/>
        </w:rPr>
        <w:t xml:space="preserve"> – Товар не найден в корзине</w:t>
      </w:r>
    </w:p>
    <w:p w14:paraId="5A4A8DC9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FCD0B6" wp14:editId="0336CC17">
            <wp:extent cx="5940425" cy="3110865"/>
            <wp:effectExtent l="0" t="0" r="3175" b="0"/>
            <wp:docPr id="197809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58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39EB" w14:textId="55A4D4B5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</w:t>
      </w:r>
      <w:r>
        <w:rPr>
          <w:sz w:val="20"/>
          <w:szCs w:val="20"/>
        </w:rPr>
        <w:t>2</w:t>
      </w:r>
      <w:r w:rsidRPr="00740BD8">
        <w:rPr>
          <w:sz w:val="20"/>
          <w:szCs w:val="20"/>
        </w:rPr>
        <w:t xml:space="preserve"> – Плохой запрос изменения корзины</w:t>
      </w:r>
    </w:p>
    <w:p w14:paraId="7C1D057F" w14:textId="135FFCA0" w:rsidR="00D8366B" w:rsidRDefault="00D8366B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66B">
        <w:rPr>
          <w:rFonts w:ascii="Times New Roman" w:hAnsi="Times New Roman" w:cs="Times New Roman"/>
          <w:b/>
          <w:bCs/>
          <w:sz w:val="24"/>
          <w:szCs w:val="24"/>
        </w:rPr>
        <w:t>Удаление товара из корзин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6B">
        <w:rPr>
          <w:rFonts w:ascii="Times New Roman" w:hAnsi="Times New Roman" w:cs="Times New Roman"/>
          <w:sz w:val="24"/>
          <w:szCs w:val="24"/>
        </w:rPr>
        <w:t>Запрос пр</w:t>
      </w:r>
      <w:r>
        <w:rPr>
          <w:rFonts w:ascii="Times New Roman" w:hAnsi="Times New Roman" w:cs="Times New Roman"/>
          <w:sz w:val="24"/>
          <w:szCs w:val="24"/>
        </w:rPr>
        <w:t>едназначен для удаление товара из корзины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, в противном случае сообщение (см. рис. 2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69135A8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5C11CA" wp14:editId="46E0AD5C">
            <wp:extent cx="5940425" cy="1622425"/>
            <wp:effectExtent l="0" t="0" r="3175" b="0"/>
            <wp:docPr id="152537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4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89E" w14:textId="713D972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3 – Удаление товара из корзины</w:t>
      </w:r>
    </w:p>
    <w:p w14:paraId="0332C266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BCA06" wp14:editId="4A48F3CD">
            <wp:extent cx="5940425" cy="2391410"/>
            <wp:effectExtent l="0" t="0" r="3175" b="8890"/>
            <wp:docPr id="9767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6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FBD" w14:textId="790AA06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4 – Ошибка удаления товара из корзины</w:t>
      </w:r>
    </w:p>
    <w:p w14:paraId="775CC672" w14:textId="0EBE5672" w:rsidR="00443FD3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заказа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едназначен для оформления заказа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D8366B">
        <w:rPr>
          <w:rFonts w:ascii="Times New Roman" w:hAnsi="Times New Roman" w:cs="Times New Roman"/>
          <w:sz w:val="24"/>
          <w:szCs w:val="24"/>
        </w:rPr>
        <w:t>, в противном случае сообщение об ошибке</w:t>
      </w:r>
      <w:r w:rsidR="00C3329F">
        <w:rPr>
          <w:rFonts w:ascii="Times New Roman" w:hAnsi="Times New Roman" w:cs="Times New Roman"/>
          <w:sz w:val="24"/>
          <w:szCs w:val="24"/>
        </w:rPr>
        <w:t xml:space="preserve"> оформления (см. рис. 2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 или об ошибке валидации данных (см. рис. 2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7BB94400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007297" wp14:editId="5BC98644">
            <wp:extent cx="5940425" cy="2799715"/>
            <wp:effectExtent l="0" t="0" r="3175" b="635"/>
            <wp:docPr id="96467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1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C6F" w14:textId="6C72035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5 – Оформление заказа</w:t>
      </w:r>
    </w:p>
    <w:p w14:paraId="18711B2E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D8DA6E" wp14:editId="3463961C">
            <wp:extent cx="5940425" cy="3001645"/>
            <wp:effectExtent l="0" t="0" r="3175" b="8255"/>
            <wp:docPr id="95915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00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379" w14:textId="4D1B3EC4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6 – Ошибка оформления заказа</w:t>
      </w:r>
    </w:p>
    <w:p w14:paraId="31B3A2D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09A8B2" wp14:editId="2FF1FFF4">
            <wp:extent cx="5940425" cy="4261485"/>
            <wp:effectExtent l="0" t="0" r="3175" b="5715"/>
            <wp:docPr id="174866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88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CC0" w14:textId="15745E57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7 – Ошибка валидации данных</w:t>
      </w:r>
    </w:p>
    <w:p w14:paraId="3DC6A39B" w14:textId="7DDD8356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Оставление отзыва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>
        <w:rPr>
          <w:rFonts w:ascii="Times New Roman" w:hAnsi="Times New Roman" w:cs="Times New Roman"/>
          <w:sz w:val="24"/>
          <w:szCs w:val="24"/>
        </w:rPr>
        <w:t>Запрос предназначен для оставления отзыва для купленного товара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, в противном случа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 При попытке оставить отзыв на товар, который не был куплен пользователем, будет выводится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3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38F73665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E318D1" wp14:editId="7C09BF33">
            <wp:extent cx="5940425" cy="2704465"/>
            <wp:effectExtent l="0" t="0" r="3175" b="635"/>
            <wp:docPr id="126789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99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00B" w14:textId="4095B590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8 – Оставление отзыва</w:t>
      </w:r>
    </w:p>
    <w:p w14:paraId="2F51B3E4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D25D32" wp14:editId="0AE2D5F8">
            <wp:extent cx="5940425" cy="4237990"/>
            <wp:effectExtent l="0" t="0" r="3175" b="0"/>
            <wp:docPr id="9047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859" w14:textId="4A3B65FF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9 – Ошибка валидации данных</w:t>
      </w:r>
    </w:p>
    <w:p w14:paraId="202A312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554924" wp14:editId="503125A4">
            <wp:extent cx="5940425" cy="3293745"/>
            <wp:effectExtent l="0" t="0" r="3175" b="1905"/>
            <wp:docPr id="98696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6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E9E" w14:textId="7ACE8E8C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>Рисунок 30 – Ошибка добавления отзыва</w:t>
      </w:r>
    </w:p>
    <w:p w14:paraId="5BE15C8F" w14:textId="028EDBE3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редактирования профиля текущего авторизированного пользователя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0143ECB2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F2BA44" wp14:editId="5B43A411">
            <wp:extent cx="5940425" cy="2892425"/>
            <wp:effectExtent l="0" t="0" r="3175" b="3175"/>
            <wp:docPr id="87971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8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49C5" w14:textId="6A4149B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1 – Редактирование профиля</w:t>
      </w:r>
    </w:p>
    <w:p w14:paraId="2602AC5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3D9DB7" wp14:editId="2FD12D79">
            <wp:extent cx="5940425" cy="3917950"/>
            <wp:effectExtent l="0" t="0" r="3175" b="6350"/>
            <wp:docPr id="15613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9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B1D" w14:textId="046349D9" w:rsidR="00ED7DB2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32 – Ошибка валидации данных</w:t>
      </w:r>
    </w:p>
    <w:p w14:paraId="00DBB7BC" w14:textId="4B6E233B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</w:t>
      </w:r>
      <w:r w:rsidR="007C288A">
        <w:rPr>
          <w:rFonts w:ascii="Times New Roman" w:hAnsi="Times New Roman" w:cs="Times New Roman"/>
          <w:sz w:val="24"/>
          <w:szCs w:val="24"/>
        </w:rPr>
        <w:t xml:space="preserve"> предназначен для просмотра данных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6D63550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97E388" wp14:editId="3B1F141A">
            <wp:extent cx="5940425" cy="3684905"/>
            <wp:effectExtent l="0" t="0" r="3175" b="0"/>
            <wp:docPr id="2940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2A" w14:textId="613CE0E7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3 – Просмотр профиля</w:t>
      </w:r>
    </w:p>
    <w:p w14:paraId="1301D078" w14:textId="5089575C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Выход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очи</w:t>
      </w:r>
      <w:r w:rsidR="00C3329F">
        <w:rPr>
          <w:rFonts w:ascii="Times New Roman" w:hAnsi="Times New Roman" w:cs="Times New Roman"/>
          <w:sz w:val="24"/>
          <w:szCs w:val="24"/>
        </w:rPr>
        <w:t>стки значения токена пользователя (см. рис. 3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7A9CEA86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B4BE3C" wp14:editId="5E30EB07">
            <wp:extent cx="5940425" cy="1930400"/>
            <wp:effectExtent l="0" t="0" r="3175" b="0"/>
            <wp:docPr id="190376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1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8E6" w14:textId="6B80098B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34 -</w:t>
      </w:r>
      <w:r>
        <w:rPr>
          <w:sz w:val="20"/>
          <w:szCs w:val="20"/>
        </w:rPr>
        <w:t xml:space="preserve"> </w:t>
      </w:r>
      <w:r w:rsidRPr="00F77901">
        <w:rPr>
          <w:sz w:val="20"/>
          <w:szCs w:val="20"/>
        </w:rPr>
        <w:t>Выход</w:t>
      </w:r>
    </w:p>
    <w:p w14:paraId="038B23A8" w14:textId="20B5A115" w:rsidR="00C62BB2" w:rsidRDefault="00C62BB2" w:rsidP="00C62BB2">
      <w:pPr>
        <w:pStyle w:val="2"/>
        <w:jc w:val="left"/>
      </w:pPr>
      <w:bookmarkStart w:id="66" w:name="_Toc163855405"/>
      <w:r w:rsidRPr="00C62BB2">
        <w:t>Функционал администратора</w:t>
      </w:r>
      <w:bookmarkEnd w:id="66"/>
    </w:p>
    <w:p w14:paraId="24E4140B" w14:textId="7331548F" w:rsidR="00C62BB2" w:rsidRPr="00C62BB2" w:rsidRDefault="00C62BB2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>При попытке обратиться к какому-либо запросу, будучи неавторизированн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3AAF9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5B0FD" wp14:editId="7343C009">
            <wp:extent cx="5940425" cy="1367155"/>
            <wp:effectExtent l="0" t="0" r="3175" b="4445"/>
            <wp:docPr id="73122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437" w14:textId="642A9711" w:rsidR="00C62B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="00F77A6B">
        <w:rPr>
          <w:sz w:val="20"/>
          <w:szCs w:val="20"/>
          <w:lang w:val="en-US"/>
        </w:rPr>
        <w:t>3</w:t>
      </w:r>
      <w:r w:rsidRPr="00F77901">
        <w:rPr>
          <w:sz w:val="20"/>
          <w:szCs w:val="20"/>
        </w:rPr>
        <w:t>5 – Пользователь не авторизирован</w:t>
      </w:r>
    </w:p>
    <w:p w14:paraId="3DA60394" w14:textId="1A996013" w:rsidR="00C62BB2" w:rsidRPr="00C3329F" w:rsidRDefault="00C62BB2" w:rsidP="00F77A6B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lastRenderedPageBreak/>
        <w:t>При попытке обратиться к какому-либо запросу, будучи прост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>.</w:t>
      </w:r>
    </w:p>
    <w:p w14:paraId="785EBFBA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F04CDD" wp14:editId="3C3D3C98">
            <wp:extent cx="5940425" cy="1392555"/>
            <wp:effectExtent l="0" t="0" r="3175" b="0"/>
            <wp:docPr id="1622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768" w14:textId="1C57DCA8" w:rsidR="00C62BB2" w:rsidRPr="00920279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>Рисунок 36 – Недостаточно прав</w:t>
      </w:r>
    </w:p>
    <w:p w14:paraId="067787ED" w14:textId="130728EC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Запрос предназначен для создания ново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4ACEF9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37F572" wp14:editId="6A26E43E">
            <wp:extent cx="5940425" cy="2725420"/>
            <wp:effectExtent l="0" t="0" r="3175" b="0"/>
            <wp:docPr id="38283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77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768" w14:textId="57EA19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7 – Создание категории</w:t>
      </w:r>
    </w:p>
    <w:p w14:paraId="5126F8B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C1FEC5" wp14:editId="29C79393">
            <wp:extent cx="5940425" cy="3759835"/>
            <wp:effectExtent l="0" t="0" r="3175" b="0"/>
            <wp:docPr id="17765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5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FCCD" w14:textId="25B9F7E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8 – Ошибка валидации данных</w:t>
      </w:r>
    </w:p>
    <w:p w14:paraId="1A7274ED" w14:textId="3EBD909D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Запрос предназначен для создания ново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4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0888145C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5A06511" wp14:editId="59F51EE2">
            <wp:extent cx="5940425" cy="3183890"/>
            <wp:effectExtent l="0" t="0" r="3175" b="0"/>
            <wp:docPr id="73253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73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937" w14:textId="78FE2D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9 – Создание товара</w:t>
      </w:r>
    </w:p>
    <w:p w14:paraId="6A103B1D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55A9857" wp14:editId="5A0AB5F8">
            <wp:extent cx="5940425" cy="5354955"/>
            <wp:effectExtent l="0" t="0" r="3175" b="0"/>
            <wp:docPr id="188789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3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1D86" w14:textId="230C2A42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40 – Ошибка валидации данных</w:t>
      </w:r>
    </w:p>
    <w:p w14:paraId="44B30AE0" w14:textId="199AF5AB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редактирования уже существующе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ую 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5A19347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417F3A5" wp14:editId="70728A6D">
            <wp:extent cx="5940425" cy="2600325"/>
            <wp:effectExtent l="0" t="0" r="3175" b="9525"/>
            <wp:docPr id="118795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68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08D" w14:textId="50AF12F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1 – Редактирование категории</w:t>
      </w:r>
    </w:p>
    <w:p w14:paraId="733BF78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B4A0A5" wp14:editId="104F8D1C">
            <wp:extent cx="5940425" cy="2902585"/>
            <wp:effectExtent l="0" t="0" r="3175" b="0"/>
            <wp:docPr id="53466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39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381" w14:textId="338AB10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2 – Ошибка валидации данных</w:t>
      </w:r>
    </w:p>
    <w:p w14:paraId="197B1E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5402406" wp14:editId="3C174149">
            <wp:extent cx="5940425" cy="2984500"/>
            <wp:effectExtent l="0" t="0" r="3175" b="6350"/>
            <wp:docPr id="118623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69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9E2" w14:textId="5E9A9486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43 – Ошибка редактирования категории</w:t>
      </w:r>
    </w:p>
    <w:p w14:paraId="13109C12" w14:textId="5FD63BEE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редактирования уже существующе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5323A48A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6C926C" wp14:editId="359D34F7">
            <wp:extent cx="5940425" cy="2934335"/>
            <wp:effectExtent l="0" t="0" r="3175" b="0"/>
            <wp:docPr id="128935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583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310" w14:textId="60F03F00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4 – Редактирование товара</w:t>
      </w:r>
    </w:p>
    <w:p w14:paraId="4B2FFD1A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7A2E25A" wp14:editId="4B6E501A">
            <wp:extent cx="5940425" cy="3420745"/>
            <wp:effectExtent l="0" t="0" r="3175" b="8255"/>
            <wp:docPr id="4645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47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AE8" w14:textId="5F4AB531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5B7F">
        <w:rPr>
          <w:sz w:val="20"/>
          <w:szCs w:val="20"/>
        </w:rPr>
        <w:t>Рисунок 45 – Ошибка валидации данных</w:t>
      </w:r>
    </w:p>
    <w:p w14:paraId="43061B6B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92C559" wp14:editId="14C50401">
            <wp:extent cx="5940425" cy="3391535"/>
            <wp:effectExtent l="0" t="0" r="3175" b="0"/>
            <wp:docPr id="186001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5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C99" w14:textId="38016F69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55B7F">
        <w:rPr>
          <w:sz w:val="20"/>
          <w:szCs w:val="20"/>
        </w:rPr>
        <w:t>Рисунок 46 – Ошибка редактирования несуществующего товара</w:t>
      </w:r>
    </w:p>
    <w:p w14:paraId="1916C43E" w14:textId="17F8408D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категории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удаления уже существующе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удалить несуществующую 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1BA6DE9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68B636" wp14:editId="629A82BA">
            <wp:extent cx="5940425" cy="1594485"/>
            <wp:effectExtent l="0" t="0" r="3175" b="5715"/>
            <wp:docPr id="133047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49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189F" w14:textId="24B1B051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BD8">
        <w:rPr>
          <w:sz w:val="20"/>
          <w:szCs w:val="20"/>
        </w:rPr>
        <w:t>Рисунок 47 – Удаление категории</w:t>
      </w:r>
    </w:p>
    <w:p w14:paraId="25B68ECA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12A29C" wp14:editId="14B3FAFE">
            <wp:extent cx="5940425" cy="1891030"/>
            <wp:effectExtent l="0" t="0" r="3175" b="0"/>
            <wp:docPr id="173439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1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018" w14:textId="2CE30D99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BD8">
        <w:rPr>
          <w:sz w:val="20"/>
          <w:szCs w:val="20"/>
        </w:rPr>
        <w:t>Рисунок 48 – Ошибка удаления категории</w:t>
      </w:r>
    </w:p>
    <w:p w14:paraId="439E9E54" w14:textId="78060126" w:rsidR="004374FD" w:rsidRPr="00C62BB2" w:rsidRDefault="00C62BB2" w:rsidP="00F77A6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удаления уже существующе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удалить несуществующ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5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388FD067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40AC1" wp14:editId="70552D14">
            <wp:extent cx="5940425" cy="1659890"/>
            <wp:effectExtent l="0" t="0" r="3175" b="0"/>
            <wp:docPr id="130102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7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A33" w14:textId="16CE63F6" w:rsidR="00C62BB2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40BD8">
        <w:rPr>
          <w:sz w:val="20"/>
          <w:szCs w:val="20"/>
        </w:rPr>
        <w:t>Рисунок 49 – Удаление товара</w:t>
      </w:r>
    </w:p>
    <w:p w14:paraId="5C5D98E8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5EF4094" wp14:editId="639B4C4C">
            <wp:extent cx="5940425" cy="1956435"/>
            <wp:effectExtent l="0" t="0" r="3175" b="5715"/>
            <wp:docPr id="1425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54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7CB" w14:textId="7A93569F" w:rsidR="00DA1A57" w:rsidRDefault="00740BD8" w:rsidP="00740BD8">
      <w:pPr>
        <w:pStyle w:val="ab"/>
        <w:jc w:val="center"/>
        <w:rPr>
          <w:sz w:val="20"/>
          <w:szCs w:val="20"/>
        </w:rPr>
      </w:pPr>
      <w:r w:rsidRPr="00740BD8">
        <w:rPr>
          <w:sz w:val="20"/>
          <w:szCs w:val="20"/>
        </w:rPr>
        <w:t>Рисунок 50 – Ошибка удаления несуществующего товара</w:t>
      </w:r>
    </w:p>
    <w:p w14:paraId="190A4A19" w14:textId="74C574A6" w:rsidR="00DA1A57" w:rsidRPr="00002DD1" w:rsidRDefault="00DA1A57" w:rsidP="00A33C5D">
      <w:pPr>
        <w:pStyle w:val="1"/>
      </w:pPr>
      <w:bookmarkStart w:id="67" w:name="_Toc137496880"/>
      <w:bookmarkStart w:id="68" w:name="_Toc163855406"/>
      <w:r w:rsidRPr="00623407">
        <w:rPr>
          <w:caps w:val="0"/>
        </w:rPr>
        <w:lastRenderedPageBreak/>
        <w:t>ЗАКЛЮЧЕНИЕ</w:t>
      </w:r>
      <w:bookmarkEnd w:id="67"/>
      <w:bookmarkEnd w:id="68"/>
    </w:p>
    <w:p w14:paraId="1B2505DD" w14:textId="52BC3C59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 xml:space="preserve">В ходе выполнения курсового проекта были успешно реализованы все поставленные задачи, связанные с разработкой интернет-магазина REST API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ED0">
        <w:rPr>
          <w:rFonts w:ascii="Times New Roman" w:hAnsi="Times New Roman" w:cs="Times New Roman"/>
          <w:sz w:val="24"/>
          <w:szCs w:val="24"/>
        </w:rPr>
        <w:t>Anibloom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D1ED0">
        <w:rPr>
          <w:rFonts w:ascii="Times New Roman" w:hAnsi="Times New Roman" w:cs="Times New Roman"/>
          <w:sz w:val="24"/>
          <w:szCs w:val="24"/>
        </w:rPr>
        <w:t>.</w:t>
      </w:r>
    </w:p>
    <w:p w14:paraId="765EA5AE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В рамках проекта был проведен анализ предметной области, что позволило глубже понять особенности функционирования интернет-магазина и определить требования к разрабатываемому API.</w:t>
      </w:r>
    </w:p>
    <w:p w14:paraId="2806FF78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На основе проведенного анализа было составлено техническое задание, в котором были определены основные функциональные и нефункциональные требования к сервису API.</w:t>
      </w:r>
    </w:p>
    <w:p w14:paraId="2F8370CB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Была спроектирована и реализована база данных, которая позволяет эффективно хранить и управлять информацией о продуктах, пользователях, заказах и других сущностях интернет-магазина.</w:t>
      </w:r>
    </w:p>
    <w:p w14:paraId="608AD930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Также был спроектирован и разработан функционал информационного продукта, включая возможность регистрации и аутентификации пользователей, управление профилем пользователя, оформление заказов, просмотр каталога товаров и многое другое.</w:t>
      </w:r>
    </w:p>
    <w:p w14:paraId="49BADE2E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В результате выполнения курсового проекта были значительно улучшены навыки веб-разработки, а также приобретены новые знания и опыт в области проектирования и разработки REST API. Полученный опыт будет полезен в дальнейшей профессиональной деятельности и развитии веб-разработчика.</w:t>
      </w:r>
    </w:p>
    <w:p w14:paraId="20EA5917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Таким образом, цель курсового проекта была полностью достигнута, а выполнение всех задач позволило получить ценный опыт и знания в области разработки веб-сервисов.</w:t>
      </w:r>
    </w:p>
    <w:p w14:paraId="42D3D866" w14:textId="54219DD1" w:rsidR="00B61F4E" w:rsidRPr="00DA1A57" w:rsidRDefault="00DA1A57" w:rsidP="00DA1A57">
      <w:pPr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br w:type="page"/>
      </w:r>
    </w:p>
    <w:p w14:paraId="6C186675" w14:textId="3AE3E244" w:rsidR="005260F4" w:rsidRPr="005B3FB1" w:rsidRDefault="005C592B" w:rsidP="00E7150D">
      <w:pPr>
        <w:pStyle w:val="1"/>
      </w:pPr>
      <w:bookmarkStart w:id="69" w:name="_Toc163855407"/>
      <w:r w:rsidRPr="00E7150D">
        <w:rPr>
          <w:caps w:val="0"/>
        </w:rPr>
        <w:lastRenderedPageBreak/>
        <w:t>СПИСОК</w:t>
      </w:r>
      <w:r w:rsidRPr="005B3FB1">
        <w:rPr>
          <w:caps w:val="0"/>
        </w:rPr>
        <w:t xml:space="preserve"> </w:t>
      </w:r>
      <w:r w:rsidRPr="00E7150D">
        <w:rPr>
          <w:caps w:val="0"/>
        </w:rPr>
        <w:t>ИСПОЛЬЗУЕМЫХ ИСТОЧНИКОВ</w:t>
      </w:r>
      <w:bookmarkEnd w:id="69"/>
    </w:p>
    <w:p w14:paraId="1BA247F1" w14:textId="09EE58C0" w:rsidR="00ED1ED0" w:rsidRDefault="00ED1ED0" w:rsidP="00F77A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8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уемые интернет-источники:</w:t>
      </w:r>
    </w:p>
    <w:p w14:paraId="47AC03DB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r w:rsidRPr="007641B9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7641B9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hyperlink r:id="rId58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laravel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u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docs</w:t>
        </w:r>
        <w:r w:rsidRPr="007641B9">
          <w:rPr>
            <w:rStyle w:val="ad"/>
            <w:sz w:val="24"/>
            <w:szCs w:val="24"/>
          </w:rPr>
          <w:t>/10.</w:t>
        </w:r>
        <w:r w:rsidRPr="007641B9">
          <w:rPr>
            <w:rStyle w:val="ad"/>
            <w:sz w:val="24"/>
            <w:szCs w:val="24"/>
            <w:lang w:val="en-US"/>
          </w:rPr>
          <w:t>x</w:t>
        </w:r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documentation</w:t>
        </w:r>
      </w:hyperlink>
      <w:r w:rsidRPr="007641B9">
        <w:rPr>
          <w:sz w:val="24"/>
          <w:szCs w:val="24"/>
        </w:rPr>
        <w:t>, открытый.</w:t>
      </w:r>
    </w:p>
    <w:p w14:paraId="50F5A429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Руководство по </w:t>
      </w:r>
      <w:r w:rsidRPr="007641B9">
        <w:rPr>
          <w:sz w:val="24"/>
          <w:szCs w:val="24"/>
          <w:lang w:val="en-US"/>
        </w:rPr>
        <w:t>PHP</w:t>
      </w:r>
      <w:r w:rsidRPr="007641B9">
        <w:rPr>
          <w:sz w:val="24"/>
          <w:szCs w:val="24"/>
        </w:rPr>
        <w:t xml:space="preserve"> / Режим доступа: </w:t>
      </w:r>
      <w:hyperlink r:id="rId59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etanit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php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tutorial</w:t>
        </w:r>
        <w:r w:rsidRPr="007641B9">
          <w:rPr>
            <w:rStyle w:val="ad"/>
            <w:sz w:val="24"/>
            <w:szCs w:val="24"/>
          </w:rPr>
          <w:t>/</w:t>
        </w:r>
      </w:hyperlink>
      <w:r w:rsidRPr="007641B9">
        <w:rPr>
          <w:sz w:val="24"/>
          <w:szCs w:val="24"/>
        </w:rPr>
        <w:t>, открытый.</w:t>
      </w:r>
      <w:r w:rsidRPr="0076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4890" w14:textId="049E88E0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7641B9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641B9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hyperlink r:id="rId60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etanit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ql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ysql</w:t>
        </w:r>
        <w:proofErr w:type="spellEnd"/>
        <w:r w:rsidRPr="007641B9">
          <w:rPr>
            <w:rStyle w:val="ad"/>
            <w:sz w:val="24"/>
            <w:szCs w:val="24"/>
          </w:rPr>
          <w:t>/</w:t>
        </w:r>
      </w:hyperlink>
      <w:r w:rsidRPr="007641B9">
        <w:rPr>
          <w:sz w:val="24"/>
          <w:szCs w:val="24"/>
        </w:rPr>
        <w:t>, открытый.</w:t>
      </w:r>
    </w:p>
    <w:p w14:paraId="2891A685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Список кодов состояний </w:t>
      </w:r>
      <w:r w:rsidRPr="007641B9">
        <w:rPr>
          <w:sz w:val="24"/>
          <w:szCs w:val="24"/>
          <w:lang w:val="en-US"/>
        </w:rPr>
        <w:t>HTTP</w:t>
      </w:r>
      <w:r w:rsidRPr="007641B9">
        <w:rPr>
          <w:sz w:val="24"/>
          <w:szCs w:val="24"/>
        </w:rPr>
        <w:t xml:space="preserve"> / Режим доступа: </w:t>
      </w:r>
      <w:hyperlink r:id="rId61" w:history="1">
        <w:r w:rsidRPr="007641B9">
          <w:rPr>
            <w:rStyle w:val="ad"/>
            <w:sz w:val="24"/>
            <w:szCs w:val="24"/>
          </w:rPr>
          <w:t>https://en.wikipedia.org/wiki/List_of_HTTP_status_codes</w:t>
        </w:r>
      </w:hyperlink>
      <w:r w:rsidRPr="007641B9">
        <w:rPr>
          <w:sz w:val="24"/>
          <w:szCs w:val="24"/>
        </w:rPr>
        <w:t>, открытый.</w:t>
      </w:r>
    </w:p>
    <w:p w14:paraId="5A00BEDC" w14:textId="6826838D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Гайды на </w:t>
      </w:r>
      <w:proofErr w:type="spellStart"/>
      <w:r w:rsidRPr="007641B9">
        <w:rPr>
          <w:sz w:val="24"/>
          <w:szCs w:val="24"/>
          <w:lang w:val="en-US"/>
        </w:rPr>
        <w:t>YouTuve</w:t>
      </w:r>
      <w:proofErr w:type="spellEnd"/>
      <w:r w:rsidRPr="007641B9">
        <w:rPr>
          <w:sz w:val="24"/>
          <w:szCs w:val="24"/>
        </w:rPr>
        <w:t xml:space="preserve"> по </w:t>
      </w:r>
      <w:r w:rsidRPr="007641B9">
        <w:rPr>
          <w:sz w:val="24"/>
          <w:szCs w:val="24"/>
          <w:lang w:val="en-US"/>
        </w:rPr>
        <w:t>Postman</w:t>
      </w:r>
      <w:r w:rsidRPr="007641B9">
        <w:rPr>
          <w:sz w:val="24"/>
          <w:szCs w:val="24"/>
        </w:rPr>
        <w:t xml:space="preserve"> / Режим доступа: </w:t>
      </w:r>
      <w:hyperlink r:id="rId62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youtube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playlist</w:t>
        </w:r>
        <w:r w:rsidRPr="007641B9">
          <w:rPr>
            <w:rStyle w:val="ad"/>
            <w:sz w:val="24"/>
            <w:szCs w:val="24"/>
          </w:rPr>
          <w:t>?</w:t>
        </w:r>
        <w:r w:rsidRPr="007641B9">
          <w:rPr>
            <w:rStyle w:val="ad"/>
            <w:sz w:val="24"/>
            <w:szCs w:val="24"/>
            <w:lang w:val="en-US"/>
          </w:rPr>
          <w:t>list</w:t>
        </w:r>
        <w:r w:rsidRPr="007641B9">
          <w:rPr>
            <w:rStyle w:val="ad"/>
            <w:sz w:val="24"/>
            <w:szCs w:val="24"/>
          </w:rPr>
          <w:t>=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PLzf</w:t>
        </w:r>
        <w:proofErr w:type="spellEnd"/>
        <w:r w:rsidRPr="007641B9">
          <w:rPr>
            <w:rStyle w:val="ad"/>
            <w:sz w:val="24"/>
            <w:szCs w:val="24"/>
          </w:rPr>
          <w:t>74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dZga</w:t>
        </w:r>
        <w:proofErr w:type="spellEnd"/>
        <w:r w:rsidRPr="007641B9">
          <w:rPr>
            <w:rStyle w:val="ad"/>
            <w:sz w:val="24"/>
            <w:szCs w:val="24"/>
          </w:rPr>
          <w:t>1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fQwc</w:t>
        </w:r>
        <w:proofErr w:type="spellEnd"/>
        <w:r w:rsidRPr="007641B9">
          <w:rPr>
            <w:rStyle w:val="ad"/>
            <w:sz w:val="24"/>
            <w:szCs w:val="24"/>
          </w:rPr>
          <w:t>2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fKWemxdwrzsx</w:t>
        </w:r>
        <w:proofErr w:type="spellEnd"/>
        <w:r w:rsidRPr="007641B9">
          <w:rPr>
            <w:rStyle w:val="ad"/>
            <w:sz w:val="24"/>
            <w:szCs w:val="24"/>
          </w:rPr>
          <w:t>3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wlh</w:t>
        </w:r>
        <w:proofErr w:type="spellEnd"/>
        <w:r w:rsidRPr="007641B9">
          <w:rPr>
            <w:rStyle w:val="ad"/>
            <w:sz w:val="24"/>
            <w:szCs w:val="24"/>
          </w:rPr>
          <w:t>-</w:t>
        </w:r>
        <w:r w:rsidRPr="007641B9">
          <w:rPr>
            <w:rStyle w:val="ad"/>
            <w:sz w:val="24"/>
            <w:szCs w:val="24"/>
            <w:lang w:val="en-US"/>
          </w:rPr>
          <w:t>v</w:t>
        </w:r>
        <w:r w:rsidRPr="007641B9">
          <w:rPr>
            <w:rStyle w:val="ad"/>
            <w:sz w:val="24"/>
            <w:szCs w:val="24"/>
          </w:rPr>
          <w:t>&amp;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i</w:t>
        </w:r>
        <w:proofErr w:type="spellEnd"/>
        <w:r w:rsidRPr="007641B9">
          <w:rPr>
            <w:rStyle w:val="ad"/>
            <w:sz w:val="24"/>
            <w:szCs w:val="24"/>
          </w:rPr>
          <w:t>=</w:t>
        </w:r>
        <w:r w:rsidRPr="007641B9">
          <w:rPr>
            <w:rStyle w:val="ad"/>
            <w:sz w:val="24"/>
            <w:szCs w:val="24"/>
            <w:lang w:val="en-US"/>
          </w:rPr>
          <w:t>Li</w:t>
        </w:r>
        <w:r w:rsidRPr="007641B9">
          <w:rPr>
            <w:rStyle w:val="ad"/>
            <w:sz w:val="24"/>
            <w:szCs w:val="24"/>
          </w:rPr>
          <w:t>-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Kn</w:t>
        </w:r>
        <w:proofErr w:type="spellEnd"/>
        <w:r w:rsidRPr="007641B9">
          <w:rPr>
            <w:rStyle w:val="ad"/>
            <w:sz w:val="24"/>
            <w:szCs w:val="24"/>
          </w:rPr>
          <w:t>23</w:t>
        </w:r>
        <w:r w:rsidRPr="007641B9">
          <w:rPr>
            <w:rStyle w:val="ad"/>
            <w:sz w:val="24"/>
            <w:szCs w:val="24"/>
            <w:lang w:val="en-US"/>
          </w:rPr>
          <w:t>ah</w:t>
        </w:r>
        <w:r w:rsidRPr="007641B9">
          <w:rPr>
            <w:rStyle w:val="ad"/>
            <w:sz w:val="24"/>
            <w:szCs w:val="24"/>
          </w:rPr>
          <w:t>7</w:t>
        </w:r>
        <w:r w:rsidRPr="007641B9">
          <w:rPr>
            <w:rStyle w:val="ad"/>
            <w:sz w:val="24"/>
            <w:szCs w:val="24"/>
            <w:lang w:val="en-US"/>
          </w:rPr>
          <w:t>OY</w:t>
        </w:r>
        <w:r w:rsidRPr="007641B9">
          <w:rPr>
            <w:rStyle w:val="ad"/>
            <w:sz w:val="24"/>
            <w:szCs w:val="24"/>
          </w:rPr>
          <w:t>4</w:t>
        </w:r>
        <w:r w:rsidRPr="007641B9">
          <w:rPr>
            <w:rStyle w:val="ad"/>
            <w:sz w:val="24"/>
            <w:szCs w:val="24"/>
            <w:lang w:val="en-US"/>
          </w:rPr>
          <w:t>t</w:t>
        </w:r>
        <w:r w:rsidRPr="007641B9">
          <w:rPr>
            <w:rStyle w:val="ad"/>
            <w:sz w:val="24"/>
            <w:szCs w:val="24"/>
          </w:rPr>
          <w:t>0</w:t>
        </w:r>
      </w:hyperlink>
      <w:r w:rsidRPr="007641B9">
        <w:rPr>
          <w:sz w:val="24"/>
          <w:szCs w:val="24"/>
        </w:rPr>
        <w:t xml:space="preserve">, открытый. </w:t>
      </w:r>
    </w:p>
    <w:p w14:paraId="3410570F" w14:textId="77777777" w:rsidR="00ED1ED0" w:rsidRPr="00ED1ED0" w:rsidRDefault="00ED1ED0" w:rsidP="00E7150D"/>
    <w:p w14:paraId="7677B82D" w14:textId="77777777" w:rsidR="00ED1ED0" w:rsidRPr="00ED1ED0" w:rsidRDefault="00ED1ED0" w:rsidP="00E7150D"/>
    <w:p w14:paraId="185757AF" w14:textId="77777777" w:rsidR="00ED1ED0" w:rsidRPr="00ED1ED0" w:rsidRDefault="00ED1ED0" w:rsidP="00E7150D"/>
    <w:sectPr w:rsidR="00ED1ED0" w:rsidRPr="00ED1ED0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18C4" w14:textId="77777777" w:rsidR="005C1C80" w:rsidRDefault="005C1C80" w:rsidP="00D677FF">
      <w:pPr>
        <w:spacing w:after="0" w:line="240" w:lineRule="auto"/>
      </w:pPr>
      <w:r>
        <w:separator/>
      </w:r>
    </w:p>
  </w:endnote>
  <w:endnote w:type="continuationSeparator" w:id="0">
    <w:p w14:paraId="4B0C0BCC" w14:textId="77777777" w:rsidR="005C1C80" w:rsidRDefault="005C1C80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8ABD" w14:textId="77777777" w:rsidR="005C1C80" w:rsidRDefault="005C1C80" w:rsidP="00D677FF">
      <w:pPr>
        <w:spacing w:after="0" w:line="240" w:lineRule="auto"/>
      </w:pPr>
      <w:r>
        <w:separator/>
      </w:r>
    </w:p>
  </w:footnote>
  <w:footnote w:type="continuationSeparator" w:id="0">
    <w:p w14:paraId="4B3B0954" w14:textId="77777777" w:rsidR="005C1C80" w:rsidRDefault="005C1C80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D36"/>
    <w:multiLevelType w:val="hybridMultilevel"/>
    <w:tmpl w:val="36D26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  <w:num w:numId="33" w16cid:durableId="8908516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43B93"/>
    <w:rsid w:val="00067704"/>
    <w:rsid w:val="000842A0"/>
    <w:rsid w:val="000D0607"/>
    <w:rsid w:val="000D2D1D"/>
    <w:rsid w:val="001153F2"/>
    <w:rsid w:val="001333B9"/>
    <w:rsid w:val="00134F46"/>
    <w:rsid w:val="001414F0"/>
    <w:rsid w:val="001A449D"/>
    <w:rsid w:val="001C09F4"/>
    <w:rsid w:val="001C2267"/>
    <w:rsid w:val="001E1A42"/>
    <w:rsid w:val="001E324D"/>
    <w:rsid w:val="001F2037"/>
    <w:rsid w:val="00212784"/>
    <w:rsid w:val="002176A8"/>
    <w:rsid w:val="00255B7F"/>
    <w:rsid w:val="002567C1"/>
    <w:rsid w:val="002803C1"/>
    <w:rsid w:val="00281174"/>
    <w:rsid w:val="00284239"/>
    <w:rsid w:val="002A3A7D"/>
    <w:rsid w:val="002D25C2"/>
    <w:rsid w:val="00313A48"/>
    <w:rsid w:val="003242F1"/>
    <w:rsid w:val="003309D7"/>
    <w:rsid w:val="003B5EA3"/>
    <w:rsid w:val="003C2BCA"/>
    <w:rsid w:val="004027CA"/>
    <w:rsid w:val="004374FD"/>
    <w:rsid w:val="00443FD3"/>
    <w:rsid w:val="00464D51"/>
    <w:rsid w:val="004904F6"/>
    <w:rsid w:val="004C3896"/>
    <w:rsid w:val="004E05EB"/>
    <w:rsid w:val="004E1F93"/>
    <w:rsid w:val="005043B0"/>
    <w:rsid w:val="00510EA2"/>
    <w:rsid w:val="00516A40"/>
    <w:rsid w:val="005260F4"/>
    <w:rsid w:val="00550535"/>
    <w:rsid w:val="00553678"/>
    <w:rsid w:val="005562ED"/>
    <w:rsid w:val="005A30C9"/>
    <w:rsid w:val="005B0321"/>
    <w:rsid w:val="005B2885"/>
    <w:rsid w:val="005B3FB1"/>
    <w:rsid w:val="005C1C80"/>
    <w:rsid w:val="005C592B"/>
    <w:rsid w:val="005D36D3"/>
    <w:rsid w:val="00613430"/>
    <w:rsid w:val="006175CE"/>
    <w:rsid w:val="00631363"/>
    <w:rsid w:val="00644B00"/>
    <w:rsid w:val="00650447"/>
    <w:rsid w:val="00671A07"/>
    <w:rsid w:val="006760C5"/>
    <w:rsid w:val="00676E2B"/>
    <w:rsid w:val="006A17B2"/>
    <w:rsid w:val="006B6F07"/>
    <w:rsid w:val="006C4BF3"/>
    <w:rsid w:val="006C744E"/>
    <w:rsid w:val="006D3583"/>
    <w:rsid w:val="006D6FDB"/>
    <w:rsid w:val="006E392D"/>
    <w:rsid w:val="006E78AB"/>
    <w:rsid w:val="006F1739"/>
    <w:rsid w:val="00705A67"/>
    <w:rsid w:val="00740BD8"/>
    <w:rsid w:val="007641B9"/>
    <w:rsid w:val="0078220B"/>
    <w:rsid w:val="007C184A"/>
    <w:rsid w:val="007C288A"/>
    <w:rsid w:val="007F6325"/>
    <w:rsid w:val="00816A1D"/>
    <w:rsid w:val="00843A81"/>
    <w:rsid w:val="00870445"/>
    <w:rsid w:val="00872E43"/>
    <w:rsid w:val="00875A67"/>
    <w:rsid w:val="00896727"/>
    <w:rsid w:val="008B2B9B"/>
    <w:rsid w:val="008C63D1"/>
    <w:rsid w:val="008D6D29"/>
    <w:rsid w:val="008E2289"/>
    <w:rsid w:val="008E2AB7"/>
    <w:rsid w:val="008E643B"/>
    <w:rsid w:val="008F02C3"/>
    <w:rsid w:val="00920279"/>
    <w:rsid w:val="009466FC"/>
    <w:rsid w:val="00960073"/>
    <w:rsid w:val="00990230"/>
    <w:rsid w:val="00991C21"/>
    <w:rsid w:val="009A6ABB"/>
    <w:rsid w:val="009B51CD"/>
    <w:rsid w:val="009C0BC0"/>
    <w:rsid w:val="009C2FB3"/>
    <w:rsid w:val="009D434B"/>
    <w:rsid w:val="009F6943"/>
    <w:rsid w:val="00A0057F"/>
    <w:rsid w:val="00A13755"/>
    <w:rsid w:val="00A33C5D"/>
    <w:rsid w:val="00A52FBE"/>
    <w:rsid w:val="00A53462"/>
    <w:rsid w:val="00A5456D"/>
    <w:rsid w:val="00A61E29"/>
    <w:rsid w:val="00A63144"/>
    <w:rsid w:val="00A71DB1"/>
    <w:rsid w:val="00A832A2"/>
    <w:rsid w:val="00A86D47"/>
    <w:rsid w:val="00AC39D8"/>
    <w:rsid w:val="00B009C4"/>
    <w:rsid w:val="00B00D6F"/>
    <w:rsid w:val="00B07885"/>
    <w:rsid w:val="00B27B7D"/>
    <w:rsid w:val="00B30B13"/>
    <w:rsid w:val="00B31B0F"/>
    <w:rsid w:val="00B44D2C"/>
    <w:rsid w:val="00B609A6"/>
    <w:rsid w:val="00B61F4E"/>
    <w:rsid w:val="00BA41E6"/>
    <w:rsid w:val="00BD4897"/>
    <w:rsid w:val="00C07BFD"/>
    <w:rsid w:val="00C3329F"/>
    <w:rsid w:val="00C41910"/>
    <w:rsid w:val="00C62BB2"/>
    <w:rsid w:val="00C9007C"/>
    <w:rsid w:val="00C92372"/>
    <w:rsid w:val="00CA11F0"/>
    <w:rsid w:val="00CE06C9"/>
    <w:rsid w:val="00D21FA6"/>
    <w:rsid w:val="00D46727"/>
    <w:rsid w:val="00D46C27"/>
    <w:rsid w:val="00D55E39"/>
    <w:rsid w:val="00D62775"/>
    <w:rsid w:val="00D62E64"/>
    <w:rsid w:val="00D677FF"/>
    <w:rsid w:val="00D82044"/>
    <w:rsid w:val="00D8366B"/>
    <w:rsid w:val="00D92467"/>
    <w:rsid w:val="00DA1A57"/>
    <w:rsid w:val="00DA3C4A"/>
    <w:rsid w:val="00DA4C48"/>
    <w:rsid w:val="00DE0252"/>
    <w:rsid w:val="00E067C2"/>
    <w:rsid w:val="00E17CA4"/>
    <w:rsid w:val="00E2135E"/>
    <w:rsid w:val="00E22290"/>
    <w:rsid w:val="00E33E1E"/>
    <w:rsid w:val="00E41377"/>
    <w:rsid w:val="00E50844"/>
    <w:rsid w:val="00E7150D"/>
    <w:rsid w:val="00EA2A0D"/>
    <w:rsid w:val="00EC3417"/>
    <w:rsid w:val="00ED1ED0"/>
    <w:rsid w:val="00ED7DB2"/>
    <w:rsid w:val="00EE22CA"/>
    <w:rsid w:val="00EE2928"/>
    <w:rsid w:val="00F00D91"/>
    <w:rsid w:val="00F23F48"/>
    <w:rsid w:val="00F360BB"/>
    <w:rsid w:val="00F77901"/>
    <w:rsid w:val="00F77A6B"/>
    <w:rsid w:val="00F950B0"/>
    <w:rsid w:val="00FB1120"/>
    <w:rsid w:val="00FB3B5D"/>
    <w:rsid w:val="00FB4586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  <w:style w:type="character" w:styleId="ae">
    <w:name w:val="Unresolved Mention"/>
    <w:basedOn w:val="a0"/>
    <w:uiPriority w:val="99"/>
    <w:semiHidden/>
    <w:unhideWhenUsed/>
    <w:rsid w:val="00ED1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laravel.su/docs/10.x/documentati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List_of_HTTP_status_cod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php/tutoria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youtube.com/playlist?list=PLzf74dZga1fQwc2fKWemxdwrzsx3wlh-v&amp;si=Li-SKn23ah7OY4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metanit.com/sql/mysq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5</Pages>
  <Words>17666</Words>
  <Characters>10070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53</cp:revision>
  <dcterms:created xsi:type="dcterms:W3CDTF">2024-04-07T18:03:00Z</dcterms:created>
  <dcterms:modified xsi:type="dcterms:W3CDTF">2024-04-12T16:34:00Z</dcterms:modified>
</cp:coreProperties>
</file>